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3D36" w14:textId="3F6F0A23" w:rsidR="0088202A" w:rsidRDefault="000039AB" w:rsidP="00E86F11">
      <w:pPr>
        <w:spacing w:after="0" w:line="240" w:lineRule="auto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89168746"/>
    </w:p>
    <w:bookmarkEnd w:id="0"/>
    <w:p w14:paraId="447FD73E" w14:textId="77777777" w:rsidR="00E86F11" w:rsidRDefault="00E86F11" w:rsidP="00E86F11">
      <w:pPr>
        <w:jc w:val="both"/>
        <w:rPr>
          <w:rFonts w:ascii="Arial" w:hAnsi="Arial" w:cs="Arial"/>
          <w:sz w:val="20"/>
          <w:szCs w:val="20"/>
        </w:rPr>
      </w:pPr>
    </w:p>
    <w:p w14:paraId="777138D7" w14:textId="38A1EE43" w:rsidR="00E86F11" w:rsidRPr="00685553" w:rsidRDefault="00E86F11" w:rsidP="00E86F11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</w:rPr>
      </w:pPr>
      <w:bookmarkStart w:id="1" w:name="_Hlk89286967"/>
      <w:r w:rsidRPr="00685553">
        <w:rPr>
          <w:rFonts w:ascii="Arial" w:eastAsiaTheme="minorHAnsi" w:hAnsi="Arial" w:cs="Arial"/>
          <w:sz w:val="18"/>
          <w:szCs w:val="18"/>
        </w:rPr>
        <w:t>Załącznik nr</w:t>
      </w:r>
      <w:r w:rsidR="00050142">
        <w:rPr>
          <w:rFonts w:ascii="Arial" w:eastAsiaTheme="minorHAnsi" w:hAnsi="Arial" w:cs="Arial"/>
          <w:sz w:val="18"/>
          <w:szCs w:val="18"/>
        </w:rPr>
        <w:t xml:space="preserve"> 9</w:t>
      </w:r>
      <w:r w:rsidRPr="00685553">
        <w:rPr>
          <w:rFonts w:ascii="Arial" w:eastAsiaTheme="minorHAnsi" w:hAnsi="Arial" w:cs="Arial"/>
          <w:sz w:val="18"/>
          <w:szCs w:val="18"/>
        </w:rPr>
        <w:t xml:space="preserve"> do</w:t>
      </w:r>
      <w:r w:rsidRPr="00685553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4AECB807" w14:textId="6429E5FA" w:rsidR="00D7546E" w:rsidRDefault="00D7546E" w:rsidP="00D7546E">
      <w:pPr>
        <w:spacing w:after="0" w:line="240" w:lineRule="auto"/>
        <w:ind w:left="3540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</w:t>
      </w:r>
      <w:r w:rsidR="00E86F11" w:rsidRPr="00685553">
        <w:rPr>
          <w:rFonts w:ascii="Arial" w:eastAsiaTheme="minorHAnsi" w:hAnsi="Arial" w:cs="Arial"/>
          <w:sz w:val="18"/>
          <w:szCs w:val="18"/>
        </w:rPr>
        <w:t>organizacjom pozarządowym oraz podmiotom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="00E86F11" w:rsidRPr="00685553">
        <w:rPr>
          <w:rFonts w:ascii="Arial" w:eastAsiaTheme="minorHAnsi" w:hAnsi="Arial" w:cs="Arial"/>
          <w:sz w:val="18"/>
          <w:szCs w:val="18"/>
        </w:rPr>
        <w:t xml:space="preserve">o których mowa </w:t>
      </w:r>
    </w:p>
    <w:p w14:paraId="3744AD1A" w14:textId="00F5BBFD" w:rsidR="00D7546E" w:rsidRDefault="00D7546E" w:rsidP="00D7546E">
      <w:pPr>
        <w:spacing w:after="0" w:line="240" w:lineRule="auto"/>
        <w:ind w:left="4956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</w:t>
      </w:r>
      <w:r w:rsidR="00E86F11" w:rsidRPr="00685553">
        <w:rPr>
          <w:rFonts w:ascii="Arial" w:eastAsiaTheme="minorHAnsi" w:hAnsi="Arial" w:cs="Arial"/>
          <w:sz w:val="18"/>
          <w:szCs w:val="18"/>
        </w:rPr>
        <w:t>w art. 3 ust. 3 ustawy z dnia 24 kwietnia 200</w:t>
      </w:r>
      <w:r>
        <w:rPr>
          <w:rFonts w:ascii="Arial" w:eastAsiaTheme="minorHAnsi" w:hAnsi="Arial" w:cs="Arial"/>
          <w:sz w:val="18"/>
          <w:szCs w:val="18"/>
        </w:rPr>
        <w:t xml:space="preserve">3 r. </w:t>
      </w:r>
    </w:p>
    <w:p w14:paraId="3404AD6A" w14:textId="530B4022" w:rsidR="00E86F11" w:rsidRPr="00685553" w:rsidRDefault="004448A9" w:rsidP="004448A9">
      <w:pPr>
        <w:spacing w:after="0" w:line="240" w:lineRule="auto"/>
        <w:ind w:left="2124" w:firstLine="708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           </w:t>
      </w:r>
      <w:r w:rsidR="00E86F11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CB7085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 r.</w:t>
      </w:r>
      <w:r w:rsidR="00E86F11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bookmarkEnd w:id="1"/>
    <w:p w14:paraId="092DEFF3" w14:textId="2DD92FD0" w:rsidR="006D4CA9" w:rsidRDefault="006D4CA9" w:rsidP="003776C1">
      <w:pPr>
        <w:jc w:val="both"/>
        <w:rPr>
          <w:rFonts w:ascii="Arial" w:hAnsi="Arial" w:cs="Arial"/>
          <w:sz w:val="20"/>
          <w:szCs w:val="20"/>
        </w:rPr>
      </w:pPr>
    </w:p>
    <w:p w14:paraId="0E139F47" w14:textId="0C34BF3B" w:rsidR="000039AB" w:rsidRDefault="000039AB" w:rsidP="000039AB">
      <w:pPr>
        <w:pStyle w:val="Tytu"/>
        <w:ind w:left="7788"/>
      </w:pPr>
      <w:r w:rsidRPr="00183545">
        <w:rPr>
          <w:rFonts w:ascii="Arial" w:hAnsi="Arial" w:cs="Arial"/>
          <w:bCs/>
          <w:sz w:val="20"/>
          <w:szCs w:val="20"/>
        </w:rPr>
        <w:t>WZÓR</w:t>
      </w:r>
    </w:p>
    <w:p w14:paraId="2A95C4B5" w14:textId="77777777" w:rsidR="000039AB" w:rsidRDefault="000039AB" w:rsidP="00B06349">
      <w:pPr>
        <w:pStyle w:val="Nagwek1"/>
        <w:jc w:val="center"/>
      </w:pPr>
    </w:p>
    <w:p w14:paraId="386769A8" w14:textId="7EDAE42E" w:rsidR="005F1C87" w:rsidRPr="00262D32" w:rsidRDefault="000039AB" w:rsidP="00B06349">
      <w:pPr>
        <w:pStyle w:val="Nagwek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62D32">
        <w:rPr>
          <w:rFonts w:ascii="Arial" w:hAnsi="Arial" w:cs="Arial"/>
          <w:b/>
          <w:bCs/>
          <w:color w:val="auto"/>
          <w:sz w:val="20"/>
          <w:szCs w:val="20"/>
        </w:rPr>
        <w:t>Umowa o realizację zadania publicznego</w:t>
      </w:r>
      <w:r w:rsidRPr="00262D32">
        <w:rPr>
          <w:rFonts w:ascii="Arial" w:hAnsi="Arial" w:cs="Arial"/>
          <w:b/>
          <w:bCs/>
          <w:color w:val="auto"/>
          <w:sz w:val="20"/>
          <w:szCs w:val="20"/>
        </w:rPr>
        <w:br/>
        <w:t>o którym mowa w art. 16 ust. 1 ustawy z dnia 24 kwietnia 2003 r.</w:t>
      </w:r>
      <w:r w:rsidRPr="00262D32">
        <w:rPr>
          <w:rFonts w:ascii="Arial" w:hAnsi="Arial" w:cs="Arial"/>
          <w:b/>
          <w:bCs/>
          <w:color w:val="auto"/>
          <w:sz w:val="20"/>
          <w:szCs w:val="20"/>
        </w:rPr>
        <w:br/>
        <w:t>o działalności pożytku publicznego i o wolontariacie</w:t>
      </w:r>
      <w:r w:rsidRPr="00262D32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E66743" w:rsidRPr="00262D32">
        <w:rPr>
          <w:rFonts w:ascii="Arial" w:eastAsia="Arial" w:hAnsi="Arial" w:cs="Arial"/>
          <w:b/>
          <w:bCs/>
          <w:snapToGrid w:val="0"/>
          <w:color w:val="auto"/>
          <w:sz w:val="20"/>
          <w:szCs w:val="20"/>
        </w:rPr>
        <w:t>w okresie od 2</w:t>
      </w:r>
      <w:r w:rsidR="00E66743" w:rsidRPr="00262D32">
        <w:rPr>
          <w:rFonts w:ascii="Arial" w:eastAsia="Arial" w:hAnsi="Arial" w:cs="Arial"/>
          <w:b/>
          <w:bCs/>
          <w:snapToGrid w:val="0"/>
          <w:color w:val="auto"/>
          <w:sz w:val="20"/>
          <w:szCs w:val="20"/>
          <w:vertAlign w:val="superscript"/>
        </w:rPr>
        <w:footnoteReference w:id="1"/>
      </w:r>
      <w:r w:rsidR="00E66743" w:rsidRPr="00262D32">
        <w:rPr>
          <w:rFonts w:ascii="Arial" w:eastAsia="Arial" w:hAnsi="Arial" w:cs="Arial"/>
          <w:b/>
          <w:bCs/>
          <w:snapToGrid w:val="0"/>
          <w:color w:val="auto"/>
          <w:sz w:val="20"/>
          <w:szCs w:val="20"/>
        </w:rPr>
        <w:t xml:space="preserve"> do 5 lat budżetowych</w:t>
      </w:r>
    </w:p>
    <w:p w14:paraId="2276691E" w14:textId="77777777" w:rsidR="00B06349" w:rsidRPr="00262D32" w:rsidRDefault="00B06349" w:rsidP="009E4B57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CFA70CB" w14:textId="06F5E59D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UMOWA NR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>...............……………….….…..</w:t>
      </w:r>
    </w:p>
    <w:p w14:paraId="5EC5FD3A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C90800C" w14:textId="150067E1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938961B" w14:textId="77777777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warta w dniu …………………………………………... w Warszawie,</w:t>
      </w:r>
    </w:p>
    <w:p w14:paraId="5AE34813" w14:textId="77777777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C50D891" w14:textId="490C925D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</w:t>
      </w:r>
      <w:r w:rsidR="007C4E5E" w:rsidRPr="00262D32">
        <w:rPr>
          <w:rFonts w:ascii="Arial" w:hAnsi="Arial" w:cs="Arial"/>
          <w:kern w:val="1"/>
          <w:sz w:val="20"/>
          <w:szCs w:val="20"/>
          <w:lang w:eastAsia="ar-SA"/>
        </w:rPr>
        <w:t>…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Zarządu Województwa Mazowieckiego z dnia …</w:t>
      </w:r>
      <w:r w:rsidR="007C4E5E" w:rsidRPr="00262D32">
        <w:rPr>
          <w:rFonts w:ascii="Arial" w:hAnsi="Arial" w:cs="Arial"/>
          <w:kern w:val="1"/>
          <w:sz w:val="20"/>
          <w:szCs w:val="20"/>
          <w:lang w:eastAsia="ar-SA"/>
        </w:rPr>
        <w:t>….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 działają:</w:t>
      </w:r>
    </w:p>
    <w:p w14:paraId="24912073" w14:textId="67D76C06" w:rsidR="009E4B57" w:rsidRPr="00262D32" w:rsidRDefault="007C4E5E" w:rsidP="00B06349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1)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……………………………………………………………………………….,</w:t>
      </w:r>
    </w:p>
    <w:p w14:paraId="6E969339" w14:textId="6DF96F28" w:rsidR="009E4B57" w:rsidRPr="00262D32" w:rsidRDefault="009E4B57" w:rsidP="00B06349">
      <w:pPr>
        <w:tabs>
          <w:tab w:val="left" w:pos="360"/>
        </w:tabs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2</w:t>
      </w:r>
      <w:r w:rsidR="007C4E5E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……………………………………………………………………………….,</w:t>
      </w:r>
    </w:p>
    <w:p w14:paraId="219ADB6F" w14:textId="77777777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CE0F030" w14:textId="77777777" w:rsidR="009E4B57" w:rsidRPr="00262D32" w:rsidRDefault="009E4B57" w:rsidP="00B06349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a</w:t>
      </w:r>
    </w:p>
    <w:p w14:paraId="6C6B4A7C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B156A36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nym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do Krajowego Rejestru Sądowego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 xml:space="preserve">*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/ innego rejestru* / ewidencji* pod numerem …………………, zwaną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nym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dalej „Zleceniobiorcą”, reprezentowaną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nym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przez:</w:t>
      </w:r>
    </w:p>
    <w:p w14:paraId="2F987A80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7A05519" w14:textId="6DF26EDD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1. …………………………………………………………………………</w:t>
      </w:r>
    </w:p>
    <w:p w14:paraId="2CED5655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2815C1D6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2. ………………………………………………………………………………………………...</w:t>
      </w:r>
    </w:p>
    <w:p w14:paraId="65BA091B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2CFC2CE6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3. ………………………………………………………………………………………………...</w:t>
      </w:r>
    </w:p>
    <w:p w14:paraId="61533018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(imię i nazwisko oraz numer PESEL)</w:t>
      </w:r>
    </w:p>
    <w:p w14:paraId="4F68FFEE" w14:textId="77777777" w:rsidR="009E4B57" w:rsidRPr="00262D32" w:rsidRDefault="009E4B57" w:rsidP="00B06349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godnie z wyciągiem z właściwego rejestru* / ewidencji* / pełnomocnictwem*, załączonym(i) do niniejszej umowy, zwanymi dalej łącznie „Stronami”.</w:t>
      </w:r>
    </w:p>
    <w:p w14:paraId="0A2F26EE" w14:textId="77777777" w:rsidR="009E4B57" w:rsidRPr="00262D32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DF5274A" w14:textId="77777777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.</w:t>
      </w:r>
    </w:p>
    <w:p w14:paraId="50F12FE0" w14:textId="74D81714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Przedmiot umowy</w:t>
      </w:r>
    </w:p>
    <w:p w14:paraId="4FC69717" w14:textId="7037F678" w:rsidR="009E4B57" w:rsidRPr="00262D32" w:rsidRDefault="009E4B57" w:rsidP="00B0634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a mocy uchwały nr .................................. Zarządu Województwa Mazowieckiego z dnia  ........................ w sprawie wyboru ofert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na realizację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 województwie mazowieckim w ........ r.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lastRenderedPageBreak/>
        <w:t>zada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ń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ublicznych w obszarze ……………………………......  </w:t>
      </w:r>
      <w:r w:rsidRPr="00262D32">
        <w:rPr>
          <w:rFonts w:ascii="Arial" w:hAnsi="Arial" w:cs="Arial"/>
          <w:kern w:val="22"/>
          <w:sz w:val="20"/>
          <w:szCs w:val="20"/>
          <w:lang w:eastAsia="ar-SA"/>
        </w:rPr>
        <w:t>i udzielenia dotacji podmiotom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których oferta została wybrana Zleceniodawca zleca Zleceniobiorcy(-com), zgodnie z przepisami ustawy z dnia  24 kwietnia 2003 r. o działalności pożytku publicznego i o wolontariacie, zwanej dalej "ustawą", realizację zadania publicznego pod tytułem: …………………………… określonego szczegółowo w ofercie złożonej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 dniu .........................................</w:t>
      </w:r>
      <w:r w:rsidR="001A08FF"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2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a stanowiącej załącznik nr 1 do niniejszej umowy, zwanego dalej "zadaniem publicznym", a 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wykonać zadanie publiczne na warunkach określonych w niniejszej umowie oraz w ofercie.</w:t>
      </w:r>
    </w:p>
    <w:p w14:paraId="109F2AB8" w14:textId="77777777" w:rsidR="009E4B57" w:rsidRPr="00262D32" w:rsidRDefault="009E4B57" w:rsidP="00B0634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przyznaje Zleceniobiorcy(-com) środki finansowe, o których mowa w § 3, w formie dotacji, której celem jest realizacja zadania publicznego w sposób zgodny z postanowieniami tej umowy.</w:t>
      </w:r>
    </w:p>
    <w:p w14:paraId="453694C2" w14:textId="77777777" w:rsidR="009E4B57" w:rsidRPr="00262D32" w:rsidRDefault="009E4B57" w:rsidP="00B0634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niejsza umowa jest umową o powierzenie realizacji zadania publicznego* / o wsparcie realizacji zadania publicznego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3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* w rozumieniu art. 16 ust. 1 ustawy. </w:t>
      </w:r>
    </w:p>
    <w:p w14:paraId="59F5ADFE" w14:textId="1791BDA9" w:rsidR="009E4B57" w:rsidRPr="00262D32" w:rsidRDefault="009E4B57" w:rsidP="00B0634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ykonanie umowy nastąpi z dniem zaakceptowania przez Zleceniodawcę sprawozdania końcowego, o którym mowa w § 1</w:t>
      </w:r>
      <w:r w:rsidR="00E86F11" w:rsidRPr="00262D32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434C2D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="001A08FF"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994D873" w14:textId="77777777" w:rsidR="001A08FF" w:rsidRPr="00262D32" w:rsidRDefault="009E4B57" w:rsidP="00B0634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ferta oraz aktualizacje </w:t>
      </w:r>
      <w:r w:rsidR="001A08FF" w:rsidRPr="00262D32">
        <w:rPr>
          <w:rFonts w:ascii="Arial" w:hAnsi="Arial" w:cs="Arial"/>
          <w:sz w:val="20"/>
          <w:szCs w:val="20"/>
        </w:rPr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262D32" w:rsidRDefault="009E4B57" w:rsidP="00B06349">
      <w:pPr>
        <w:numPr>
          <w:ilvl w:val="0"/>
          <w:numId w:val="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sobą do kontaktów roboczych jest: </w:t>
      </w:r>
    </w:p>
    <w:p w14:paraId="423E3EE6" w14:textId="43F0E152" w:rsidR="009E4B57" w:rsidRPr="00262D32" w:rsidRDefault="009E4B57" w:rsidP="00B06349">
      <w:pPr>
        <w:numPr>
          <w:ilvl w:val="0"/>
          <w:numId w:val="3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e strony Zleceniodawcy: …………………………..............…………………</w:t>
      </w:r>
      <w:r w:rsidR="007C4E5E" w:rsidRPr="00262D32">
        <w:rPr>
          <w:rFonts w:ascii="Arial" w:hAnsi="Arial" w:cs="Arial"/>
          <w:kern w:val="1"/>
          <w:sz w:val="20"/>
          <w:szCs w:val="20"/>
          <w:lang w:eastAsia="ar-SA"/>
        </w:rPr>
        <w:t>…………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…, tel. ……………………….., adres poczty elektronicznej ………………………...…..; </w:t>
      </w:r>
    </w:p>
    <w:p w14:paraId="68FFC363" w14:textId="1B8EA69C" w:rsidR="009E4B57" w:rsidRPr="00262D32" w:rsidRDefault="009E4B57" w:rsidP="00B06349">
      <w:pPr>
        <w:numPr>
          <w:ilvl w:val="0"/>
          <w:numId w:val="3"/>
        </w:numPr>
        <w:suppressAutoHyphens/>
        <w:spacing w:after="0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e strony Zleceniobiorcy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: ……...………………...….........</w:t>
      </w:r>
      <w:r w:rsidR="007C4E5E" w:rsidRPr="00262D32">
        <w:rPr>
          <w:rFonts w:ascii="Arial" w:hAnsi="Arial" w:cs="Arial"/>
          <w:kern w:val="1"/>
          <w:sz w:val="20"/>
          <w:szCs w:val="20"/>
          <w:lang w:eastAsia="ar-SA"/>
        </w:rPr>
        <w:t>......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................................, tel. ……………………..…, adres poczty elektronicznej ………………..………….. . </w:t>
      </w:r>
    </w:p>
    <w:p w14:paraId="36F791E5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2A4CB5E" w14:textId="77777777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2.</w:t>
      </w:r>
    </w:p>
    <w:p w14:paraId="171AB270" w14:textId="3B7F6C9B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Sposób wykonania zadania publicznego</w:t>
      </w:r>
    </w:p>
    <w:p w14:paraId="763C2BA1" w14:textId="77777777" w:rsidR="009E4B57" w:rsidRPr="00262D32" w:rsidRDefault="009E4B57" w:rsidP="00B0634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Termin realizacji zadania publicznego ustala się: </w:t>
      </w:r>
    </w:p>
    <w:p w14:paraId="7D62C17C" w14:textId="27585FC4" w:rsidR="009E4B57" w:rsidRPr="00262D32" w:rsidRDefault="009E4B57" w:rsidP="00B06349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dnia ............................ r. </w:t>
      </w:r>
      <w:r w:rsidR="00BA30BA" w:rsidRPr="00262D32">
        <w:rPr>
          <w:rFonts w:ascii="Arial" w:hAnsi="Arial" w:cs="Arial"/>
          <w:sz w:val="20"/>
          <w:szCs w:val="20"/>
        </w:rPr>
        <w:t>(</w:t>
      </w:r>
      <w:r w:rsidR="001A08FF" w:rsidRPr="00262D32">
        <w:rPr>
          <w:rFonts w:ascii="Arial" w:hAnsi="Arial" w:cs="Arial"/>
          <w:sz w:val="20"/>
          <w:szCs w:val="20"/>
        </w:rPr>
        <w:t>należy wpisać datę rozpoczęcia realizacji zadania</w:t>
      </w:r>
      <w:r w:rsidR="00BA30BA" w:rsidRPr="00262D32">
        <w:rPr>
          <w:rFonts w:ascii="Arial" w:hAnsi="Arial" w:cs="Arial"/>
          <w:sz w:val="20"/>
          <w:szCs w:val="20"/>
        </w:rPr>
        <w:t>),</w:t>
      </w:r>
    </w:p>
    <w:p w14:paraId="50A5B7F1" w14:textId="40F38895" w:rsidR="009E4B57" w:rsidRPr="00262D32" w:rsidRDefault="009E4B57" w:rsidP="00B06349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o dnia ............................ r. </w:t>
      </w:r>
      <w:r w:rsidR="00BA30BA" w:rsidRPr="00262D32">
        <w:rPr>
          <w:rFonts w:ascii="Arial" w:hAnsi="Arial" w:cs="Arial"/>
          <w:sz w:val="20"/>
          <w:szCs w:val="20"/>
        </w:rPr>
        <w:t>(</w:t>
      </w:r>
      <w:r w:rsidR="001A08FF" w:rsidRPr="00262D32">
        <w:rPr>
          <w:rFonts w:ascii="Arial" w:hAnsi="Arial" w:cs="Arial"/>
          <w:sz w:val="20"/>
          <w:szCs w:val="20"/>
        </w:rPr>
        <w:t>należy wpisać datę zakończenia realizacji zadania</w:t>
      </w:r>
      <w:r w:rsidR="00BA30BA" w:rsidRPr="00262D32">
        <w:rPr>
          <w:rFonts w:ascii="Arial" w:hAnsi="Arial" w:cs="Arial"/>
          <w:sz w:val="20"/>
          <w:szCs w:val="20"/>
        </w:rPr>
        <w:t>.</w:t>
      </w:r>
    </w:p>
    <w:p w14:paraId="008E892C" w14:textId="042FBE20" w:rsidR="009E4B57" w:rsidRPr="00262D32" w:rsidRDefault="009E4B57" w:rsidP="00B0634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Termin poniesienia wydatków </w:t>
      </w:r>
      <w:r w:rsidR="00263123" w:rsidRPr="00262D32">
        <w:rPr>
          <w:rFonts w:ascii="Arial" w:hAnsi="Arial" w:cs="Arial"/>
          <w:kern w:val="1"/>
          <w:sz w:val="20"/>
          <w:szCs w:val="20"/>
          <w:lang w:eastAsia="ar-SA"/>
        </w:rPr>
        <w:t>w ……roku</w:t>
      </w:r>
      <w:r w:rsidR="00BA30B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="00263123" w:rsidRPr="00262D32">
        <w:rPr>
          <w:rFonts w:ascii="Arial" w:hAnsi="Arial" w:cs="Arial"/>
          <w:kern w:val="1"/>
          <w:sz w:val="20"/>
          <w:szCs w:val="20"/>
          <w:lang w:eastAsia="ar-SA"/>
        </w:rPr>
        <w:t>w pierwszym roku realizacji zadania</w:t>
      </w:r>
      <w:r w:rsidR="00BA30BA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="00263123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ustala się: </w:t>
      </w:r>
    </w:p>
    <w:p w14:paraId="773110AF" w14:textId="77777777" w:rsidR="009E4B57" w:rsidRPr="00262D32" w:rsidRDefault="009E4B57" w:rsidP="00580DEF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la środków pochodzących z dotacji: </w:t>
      </w:r>
    </w:p>
    <w:p w14:paraId="3059F027" w14:textId="1A9EBD6B" w:rsidR="009E4B57" w:rsidRPr="00262D32" w:rsidRDefault="009E4B57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="00BA30BA" w:rsidRPr="00262D32">
        <w:rPr>
          <w:rFonts w:ascii="Arial" w:hAnsi="Arial" w:cs="Arial"/>
          <w:sz w:val="20"/>
          <w:szCs w:val="20"/>
        </w:rPr>
        <w:t>(</w:t>
      </w:r>
      <w:r w:rsidR="001A08FF" w:rsidRPr="00262D32">
        <w:rPr>
          <w:rFonts w:ascii="Arial" w:hAnsi="Arial" w:cs="Arial"/>
          <w:sz w:val="20"/>
          <w:szCs w:val="20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BA30BA" w:rsidRPr="00262D32">
        <w:rPr>
          <w:rFonts w:ascii="Arial" w:hAnsi="Arial" w:cs="Arial"/>
          <w:sz w:val="20"/>
          <w:szCs w:val="20"/>
        </w:rPr>
        <w:t>),</w:t>
      </w:r>
    </w:p>
    <w:p w14:paraId="055EE0D0" w14:textId="0EB52893" w:rsidR="009E4B57" w:rsidRPr="00262D32" w:rsidRDefault="009E4B57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</w:t>
      </w:r>
      <w:r w:rsidR="00BA30B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="00164BE8" w:rsidRPr="00262D32">
        <w:rPr>
          <w:rFonts w:ascii="Arial" w:hAnsi="Arial" w:cs="Arial"/>
          <w:sz w:val="20"/>
          <w:szCs w:val="20"/>
        </w:rPr>
        <w:t xml:space="preserve">należy wpisać datę </w:t>
      </w:r>
      <w:r w:rsidR="00263123" w:rsidRPr="00262D32">
        <w:rPr>
          <w:rFonts w:ascii="Arial" w:hAnsi="Arial" w:cs="Arial"/>
          <w:sz w:val="20"/>
          <w:szCs w:val="20"/>
        </w:rPr>
        <w:t>31 grudnia pierwszego roku realizacji zadania</w:t>
      </w:r>
      <w:r w:rsidR="00BA30BA" w:rsidRPr="00262D32">
        <w:rPr>
          <w:rFonts w:ascii="Arial" w:hAnsi="Arial" w:cs="Arial"/>
          <w:sz w:val="20"/>
          <w:szCs w:val="20"/>
        </w:rPr>
        <w:t>)</w:t>
      </w:r>
      <w:r w:rsidR="000F6F5C" w:rsidRPr="00262D32">
        <w:rPr>
          <w:rFonts w:ascii="Arial" w:hAnsi="Arial" w:cs="Arial"/>
          <w:sz w:val="20"/>
          <w:szCs w:val="20"/>
        </w:rPr>
        <w:t>;</w:t>
      </w:r>
    </w:p>
    <w:p w14:paraId="23E33A78" w14:textId="7830AA5F" w:rsidR="009E4B57" w:rsidRPr="00262D32" w:rsidRDefault="009E4B57" w:rsidP="00580DEF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la innych środków finansowych: </w:t>
      </w:r>
    </w:p>
    <w:p w14:paraId="5F46DC31" w14:textId="40A54B48" w:rsidR="009E4B57" w:rsidRPr="00262D32" w:rsidRDefault="009E4B57" w:rsidP="00B06349">
      <w:pPr>
        <w:suppressAutoHyphens/>
        <w:spacing w:after="0"/>
        <w:ind w:firstLine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</w:t>
      </w:r>
      <w:r w:rsidR="0013273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nia …………………… r. </w:t>
      </w:r>
      <w:r w:rsidR="00BA30BA" w:rsidRPr="00262D32">
        <w:rPr>
          <w:rFonts w:ascii="Arial" w:hAnsi="Arial" w:cs="Arial"/>
          <w:sz w:val="20"/>
          <w:szCs w:val="20"/>
        </w:rPr>
        <w:t>(</w:t>
      </w:r>
      <w:r w:rsidR="0013273A" w:rsidRPr="00262D32">
        <w:rPr>
          <w:rFonts w:ascii="Arial" w:hAnsi="Arial" w:cs="Arial"/>
          <w:sz w:val="20"/>
          <w:szCs w:val="20"/>
        </w:rPr>
        <w:t>należy wpisać datę rozpoczęcia realizacji zadania</w:t>
      </w:r>
      <w:r w:rsidR="00BA30BA" w:rsidRPr="00262D32">
        <w:rPr>
          <w:rFonts w:ascii="Arial" w:hAnsi="Arial" w:cs="Arial"/>
          <w:sz w:val="20"/>
          <w:szCs w:val="20"/>
        </w:rPr>
        <w:t>),</w:t>
      </w:r>
    </w:p>
    <w:p w14:paraId="3C7A3265" w14:textId="073920FB" w:rsidR="009E4B57" w:rsidRPr="00262D32" w:rsidRDefault="009E4B57" w:rsidP="00B06349">
      <w:pPr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</w:t>
      </w:r>
      <w:r w:rsidR="0013273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dnia</w:t>
      </w:r>
      <w:r w:rsidR="003A13BF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…………………… r. </w:t>
      </w:r>
      <w:r w:rsidR="00BA30BA" w:rsidRPr="00262D32">
        <w:rPr>
          <w:rFonts w:ascii="Arial" w:hAnsi="Arial" w:cs="Arial"/>
          <w:sz w:val="20"/>
          <w:szCs w:val="20"/>
        </w:rPr>
        <w:t>(</w:t>
      </w:r>
      <w:r w:rsidR="00263123" w:rsidRPr="00262D32">
        <w:rPr>
          <w:rFonts w:ascii="Arial" w:hAnsi="Arial" w:cs="Arial"/>
          <w:sz w:val="20"/>
          <w:szCs w:val="20"/>
        </w:rPr>
        <w:t>należy wpisać datę 31 grudnia pierwszego roku realizacji zadania</w:t>
      </w:r>
      <w:r w:rsidR="00BA30BA" w:rsidRPr="00262D32">
        <w:rPr>
          <w:rFonts w:ascii="Arial" w:hAnsi="Arial" w:cs="Arial"/>
          <w:sz w:val="20"/>
          <w:szCs w:val="20"/>
        </w:rPr>
        <w:t>)</w:t>
      </w:r>
      <w:r w:rsidR="0013273A" w:rsidRPr="00262D32">
        <w:rPr>
          <w:rFonts w:ascii="Arial" w:hAnsi="Arial" w:cs="Arial"/>
          <w:sz w:val="20"/>
          <w:szCs w:val="20"/>
        </w:rPr>
        <w:t>.</w:t>
      </w:r>
    </w:p>
    <w:p w14:paraId="79C8B399" w14:textId="77777777" w:rsidR="00263123" w:rsidRPr="00262D32" w:rsidRDefault="00263123" w:rsidP="00B06349">
      <w:pPr>
        <w:suppressAutoHyphens/>
        <w:spacing w:after="0"/>
        <w:ind w:left="360"/>
        <w:rPr>
          <w:rFonts w:ascii="Arial" w:hAnsi="Arial" w:cs="Arial"/>
          <w:sz w:val="20"/>
          <w:szCs w:val="20"/>
        </w:rPr>
      </w:pPr>
    </w:p>
    <w:p w14:paraId="5E8B86DF" w14:textId="389172DD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426" w:hanging="142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Termin poniesienia wydatków w …… roku </w:t>
      </w:r>
      <w:r w:rsidR="00BA30BA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</w:t>
      </w:r>
      <w:r w:rsidRPr="00262D32">
        <w:rPr>
          <w:rFonts w:ascii="Arial" w:eastAsia="Times New Roman" w:hAnsi="Arial" w:cs="Arial"/>
          <w:iCs/>
          <w:snapToGrid w:val="0"/>
          <w:sz w:val="20"/>
          <w:szCs w:val="20"/>
          <w:lang w:eastAsia="pl-PL"/>
        </w:rPr>
        <w:t>kolejnym roku realizacji zadania</w:t>
      </w:r>
      <w:r w:rsidR="00BA30BA" w:rsidRPr="00262D32">
        <w:rPr>
          <w:rFonts w:ascii="Arial" w:eastAsia="Times New Roman" w:hAnsi="Arial" w:cs="Arial"/>
          <w:iCs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stala się:</w:t>
      </w:r>
    </w:p>
    <w:p w14:paraId="6D3FBB16" w14:textId="77777777" w:rsidR="00263123" w:rsidRPr="00262D32" w:rsidRDefault="00263123" w:rsidP="00F8364A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la środków pochodzących z dotacji: </w:t>
      </w:r>
    </w:p>
    <w:p w14:paraId="40F93B32" w14:textId="600D4F3E" w:rsidR="00263123" w:rsidRPr="00262D32" w:rsidRDefault="00263123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="00BA30BA" w:rsidRPr="00262D32">
        <w:rPr>
          <w:rFonts w:ascii="Arial" w:hAnsi="Arial" w:cs="Arial"/>
          <w:kern w:val="1"/>
          <w:sz w:val="20"/>
          <w:szCs w:val="20"/>
          <w:lang w:eastAsia="ar-SA"/>
        </w:rPr>
        <w:t>(</w:t>
      </w:r>
      <w:r w:rsidRPr="00262D32">
        <w:rPr>
          <w:rFonts w:ascii="Arial" w:hAnsi="Arial" w:cs="Arial"/>
          <w:sz w:val="20"/>
          <w:szCs w:val="20"/>
        </w:rPr>
        <w:t>należy wpisać datę 1 stycznia kolejnego roku realizacji zadania</w:t>
      </w:r>
      <w:r w:rsidR="00BA30BA" w:rsidRPr="00262D32">
        <w:rPr>
          <w:rFonts w:ascii="Arial" w:hAnsi="Arial" w:cs="Arial"/>
          <w:sz w:val="20"/>
          <w:szCs w:val="20"/>
        </w:rPr>
        <w:t>),</w:t>
      </w:r>
    </w:p>
    <w:p w14:paraId="3460BEE9" w14:textId="660B961B" w:rsidR="00263123" w:rsidRPr="00262D32" w:rsidRDefault="00263123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</w:t>
      </w:r>
      <w:r w:rsidR="00BA30B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Pr="00262D32">
        <w:rPr>
          <w:rFonts w:ascii="Arial" w:hAnsi="Arial" w:cs="Arial"/>
          <w:sz w:val="20"/>
          <w:szCs w:val="20"/>
        </w:rPr>
        <w:t>należy wpisać datę 31 grudnia pierwszego roku realizacji zadania</w:t>
      </w:r>
      <w:r w:rsidR="00BA30BA" w:rsidRPr="00262D32">
        <w:rPr>
          <w:rFonts w:ascii="Arial" w:hAnsi="Arial" w:cs="Arial"/>
          <w:sz w:val="20"/>
          <w:szCs w:val="20"/>
        </w:rPr>
        <w:t>)</w:t>
      </w:r>
      <w:r w:rsidR="000F6F5C" w:rsidRPr="00262D32">
        <w:rPr>
          <w:rFonts w:ascii="Arial" w:hAnsi="Arial" w:cs="Arial"/>
          <w:sz w:val="20"/>
          <w:szCs w:val="20"/>
        </w:rPr>
        <w:t>;</w:t>
      </w:r>
      <w:r w:rsidRPr="00262D32">
        <w:rPr>
          <w:rFonts w:ascii="Arial" w:hAnsi="Arial" w:cs="Arial"/>
          <w:sz w:val="20"/>
          <w:szCs w:val="20"/>
        </w:rPr>
        <w:t xml:space="preserve"> </w:t>
      </w:r>
    </w:p>
    <w:p w14:paraId="7E88D100" w14:textId="7E0505C1" w:rsidR="00263123" w:rsidRPr="00262D32" w:rsidRDefault="00263123" w:rsidP="00F8364A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la innych środków finansowych: </w:t>
      </w:r>
    </w:p>
    <w:p w14:paraId="710A68FA" w14:textId="77777777" w:rsidR="000F6F5C" w:rsidRPr="00262D32" w:rsidRDefault="000F6F5C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d dnia …………………… r. (</w:t>
      </w:r>
      <w:r w:rsidRPr="00262D32">
        <w:rPr>
          <w:rFonts w:ascii="Arial" w:hAnsi="Arial" w:cs="Arial"/>
          <w:sz w:val="20"/>
          <w:szCs w:val="20"/>
        </w:rPr>
        <w:t>należy wpisać datę 1 stycznia kolejnego roku realizacji zadania),</w:t>
      </w:r>
    </w:p>
    <w:p w14:paraId="430A38F4" w14:textId="22B5C02F" w:rsidR="000F6F5C" w:rsidRPr="00262D32" w:rsidRDefault="000F6F5C" w:rsidP="00B06349">
      <w:pPr>
        <w:autoSpaceDE w:val="0"/>
        <w:autoSpaceDN w:val="0"/>
        <w:adjustRightInd w:val="0"/>
        <w:spacing w:after="240" w:line="300" w:lineRule="auto"/>
        <w:ind w:firstLine="360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 (</w:t>
      </w:r>
      <w:r w:rsidRPr="00262D32">
        <w:rPr>
          <w:rFonts w:ascii="Arial" w:hAnsi="Arial" w:cs="Arial"/>
          <w:sz w:val="20"/>
          <w:szCs w:val="20"/>
        </w:rPr>
        <w:t>należy wpisać datę 31 grudnia pierwszego roku realizacji zadania).</w:t>
      </w:r>
    </w:p>
    <w:p w14:paraId="3F759F89" w14:textId="2C62E0EB" w:rsidR="00263123" w:rsidRPr="00262D32" w:rsidRDefault="00263123" w:rsidP="00262D32">
      <w:pPr>
        <w:autoSpaceDE w:val="0"/>
        <w:autoSpaceDN w:val="0"/>
        <w:adjustRightInd w:val="0"/>
        <w:spacing w:after="0" w:line="30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ermin poniesienia wydatków w ……</w:t>
      </w:r>
      <w:r w:rsidR="000F6F5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ku </w:t>
      </w:r>
      <w:r w:rsidR="000F6F5C" w:rsidRPr="00262D32">
        <w:rPr>
          <w:rFonts w:ascii="Arial" w:eastAsia="Times New Roman" w:hAnsi="Arial" w:cs="Arial"/>
          <w:iCs/>
          <w:snapToGrid w:val="0"/>
          <w:sz w:val="20"/>
          <w:szCs w:val="20"/>
          <w:lang w:eastAsia="pl-PL"/>
        </w:rPr>
        <w:t>(</w:t>
      </w:r>
      <w:r w:rsidRPr="00262D32">
        <w:rPr>
          <w:rFonts w:ascii="Arial" w:eastAsia="Times New Roman" w:hAnsi="Arial" w:cs="Arial"/>
          <w:iCs/>
          <w:snapToGrid w:val="0"/>
          <w:sz w:val="20"/>
          <w:szCs w:val="20"/>
          <w:lang w:eastAsia="pl-PL"/>
        </w:rPr>
        <w:t>ostatnim roku realizacji zadania</w:t>
      </w:r>
      <w:r w:rsidR="000F6F5C" w:rsidRPr="00262D32">
        <w:rPr>
          <w:rFonts w:ascii="Arial" w:eastAsia="Times New Roman" w:hAnsi="Arial" w:cs="Arial"/>
          <w:iCs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stala się:</w:t>
      </w:r>
    </w:p>
    <w:p w14:paraId="7941265A" w14:textId="77777777" w:rsidR="00263123" w:rsidRPr="00262D32" w:rsidRDefault="00263123" w:rsidP="00F8364A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dla środków pochodzących z dotacji: </w:t>
      </w:r>
    </w:p>
    <w:p w14:paraId="5369426E" w14:textId="503F9A80" w:rsidR="00263123" w:rsidRPr="00262D32" w:rsidRDefault="00263123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="000F6F5C" w:rsidRPr="00262D32">
        <w:rPr>
          <w:rFonts w:ascii="Arial" w:hAnsi="Arial" w:cs="Arial"/>
          <w:sz w:val="20"/>
          <w:szCs w:val="20"/>
        </w:rPr>
        <w:t>(</w:t>
      </w:r>
      <w:r w:rsidRPr="00262D32">
        <w:rPr>
          <w:rFonts w:ascii="Arial" w:hAnsi="Arial" w:cs="Arial"/>
          <w:sz w:val="20"/>
          <w:szCs w:val="20"/>
        </w:rPr>
        <w:t>należy wpisać datę 1 stycznia kolejnego roku realizacji zadania</w:t>
      </w:r>
      <w:r w:rsidR="000F6F5C" w:rsidRPr="00262D32">
        <w:rPr>
          <w:rFonts w:ascii="Arial" w:hAnsi="Arial" w:cs="Arial"/>
          <w:sz w:val="20"/>
          <w:szCs w:val="20"/>
        </w:rPr>
        <w:t>),</w:t>
      </w:r>
    </w:p>
    <w:p w14:paraId="082659FE" w14:textId="3729FE6D" w:rsidR="00263123" w:rsidRPr="00262D32" w:rsidRDefault="00263123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</w:t>
      </w:r>
      <w:r w:rsidR="000F6F5C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(</w:t>
      </w:r>
      <w:r w:rsidRPr="00262D32">
        <w:rPr>
          <w:rFonts w:ascii="Arial" w:hAnsi="Arial" w:cs="Arial"/>
          <w:sz w:val="20"/>
          <w:szCs w:val="20"/>
        </w:rPr>
        <w:t>należy wpisać datę zakończenia realizacji zadania z uwzględnieniem zapisów § 1</w:t>
      </w:r>
      <w:r w:rsidR="000F6F5C" w:rsidRPr="00262D32">
        <w:rPr>
          <w:rFonts w:ascii="Arial" w:hAnsi="Arial" w:cs="Arial"/>
          <w:sz w:val="20"/>
          <w:szCs w:val="20"/>
        </w:rPr>
        <w:t>2</w:t>
      </w:r>
      <w:r w:rsidRPr="00262D32">
        <w:rPr>
          <w:rFonts w:ascii="Arial" w:hAnsi="Arial" w:cs="Arial"/>
          <w:sz w:val="20"/>
          <w:szCs w:val="20"/>
        </w:rPr>
        <w:t xml:space="preserve"> ust. 1</w:t>
      </w:r>
      <w:r w:rsidR="000F6F5C" w:rsidRPr="00262D32">
        <w:rPr>
          <w:rFonts w:ascii="Arial" w:hAnsi="Arial" w:cs="Arial"/>
          <w:sz w:val="20"/>
          <w:szCs w:val="20"/>
        </w:rPr>
        <w:t>);</w:t>
      </w:r>
    </w:p>
    <w:p w14:paraId="42572B8E" w14:textId="21BAB813" w:rsidR="00263123" w:rsidRPr="00262D32" w:rsidRDefault="00263123" w:rsidP="00F8364A">
      <w:pPr>
        <w:numPr>
          <w:ilvl w:val="1"/>
          <w:numId w:val="5"/>
        </w:numPr>
        <w:suppressAutoHyphens/>
        <w:spacing w:after="0"/>
        <w:ind w:left="851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la innych środków finansowych: </w:t>
      </w:r>
    </w:p>
    <w:p w14:paraId="687CBED2" w14:textId="77777777" w:rsidR="000F6F5C" w:rsidRPr="00262D32" w:rsidRDefault="000F6F5C" w:rsidP="00B06349">
      <w:pPr>
        <w:suppressAutoHyphens/>
        <w:spacing w:after="0"/>
        <w:ind w:left="36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d dnia …………………… r. </w:t>
      </w:r>
      <w:r w:rsidRPr="00262D32">
        <w:rPr>
          <w:rFonts w:ascii="Arial" w:hAnsi="Arial" w:cs="Arial"/>
          <w:sz w:val="20"/>
          <w:szCs w:val="20"/>
        </w:rPr>
        <w:t>(należy wpisać datę 1 stycznia kolejnego roku realizacji zadania),</w:t>
      </w:r>
    </w:p>
    <w:p w14:paraId="14B15B47" w14:textId="6BB71D6E" w:rsidR="000F6F5C" w:rsidRPr="00262D32" w:rsidRDefault="000F6F5C" w:rsidP="00B06349">
      <w:pPr>
        <w:suppressAutoHyphens/>
        <w:spacing w:after="0"/>
        <w:ind w:left="34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 dnia …………………… r. (</w:t>
      </w:r>
      <w:r w:rsidRPr="00262D32">
        <w:rPr>
          <w:rFonts w:ascii="Arial" w:hAnsi="Arial" w:cs="Arial"/>
          <w:sz w:val="20"/>
          <w:szCs w:val="20"/>
        </w:rPr>
        <w:t>należy wpisać datę zakończenia realizacji zadania z uwzględnieniem zapisów § 12 ust. 1).</w:t>
      </w:r>
    </w:p>
    <w:p w14:paraId="36EC2A6D" w14:textId="018F550D" w:rsidR="009E4B57" w:rsidRPr="00262D32" w:rsidRDefault="009E4B57" w:rsidP="00B0634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zobowiązuje(-ją) się wykonać zadanie publiczne zgodnie z ofertą,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 uwzględnieniem </w:t>
      </w:r>
      <w:r w:rsidR="0013273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jej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aktualizacji, w terminie określonym w ust. 1.</w:t>
      </w:r>
    </w:p>
    <w:p w14:paraId="1D247A5B" w14:textId="176A8632" w:rsidR="009E4B57" w:rsidRPr="00262D32" w:rsidRDefault="009E4B57" w:rsidP="00B0634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zobowiązuje(-ją) się do wykorzystania środków, o których mowa w § 3 ust. 1 </w:t>
      </w:r>
      <w:r w:rsid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i </w:t>
      </w:r>
      <w:r w:rsidR="00E86F11" w:rsidRPr="00262D32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="004A5D8E"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4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zgodnie z celem, na jaki je uzyskał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ali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3F5899" w:rsidRPr="00262D32">
        <w:rPr>
          <w:rFonts w:ascii="Arial" w:hAnsi="Arial" w:cs="Arial"/>
          <w:kern w:val="1"/>
          <w:sz w:val="20"/>
          <w:szCs w:val="20"/>
          <w:lang w:eastAsia="ar-SA"/>
        </w:rPr>
        <w:t>2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1B76B7F9" w14:textId="4F1E713A" w:rsidR="009E4B57" w:rsidRPr="00262D32" w:rsidRDefault="009E4B57" w:rsidP="00B06349">
      <w:pPr>
        <w:numPr>
          <w:ilvl w:val="0"/>
          <w:numId w:val="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347C86CD" w14:textId="3FC5A669" w:rsidR="009E4B57" w:rsidRPr="00262D32" w:rsidRDefault="009E4B57" w:rsidP="005742CB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C8DEBA1" w14:textId="0B953F08" w:rsidR="00882D23" w:rsidRPr="00262D32" w:rsidRDefault="00882D23" w:rsidP="005742CB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779FCA94" w14:textId="77777777" w:rsidR="00882D23" w:rsidRPr="00262D32" w:rsidRDefault="00882D23" w:rsidP="005742CB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8611432" w14:textId="482B8434" w:rsidR="00882D23" w:rsidRPr="00262D32" w:rsidRDefault="00882D23" w:rsidP="00B06349">
      <w:pPr>
        <w:rPr>
          <w:rFonts w:ascii="Arial" w:eastAsia="Times New Roman" w:hAnsi="Arial" w:cs="Arial"/>
          <w:color w:val="00B050"/>
          <w:sz w:val="20"/>
          <w:szCs w:val="20"/>
        </w:rPr>
      </w:pPr>
      <w:r w:rsidRPr="00262D32">
        <w:rPr>
          <w:rFonts w:ascii="Arial" w:hAnsi="Arial" w:cs="Arial"/>
          <w:color w:val="00B050"/>
          <w:sz w:val="20"/>
          <w:szCs w:val="2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4EF7B6BE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3.</w:t>
      </w:r>
      <w:r w:rsidR="00231751"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5"/>
      </w:r>
    </w:p>
    <w:p w14:paraId="0F7D180D" w14:textId="2E9782DE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Finansowanie zadania publicznego</w:t>
      </w:r>
    </w:p>
    <w:p w14:paraId="4D10538F" w14:textId="775784B7" w:rsidR="009E4B57" w:rsidRPr="00262D32" w:rsidRDefault="009E4B57" w:rsidP="00B0634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zobowiązuje się do przekazania na realizację zadania publicznego środków finansowych w wysokości ............................... (słownie ……………....…</w:t>
      </w:r>
      <w:r w:rsidR="007351DD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na rachunek bankowy Zleceniobiorcy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: </w:t>
      </w:r>
    </w:p>
    <w:p w14:paraId="06626E91" w14:textId="4DDB4ED1" w:rsidR="009E4B57" w:rsidRPr="00262D32" w:rsidRDefault="009E4B57" w:rsidP="00B06349">
      <w:pPr>
        <w:suppressAutoHyphens/>
        <w:spacing w:after="0"/>
        <w:ind w:left="284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r rachunku</w:t>
      </w:r>
      <w:r w:rsidR="002C2594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: .................................................................................................., </w:t>
      </w:r>
    </w:p>
    <w:p w14:paraId="5DF2F7DB" w14:textId="1B85D48E" w:rsidR="00263123" w:rsidRPr="00262D32" w:rsidRDefault="009E4B57" w:rsidP="00B06349">
      <w:pPr>
        <w:suppressAutoHyphens/>
        <w:spacing w:after="0"/>
        <w:ind w:left="284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następujący sposób: 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>(</w:t>
      </w:r>
      <w:r w:rsidR="00263123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ależy wskazać wysokość dotacji przekazywanej w poszczególnych latach realizacji zadania. Istnieje możliwość wypłaty dotacji na dany rok w transzach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="00263123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:</w:t>
      </w:r>
    </w:p>
    <w:p w14:paraId="4D1B838B" w14:textId="77777777" w:rsidR="00263123" w:rsidRPr="00262D32" w:rsidRDefault="00263123" w:rsidP="00B06349">
      <w:pPr>
        <w:numPr>
          <w:ilvl w:val="0"/>
          <w:numId w:val="29"/>
        </w:numPr>
        <w:autoSpaceDE w:val="0"/>
        <w:autoSpaceDN w:val="0"/>
        <w:adjustRightInd w:val="0"/>
        <w:spacing w:after="240" w:line="300" w:lineRule="auto"/>
        <w:ind w:left="851" w:hanging="425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3392566B" w14:textId="71BE33C4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I transza w terminie do </w:t>
      </w:r>
      <w:r w:rsidR="0088202A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0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dni od dnia zawarcia niniejszej umowy*/do dnia ……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ależy wskazać taką datę, która nie będzie wcześniejszą od terminu poniesienia wydatków, o których mowa w § 2 ust. 2 pkt 1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 w wysokości ……… (słownie …………………………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</w:t>
      </w:r>
    </w:p>
    <w:p w14:paraId="100A286E" w14:textId="7C170E00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I transza do dnia 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.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 w wysokości …....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słownie ………………...............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70BDCA77" w14:textId="77777777" w:rsidR="00263123" w:rsidRPr="00262D32" w:rsidRDefault="00263123" w:rsidP="00B06349">
      <w:pPr>
        <w:numPr>
          <w:ilvl w:val="0"/>
          <w:numId w:val="29"/>
        </w:numPr>
        <w:autoSpaceDE w:val="0"/>
        <w:autoSpaceDN w:val="0"/>
        <w:adjustRightInd w:val="0"/>
        <w:spacing w:after="240" w:line="300" w:lineRule="auto"/>
        <w:ind w:left="851" w:hanging="425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3C0D3483" w14:textId="5C815D7E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II transza do dnia 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 w wysokości …....… (słownie………………...............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61A4540A" w14:textId="7ADC2D89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V transza do dnia 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 w wysokości …....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słownie ………………..............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21767428" w14:textId="213EE09F" w:rsidR="009A1E88" w:rsidRPr="00262D32" w:rsidRDefault="00263123" w:rsidP="00B06349">
      <w:pPr>
        <w:numPr>
          <w:ilvl w:val="0"/>
          <w:numId w:val="29"/>
        </w:numPr>
        <w:autoSpaceDE w:val="0"/>
        <w:autoSpaceDN w:val="0"/>
        <w:adjustRightInd w:val="0"/>
        <w:spacing w:after="240" w:line="300" w:lineRule="auto"/>
        <w:ind w:left="851" w:hanging="425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399AD0DC" w14:textId="2131FC00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V transza do dnia .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 w wysokości …....… (słownie ……………….............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034B6A02" w14:textId="3384B348" w:rsidR="00263123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VI transza do dnia …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w wysokości …....… (słownie ……………………</w:t>
      </w:r>
      <w:r w:rsidR="00543992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....</w:t>
      </w:r>
      <w:r w:rsidR="007351DD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.</w:t>
      </w:r>
    </w:p>
    <w:p w14:paraId="433EDEB7" w14:textId="77777777" w:rsidR="00263123" w:rsidRPr="00262D32" w:rsidRDefault="00263123" w:rsidP="00B06349">
      <w:pPr>
        <w:suppressAutoHyphens/>
        <w:spacing w:after="0"/>
        <w:ind w:left="284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0DC8099" w14:textId="77777777" w:rsidR="009E4B57" w:rsidRPr="00262D32" w:rsidRDefault="009E4B57" w:rsidP="00B06349">
      <w:pPr>
        <w:numPr>
          <w:ilvl w:val="0"/>
          <w:numId w:val="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 dzień przekazania dotacji uznaje się dzień obciążenia rachunku Zleceniodawcy.</w:t>
      </w:r>
    </w:p>
    <w:p w14:paraId="263E2555" w14:textId="67041A61" w:rsidR="009E4B57" w:rsidRPr="00262D32" w:rsidRDefault="009E4B57" w:rsidP="00B06349">
      <w:pPr>
        <w:numPr>
          <w:ilvl w:val="0"/>
          <w:numId w:val="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oświadcza(ją), że jest/są jedynym(i) posiadaczem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zami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skazanego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n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 ust. 1 rachunku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bankowego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w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i zobowiązuje(-ją) się do utrzymania rachunku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wskazanego w ust. 1 nie krócej niż do dnia zaakceptowania przez Zleceniodawcę sprawozdania końcowego, o którym mowa w § 1</w:t>
      </w:r>
      <w:r w:rsidR="003F5899" w:rsidRPr="00262D32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677B40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. W przypadku braku możliwości utrzymania rachunku, </w:t>
      </w:r>
      <w:r w:rsidR="00A25FBB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   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którym mowa w ust. 1,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do niezwłocznego poinformowania Zleceniodawcy</w:t>
      </w:r>
      <w:r w:rsidR="00434C2D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nowym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rachunku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a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i jego/ich numerze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ra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.</w:t>
      </w:r>
    </w:p>
    <w:p w14:paraId="392AE6C0" w14:textId="50178A23" w:rsidR="009E4B57" w:rsidRPr="00262D32" w:rsidRDefault="009E4B57" w:rsidP="00B06349">
      <w:pPr>
        <w:numPr>
          <w:ilvl w:val="0"/>
          <w:numId w:val="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do przekazania na realizację zadania publicznego</w:t>
      </w:r>
      <w:r w:rsidR="00263123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543992" w:rsidRPr="00262D32">
        <w:rPr>
          <w:rFonts w:ascii="Arial" w:hAnsi="Arial" w:cs="Arial"/>
          <w:sz w:val="20"/>
          <w:szCs w:val="20"/>
        </w:rPr>
        <w:t>(</w:t>
      </w:r>
      <w:r w:rsidR="00263123" w:rsidRPr="00262D32">
        <w:rPr>
          <w:rFonts w:ascii="Arial" w:hAnsi="Arial" w:cs="Arial"/>
          <w:sz w:val="20"/>
          <w:szCs w:val="20"/>
        </w:rPr>
        <w:t>należy wskazać wysokość środków oraz wartość wkładu w poszczególnych latach</w:t>
      </w:r>
      <w:r w:rsidR="00543992" w:rsidRPr="00262D32">
        <w:rPr>
          <w:rFonts w:ascii="Arial" w:hAnsi="Arial" w:cs="Arial"/>
          <w:sz w:val="20"/>
          <w:szCs w:val="20"/>
        </w:rPr>
        <w:t>)</w:t>
      </w:r>
      <w:r w:rsidR="00263123" w:rsidRPr="00262D3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A25FBB" w:rsidRPr="00262D32">
        <w:rPr>
          <w:rFonts w:ascii="Arial" w:hAnsi="Arial" w:cs="Arial"/>
          <w:i/>
          <w:kern w:val="1"/>
          <w:sz w:val="20"/>
          <w:szCs w:val="20"/>
          <w:lang w:eastAsia="ar-SA"/>
        </w:rPr>
        <w:t>:</w:t>
      </w:r>
    </w:p>
    <w:p w14:paraId="5F43C128" w14:textId="2CA83541" w:rsidR="00263123" w:rsidRPr="00262D32" w:rsidRDefault="00263123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3DE333EC" w14:textId="2AF4DC86" w:rsidR="009E4B57" w:rsidRPr="00262D32" w:rsidRDefault="009E4B57" w:rsidP="00B06349">
      <w:pPr>
        <w:numPr>
          <w:ilvl w:val="1"/>
          <w:numId w:val="2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innych środków finansowych w wysokości ..……………............... (słownie ...............................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504BB090" w14:textId="34A6F5F7" w:rsidR="009E4B57" w:rsidRPr="00262D32" w:rsidRDefault="009E4B57" w:rsidP="00B06349">
      <w:pPr>
        <w:numPr>
          <w:ilvl w:val="1"/>
          <w:numId w:val="2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</w:t>
      </w:r>
      <w:r w:rsidR="00E86F11" w:rsidRPr="00262D32">
        <w:rPr>
          <w:rFonts w:ascii="Arial" w:hAnsi="Arial" w:cs="Arial"/>
          <w:kern w:val="1"/>
          <w:sz w:val="20"/>
          <w:szCs w:val="20"/>
          <w:lang w:eastAsia="ar-SA"/>
        </w:rPr>
        <w:t>.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…….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02C15743" w14:textId="3678DD9B" w:rsidR="009E4B57" w:rsidRPr="00262D32" w:rsidRDefault="009E4B57" w:rsidP="00B06349">
      <w:pPr>
        <w:numPr>
          <w:ilvl w:val="1"/>
          <w:numId w:val="2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 .....……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…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5C08C51E" w14:textId="77777777" w:rsidR="00263123" w:rsidRPr="00262D32" w:rsidRDefault="00263123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418FA754" w14:textId="598EF4EE" w:rsidR="004F0E80" w:rsidRPr="00262D32" w:rsidRDefault="004F0E80" w:rsidP="00B06349">
      <w:pPr>
        <w:numPr>
          <w:ilvl w:val="0"/>
          <w:numId w:val="35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innych środków finansowych w wysokości ..……………............... (słownie …………………….);</w:t>
      </w:r>
    </w:p>
    <w:p w14:paraId="3C3599AF" w14:textId="4D28F0FC" w:rsidR="00263123" w:rsidRPr="00262D32" w:rsidRDefault="00263123" w:rsidP="00B06349">
      <w:pPr>
        <w:numPr>
          <w:ilvl w:val="0"/>
          <w:numId w:val="35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……</w:t>
      </w:r>
      <w:r w:rsidR="00E86F11" w:rsidRPr="00262D32">
        <w:rPr>
          <w:rFonts w:ascii="Arial" w:hAnsi="Arial" w:cs="Arial"/>
          <w:kern w:val="1"/>
          <w:sz w:val="20"/>
          <w:szCs w:val="20"/>
          <w:lang w:eastAsia="ar-SA"/>
        </w:rPr>
        <w:t>.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44C9A57D" w14:textId="51D5A65D" w:rsidR="00263123" w:rsidRPr="00262D32" w:rsidRDefault="00263123" w:rsidP="00B06349">
      <w:pPr>
        <w:numPr>
          <w:ilvl w:val="0"/>
          <w:numId w:val="35"/>
        </w:numPr>
        <w:suppressAutoHyphens/>
        <w:spacing w:after="0"/>
        <w:ind w:left="714" w:hanging="357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.....………..…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687A68AA" w14:textId="77777777" w:rsidR="00263123" w:rsidRPr="00262D32" w:rsidRDefault="00263123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510DBCE8" w14:textId="4A67BF42" w:rsidR="004F0E80" w:rsidRPr="00262D32" w:rsidRDefault="004F0E80" w:rsidP="00B06349">
      <w:pPr>
        <w:pStyle w:val="Akapitzlist"/>
        <w:numPr>
          <w:ilvl w:val="0"/>
          <w:numId w:val="36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innych środków finansowych w wysokości ..……………............... (słownie ...............................);</w:t>
      </w:r>
    </w:p>
    <w:p w14:paraId="29DAB083" w14:textId="30175F32" w:rsidR="00263123" w:rsidRPr="00262D32" w:rsidRDefault="00263123" w:rsidP="00B06349">
      <w:pPr>
        <w:pStyle w:val="Akapitzlist"/>
        <w:numPr>
          <w:ilvl w:val="0"/>
          <w:numId w:val="36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…</w:t>
      </w:r>
      <w:r w:rsidR="00E86F11" w:rsidRPr="00262D32">
        <w:rPr>
          <w:rFonts w:ascii="Arial" w:hAnsi="Arial" w:cs="Arial"/>
          <w:kern w:val="1"/>
          <w:sz w:val="20"/>
          <w:szCs w:val="20"/>
          <w:lang w:eastAsia="ar-SA"/>
        </w:rPr>
        <w:t>…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….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737CD9EB" w14:textId="4D749749" w:rsidR="00263123" w:rsidRPr="00262D32" w:rsidRDefault="00263123" w:rsidP="00B06349">
      <w:pPr>
        <w:pStyle w:val="Akapitzlist"/>
        <w:numPr>
          <w:ilvl w:val="0"/>
          <w:numId w:val="36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 .....………..…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.</w:t>
      </w:r>
    </w:p>
    <w:p w14:paraId="22F5368F" w14:textId="040E784B" w:rsidR="009E4B57" w:rsidRPr="00262D32" w:rsidRDefault="009E4B57" w:rsidP="00B0634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Całkowity koszt zadania publicznego stanowi sumę kwot dotacji i środków, o których mowa 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ust. 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>1 i 4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543992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wynosi łącznie ……………….…...… (słownie ………………………</w:t>
      </w:r>
      <w:r w:rsidR="00277C96" w:rsidRPr="00262D32">
        <w:rPr>
          <w:rFonts w:ascii="Arial" w:hAnsi="Arial" w:cs="Arial"/>
          <w:kern w:val="1"/>
          <w:sz w:val="20"/>
          <w:szCs w:val="20"/>
          <w:lang w:eastAsia="ar-SA"/>
        </w:rPr>
        <w:t>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.</w:t>
      </w:r>
    </w:p>
    <w:p w14:paraId="0AB7B428" w14:textId="3A2998E8" w:rsidR="009E4B57" w:rsidRPr="00262D32" w:rsidRDefault="009E4B57" w:rsidP="00B0634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ysokość środków ze źródeł, o których mowa w ust. </w:t>
      </w:r>
      <w:r w:rsidR="00A25FBB" w:rsidRPr="00262D32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pkt 1 oraz wartość wkładu osobowego oraz wkładu rzeczowego, o których mowa w ust. </w:t>
      </w:r>
      <w:r w:rsidR="00A25FBB" w:rsidRPr="00262D32">
        <w:rPr>
          <w:rFonts w:ascii="Arial" w:hAnsi="Arial" w:cs="Arial"/>
          <w:kern w:val="1"/>
          <w:sz w:val="20"/>
          <w:szCs w:val="20"/>
          <w:lang w:eastAsia="ar-SA"/>
        </w:rPr>
        <w:t>4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pkt 2 i 3, może się zmieniać, o ile nie zmniejszy się łączna wartość tych środków w stosunku do wydatkowanej kwoty dotacji.</w:t>
      </w:r>
      <w:r w:rsidR="0088202A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44870A18" w14:textId="41295BE3" w:rsidR="009E4B57" w:rsidRPr="00262D32" w:rsidRDefault="009E4B57" w:rsidP="00B0634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puszcza się zwiększenie wysokości kosztów w kategorii „Koszty administracyjne”, o ile ich suma nie przekroczy wartości 30%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7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sumy wszystkich kosztów realizacji zadania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8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B9B10F7" w14:textId="46CDB308" w:rsidR="009E4B57" w:rsidRPr="00262D32" w:rsidRDefault="009E4B57" w:rsidP="00B06349">
      <w:pPr>
        <w:numPr>
          <w:ilvl w:val="0"/>
          <w:numId w:val="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aruszenie postanowień, o których mowa w ust. 4–</w:t>
      </w:r>
      <w:r w:rsidR="00D02FF1" w:rsidRPr="00262D32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uważa się za pobranie dotacji w nadmiernej wysokości.</w:t>
      </w:r>
    </w:p>
    <w:p w14:paraId="3FD250A9" w14:textId="77777777" w:rsidR="009E4B57" w:rsidRPr="00262D32" w:rsidRDefault="009E4B57" w:rsidP="00B06349">
      <w:pPr>
        <w:pStyle w:val="Nagwek2"/>
        <w:rPr>
          <w:rFonts w:ascii="Arial" w:hAnsi="Arial" w:cs="Arial"/>
          <w:sz w:val="20"/>
          <w:szCs w:val="20"/>
        </w:rPr>
      </w:pPr>
    </w:p>
    <w:p w14:paraId="32A38D26" w14:textId="2CD01B68" w:rsidR="00231751" w:rsidRPr="00262D32" w:rsidRDefault="00231751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3.</w:t>
      </w:r>
      <w:r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9"/>
      </w:r>
    </w:p>
    <w:p w14:paraId="476ABB0E" w14:textId="3FF33437" w:rsidR="00231751" w:rsidRPr="00262D32" w:rsidRDefault="00231751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Finansowanie zadania publicznego</w:t>
      </w:r>
    </w:p>
    <w:p w14:paraId="6496D02A" w14:textId="24744566" w:rsidR="00231751" w:rsidRPr="00262D32" w:rsidRDefault="00231751" w:rsidP="00B06349">
      <w:pPr>
        <w:pStyle w:val="Akapitzlist"/>
        <w:numPr>
          <w:ilvl w:val="0"/>
          <w:numId w:val="26"/>
        </w:num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zobowiązuje się do przekazania na realizację zadania publicznego środków finansowych w wysokości ............................... (słownie ……………....…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na rachunek bankowy Zleceniobiorcy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: </w:t>
      </w:r>
    </w:p>
    <w:p w14:paraId="5FDC59B1" w14:textId="31EAD444" w:rsidR="004F0E80" w:rsidRPr="00262D32" w:rsidRDefault="004F0E80" w:rsidP="00B06349">
      <w:pPr>
        <w:suppressAutoHyphens/>
        <w:spacing w:after="0"/>
        <w:ind w:firstLine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r rachunku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: .................................................................................................., </w:t>
      </w:r>
    </w:p>
    <w:p w14:paraId="2369CFAB" w14:textId="77777777" w:rsidR="004F0E80" w:rsidRPr="00262D32" w:rsidRDefault="004F0E80" w:rsidP="00B06349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następujący sposób: (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ależy wskazać wysokość dotacji przekazywanej w poszczególnych latach realizacji zadania. Istnieje możliwość wypłaty dotacji na dany rok w transzach):</w:t>
      </w:r>
    </w:p>
    <w:p w14:paraId="38A605B6" w14:textId="77777777" w:rsidR="00263123" w:rsidRPr="00262D32" w:rsidRDefault="00263123" w:rsidP="003D2E5D">
      <w:pPr>
        <w:numPr>
          <w:ilvl w:val="0"/>
          <w:numId w:val="32"/>
        </w:num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5435E6C4" w14:textId="76B46894" w:rsidR="00263123" w:rsidRPr="00262D32" w:rsidRDefault="00263123" w:rsidP="003D2E5D">
      <w:p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I transza w terminie do </w:t>
      </w:r>
      <w:r w:rsidR="00FB2547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0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dni od dnia zawarcia niniejszej umowy*/do dnia ………</w:t>
      </w:r>
      <w:r w:rsidR="004F0E80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ależy wskazać taką datę, która nie będzie wcześniejszą od terminu poniesienia wydatków, o których mowa w § 2 ust. 2 pkt 1</w:t>
      </w:r>
      <w:r w:rsidR="004F0E80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 w wysokości ……… (słownie …………</w:t>
      </w:r>
      <w:r w:rsidR="004F0E80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…………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</w:t>
      </w:r>
    </w:p>
    <w:p w14:paraId="32E2CA44" w14:textId="6C08A0CA" w:rsidR="00263123" w:rsidRPr="00262D32" w:rsidRDefault="00263123" w:rsidP="003D2E5D">
      <w:p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I transza do dnia …</w:t>
      </w:r>
      <w:r w:rsidR="004F0E80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.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… w wysokości …....… (słownie ………………...............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41765D1B" w14:textId="77777777" w:rsidR="00263123" w:rsidRPr="00262D32" w:rsidRDefault="00263123" w:rsidP="003D2E5D">
      <w:pPr>
        <w:numPr>
          <w:ilvl w:val="0"/>
          <w:numId w:val="32"/>
        </w:numPr>
        <w:autoSpaceDE w:val="0"/>
        <w:autoSpaceDN w:val="0"/>
        <w:adjustRightInd w:val="0"/>
        <w:spacing w:after="240" w:line="300" w:lineRule="auto"/>
        <w:ind w:left="1068" w:hanging="425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74DEBCCE" w14:textId="1A1F28B3" w:rsidR="00263123" w:rsidRPr="00262D32" w:rsidRDefault="00263123" w:rsidP="003D2E5D">
      <w:p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II transza do dnia …… w wysokości …....…… (słowni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e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………………...............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1FFE2F89" w14:textId="6C2BDA3E" w:rsidR="00263123" w:rsidRPr="00262D32" w:rsidRDefault="00263123" w:rsidP="003D2E5D">
      <w:p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V transza do dnia …… w wysokości …....…… (słownie ………………...............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7572689E" w14:textId="77777777" w:rsidR="00263123" w:rsidRPr="00262D32" w:rsidRDefault="00263123" w:rsidP="003D2E5D">
      <w:pPr>
        <w:numPr>
          <w:ilvl w:val="0"/>
          <w:numId w:val="32"/>
        </w:numPr>
        <w:autoSpaceDE w:val="0"/>
        <w:autoSpaceDN w:val="0"/>
        <w:adjustRightInd w:val="0"/>
        <w:spacing w:after="240" w:line="300" w:lineRule="auto"/>
        <w:ind w:left="1068" w:hanging="425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otacja w ……… roku: </w:t>
      </w:r>
    </w:p>
    <w:p w14:paraId="41246B09" w14:textId="6161489F" w:rsidR="00263123" w:rsidRPr="00262D32" w:rsidRDefault="00263123" w:rsidP="003D2E5D">
      <w:pPr>
        <w:autoSpaceDE w:val="0"/>
        <w:autoSpaceDN w:val="0"/>
        <w:adjustRightInd w:val="0"/>
        <w:spacing w:after="240" w:line="300" w:lineRule="auto"/>
        <w:ind w:left="1068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V transza do dnia .…… w wysokości …....…… (słownie ………………...............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,</w:t>
      </w:r>
    </w:p>
    <w:p w14:paraId="4EBAE0DE" w14:textId="67775E18" w:rsidR="00231751" w:rsidRPr="00262D32" w:rsidRDefault="00263123" w:rsidP="00B06349">
      <w:pPr>
        <w:autoSpaceDE w:val="0"/>
        <w:autoSpaceDN w:val="0"/>
        <w:adjustRightInd w:val="0"/>
        <w:spacing w:after="240" w:line="300" w:lineRule="auto"/>
        <w:ind w:left="851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lastRenderedPageBreak/>
        <w:t>VI transza do dnia …… w wysokości …....…… (słownie ……………………….....</w:t>
      </w:r>
      <w:r w:rsidR="007F182C"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)</w:t>
      </w:r>
      <w:r w:rsidRPr="00262D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*.</w:t>
      </w:r>
    </w:p>
    <w:p w14:paraId="368BC32F" w14:textId="77777777" w:rsidR="00231751" w:rsidRPr="00262D32" w:rsidRDefault="00231751" w:rsidP="00B0634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 dzień przekazania dotacji uznaje się dzień obciążenia rachunku Zleceniodawcy.</w:t>
      </w:r>
    </w:p>
    <w:p w14:paraId="2ACBA6A3" w14:textId="57BCC84B" w:rsidR="00231751" w:rsidRPr="00262D32" w:rsidRDefault="00231751" w:rsidP="00B0634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oświadcza(ją), że jest/są jedynym(i) posiadaczem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zami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skazanego</w:t>
      </w:r>
      <w:r w:rsidR="00BF052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           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n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 ust. 1 rachunku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bankowego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w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i zobowiązuje(-ją) się do utrzymania rachunku wskazanego w ust. 1 nie krócej niż do dnia zaakceptowania przez Zleceniodawcę sprawozdania końcowego, o którym mowa w § 1</w:t>
      </w:r>
      <w:r w:rsidR="003F5899" w:rsidRPr="00262D32">
        <w:rPr>
          <w:rFonts w:ascii="Arial" w:hAnsi="Arial" w:cs="Arial"/>
          <w:kern w:val="1"/>
          <w:sz w:val="20"/>
          <w:szCs w:val="20"/>
          <w:lang w:eastAsia="ar-SA"/>
        </w:rPr>
        <w:t>1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ust. </w:t>
      </w:r>
      <w:r w:rsidR="00677B40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. W przypadku braku możliwości utrzymania rachunku,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którym mowa w ust. 1,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do niezwłocznego poinformowania Zleceniodawcy o nowym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y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rachunku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ka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i jego/ich numerze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rach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.</w:t>
      </w:r>
    </w:p>
    <w:p w14:paraId="26C168BB" w14:textId="1219545E" w:rsidR="003770CC" w:rsidRPr="00262D32" w:rsidRDefault="0088202A" w:rsidP="00B06349">
      <w:pPr>
        <w:pStyle w:val="Akapitzlist"/>
        <w:numPr>
          <w:ilvl w:val="0"/>
          <w:numId w:val="26"/>
        </w:numPr>
        <w:suppressAutoHyphens/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Zleceniobiorca zobowiązuje się do przekazania na realizację zadania</w:t>
      </w:r>
      <w:r w:rsidR="003770CC" w:rsidRPr="00262D32">
        <w:rPr>
          <w:rFonts w:ascii="Arial" w:hAnsi="Arial" w:cs="Arial"/>
          <w:sz w:val="20"/>
          <w:szCs w:val="20"/>
        </w:rPr>
        <w:t>:</w:t>
      </w:r>
      <w:r w:rsidRPr="00262D32">
        <w:rPr>
          <w:rFonts w:ascii="Arial" w:hAnsi="Arial" w:cs="Arial"/>
          <w:sz w:val="20"/>
          <w:szCs w:val="20"/>
        </w:rPr>
        <w:t xml:space="preserve"> </w:t>
      </w:r>
    </w:p>
    <w:p w14:paraId="58D05024" w14:textId="7B271E46" w:rsidR="003770CC" w:rsidRPr="00262D32" w:rsidRDefault="003770CC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61046C9B" w14:textId="77777777" w:rsidR="003770CC" w:rsidRPr="00262D32" w:rsidRDefault="003770CC" w:rsidP="00B06349">
      <w:pPr>
        <w:pStyle w:val="Akapitzlist"/>
        <w:numPr>
          <w:ilvl w:val="0"/>
          <w:numId w:val="38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..…….)*;</w:t>
      </w:r>
    </w:p>
    <w:p w14:paraId="01C753C0" w14:textId="77777777" w:rsidR="003770CC" w:rsidRPr="00262D32" w:rsidRDefault="003770CC" w:rsidP="00B06349">
      <w:pPr>
        <w:pStyle w:val="Akapitzlist"/>
        <w:numPr>
          <w:ilvl w:val="0"/>
          <w:numId w:val="38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 .....………….…)*;</w:t>
      </w:r>
    </w:p>
    <w:p w14:paraId="56E48D45" w14:textId="77777777" w:rsidR="003770CC" w:rsidRPr="00262D32" w:rsidRDefault="003770CC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0B509D15" w14:textId="77777777" w:rsidR="003770CC" w:rsidRPr="00262D32" w:rsidRDefault="003770CC" w:rsidP="00B06349">
      <w:pPr>
        <w:pStyle w:val="Akapitzlist"/>
        <w:numPr>
          <w:ilvl w:val="0"/>
          <w:numId w:val="39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……...)*;</w:t>
      </w:r>
    </w:p>
    <w:p w14:paraId="2EA6E1BB" w14:textId="77777777" w:rsidR="003770CC" w:rsidRPr="00262D32" w:rsidRDefault="003770CC" w:rsidP="00B06349">
      <w:pPr>
        <w:pStyle w:val="Akapitzlist"/>
        <w:numPr>
          <w:ilvl w:val="0"/>
          <w:numId w:val="39"/>
        </w:num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.....………..……)*;</w:t>
      </w:r>
    </w:p>
    <w:p w14:paraId="532E9820" w14:textId="77777777" w:rsidR="003770CC" w:rsidRPr="00262D32" w:rsidRDefault="003770CC" w:rsidP="00B06349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…………roku: </w:t>
      </w:r>
    </w:p>
    <w:p w14:paraId="2FD82D1D" w14:textId="77777777" w:rsidR="003770CC" w:rsidRPr="00262D32" w:rsidRDefault="003770CC" w:rsidP="00B06349">
      <w:pPr>
        <w:pStyle w:val="Akapitzlist"/>
        <w:numPr>
          <w:ilvl w:val="0"/>
          <w:numId w:val="40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osobowego o wartości ...................................(słownie ...……………….)*;</w:t>
      </w:r>
    </w:p>
    <w:p w14:paraId="13478EE6" w14:textId="77777777" w:rsidR="003770CC" w:rsidRPr="00262D32" w:rsidRDefault="003770CC" w:rsidP="00B06349">
      <w:pPr>
        <w:pStyle w:val="Akapitzlist"/>
        <w:numPr>
          <w:ilvl w:val="0"/>
          <w:numId w:val="40"/>
        </w:numPr>
        <w:suppressAutoHyphens/>
        <w:spacing w:after="0"/>
        <w:ind w:left="714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kładu rzeczowego o wartości ................................. (słownie .....………..……)*.</w:t>
      </w:r>
    </w:p>
    <w:p w14:paraId="38BD0B55" w14:textId="77777777" w:rsidR="00FF0E23" w:rsidRPr="00262D32" w:rsidRDefault="00FF0E23" w:rsidP="00B06349">
      <w:pPr>
        <w:pStyle w:val="Akapitzlist"/>
        <w:numPr>
          <w:ilvl w:val="0"/>
          <w:numId w:val="26"/>
        </w:numPr>
        <w:suppressAutoHyphens/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Całkowity koszt realizacji zadania publicznego jest równy kwocie dotacji/Całkowity koszt realizacji zadania publicznego jest równy kwocie dotacji oraz wartości wkładu własnego niefinansowego</w:t>
      </w:r>
      <w:r w:rsidRPr="00262D3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262D32">
        <w:rPr>
          <w:rFonts w:ascii="Arial" w:hAnsi="Arial" w:cs="Arial"/>
          <w:sz w:val="20"/>
          <w:szCs w:val="20"/>
        </w:rPr>
        <w:t>.</w:t>
      </w:r>
    </w:p>
    <w:p w14:paraId="1B1E782A" w14:textId="07281C1F" w:rsidR="00231751" w:rsidRPr="00262D32" w:rsidRDefault="00231751" w:rsidP="00B0634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puszcza się zwiększenie wysokości kosztów w kategorii „Koszty administracyjne”, o ile ich suma nie przekroczy wartości 30%</w:t>
      </w:r>
      <w:r w:rsidR="00FB78B4"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1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sumy wszystkich kosztów realizacji zadania</w:t>
      </w:r>
      <w:r w:rsidR="002457FD"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2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AF4ABA3" w14:textId="2BB000DD" w:rsidR="00231751" w:rsidRPr="00262D32" w:rsidRDefault="00231751" w:rsidP="00B06349">
      <w:pPr>
        <w:numPr>
          <w:ilvl w:val="0"/>
          <w:numId w:val="26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aruszenie postanowień, o których mowa w ust. </w:t>
      </w:r>
      <w:r w:rsidR="00403C8E" w:rsidRPr="00262D32">
        <w:rPr>
          <w:rFonts w:ascii="Arial" w:hAnsi="Arial" w:cs="Arial"/>
          <w:kern w:val="1"/>
          <w:sz w:val="20"/>
          <w:szCs w:val="20"/>
          <w:lang w:eastAsia="ar-SA"/>
        </w:rPr>
        <w:t>4-6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uważa się za pobranie dotacji w nadmiernej wysokości.</w:t>
      </w:r>
    </w:p>
    <w:p w14:paraId="422831BD" w14:textId="77777777" w:rsidR="003770CC" w:rsidRPr="00262D32" w:rsidRDefault="003770CC" w:rsidP="00262D32">
      <w:pPr>
        <w:suppressAutoHyphens/>
        <w:spacing w:after="12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8761046" w14:textId="6C48DBE1" w:rsidR="00046F03" w:rsidRPr="00262D32" w:rsidRDefault="00046F03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4.</w:t>
      </w:r>
    </w:p>
    <w:p w14:paraId="345B06E7" w14:textId="77777777" w:rsidR="00046F03" w:rsidRPr="00262D32" w:rsidRDefault="00046F03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Wykonanie części zadania przez podmiot niebędący stroną umowy     </w:t>
      </w:r>
      <w:r w:rsidRPr="00262D32">
        <w:rPr>
          <w:rFonts w:ascii="Arial" w:hAnsi="Arial" w:cs="Arial"/>
          <w:sz w:val="20"/>
          <w:szCs w:val="20"/>
        </w:rPr>
        <w:br/>
        <w:t>(zgodnie z art. 16 ust. 4 ustawy)</w:t>
      </w:r>
      <w:r w:rsidRPr="00262D32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3"/>
      </w:r>
    </w:p>
    <w:p w14:paraId="4E342D7A" w14:textId="00BB8462" w:rsidR="00046F03" w:rsidRPr="00262D32" w:rsidRDefault="00046F03" w:rsidP="00B06349">
      <w:pPr>
        <w:numPr>
          <w:ilvl w:val="0"/>
          <w:numId w:val="3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wyraża zgodę na realizację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następujących działań we współpracy z podmiotem trzecim ........................................................................................... .</w:t>
      </w:r>
    </w:p>
    <w:p w14:paraId="42C18A1C" w14:textId="77777777" w:rsidR="00046F03" w:rsidRPr="00262D32" w:rsidRDefault="00046F03" w:rsidP="00B06349">
      <w:pPr>
        <w:numPr>
          <w:ilvl w:val="0"/>
          <w:numId w:val="3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 działania bądź zaniechania podmiotu, o którym mowa w ust. 1, Zleceniobiorca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odpowiada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br/>
        <w:t>(-ją) jak za własne.</w:t>
      </w:r>
    </w:p>
    <w:p w14:paraId="7CA9BC5B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6ABEC1E" w14:textId="7AEE23E5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046F03" w:rsidRPr="00262D32">
        <w:rPr>
          <w:rFonts w:ascii="Arial" w:hAnsi="Arial" w:cs="Arial"/>
          <w:sz w:val="20"/>
          <w:szCs w:val="20"/>
        </w:rPr>
        <w:t>5</w:t>
      </w:r>
      <w:r w:rsidRPr="00262D32">
        <w:rPr>
          <w:rFonts w:ascii="Arial" w:hAnsi="Arial" w:cs="Arial"/>
          <w:sz w:val="20"/>
          <w:szCs w:val="20"/>
        </w:rPr>
        <w:t>.</w:t>
      </w:r>
    </w:p>
    <w:p w14:paraId="5C8DF484" w14:textId="7519F88B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Dokonywanie przesunięć w zakresie ponoszonych wydatków</w:t>
      </w:r>
    </w:p>
    <w:p w14:paraId="4CEA5FF1" w14:textId="6A452624" w:rsidR="009E4B57" w:rsidRPr="00262D32" w:rsidRDefault="009E4B57" w:rsidP="00B06349">
      <w:pPr>
        <w:numPr>
          <w:ilvl w:val="0"/>
          <w:numId w:val="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Dopuszcza się dokonywanie przesunięć pomiędzy poszczególnymi pozycjami kosztów określonymi w kalkulacji przewidywanych kosztów, w wielkościach i na zasadach określonych w ogłoszeniu konkursowym, w którym określono, że dopuszczalne jest zwiększenie poszczególnego kosztu nie więcej niż o 25 %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4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jego wysokości, z zastrzeżeniem § 3 ust. </w:t>
      </w:r>
      <w:r w:rsidR="00046F03" w:rsidRPr="00262D32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="008B1E90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/§ 3 ust. </w:t>
      </w:r>
      <w:r w:rsidR="00046F03" w:rsidRPr="00262D32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="008B1E90" w:rsidRPr="00262D32">
        <w:rPr>
          <w:rFonts w:ascii="Arial" w:hAnsi="Arial" w:cs="Arial"/>
          <w:kern w:val="1"/>
          <w:sz w:val="20"/>
          <w:szCs w:val="20"/>
          <w:lang w:eastAsia="ar-SA"/>
        </w:rPr>
        <w:t>*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566F8148" w14:textId="0909FDBD" w:rsidR="009E4B57" w:rsidRPr="00262D32" w:rsidRDefault="009E4B57" w:rsidP="00B06349">
      <w:pPr>
        <w:numPr>
          <w:ilvl w:val="0"/>
          <w:numId w:val="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aruszenie postanowienia, o którym mowa w ust. 1, uważa się za pobranie części dotacji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nadmiernej wysokości.</w:t>
      </w:r>
    </w:p>
    <w:p w14:paraId="0EBF941B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66A18754" w14:textId="42417635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046F03" w:rsidRPr="00262D32">
        <w:rPr>
          <w:rFonts w:ascii="Arial" w:hAnsi="Arial" w:cs="Arial"/>
          <w:sz w:val="20"/>
          <w:szCs w:val="20"/>
        </w:rPr>
        <w:t>6</w:t>
      </w:r>
      <w:r w:rsidRPr="00262D32">
        <w:rPr>
          <w:rFonts w:ascii="Arial" w:hAnsi="Arial" w:cs="Arial"/>
          <w:sz w:val="20"/>
          <w:szCs w:val="20"/>
        </w:rPr>
        <w:t>.</w:t>
      </w:r>
    </w:p>
    <w:p w14:paraId="5DD19235" w14:textId="3A29C2B7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Dokumentacja związana z realizacją zadania publicznego</w:t>
      </w:r>
    </w:p>
    <w:p w14:paraId="4BE2DC49" w14:textId="5F57FD98" w:rsidR="009E4B57" w:rsidRPr="00262D32" w:rsidRDefault="009E4B57" w:rsidP="00B0634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jest/są zobowiązany(-ni) do prowadzenia wyodrębnionej dokumentacji finansowo-księgowej i ewidencji księgowej zadania publicznego oraz jej opisywania zgodnie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 zasadami wynikającymi z ustawy z dnia 29 września 1994 r. o rachunkowości, w sposób umożliwiający identyfikację poszczególnych operacji księgowych.</w:t>
      </w:r>
    </w:p>
    <w:p w14:paraId="5929BEF9" w14:textId="77777777" w:rsidR="009E4B57" w:rsidRPr="00262D32" w:rsidRDefault="009E4B57" w:rsidP="00B0634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 roku, w którym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realizował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ali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adanie publiczne.</w:t>
      </w:r>
    </w:p>
    <w:p w14:paraId="31904A39" w14:textId="77777777" w:rsidR="009E4B57" w:rsidRPr="00262D32" w:rsidRDefault="009E4B57" w:rsidP="00B0634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zuje(-ją) 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262D32" w:rsidRDefault="009E4B57" w:rsidP="00B0634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iedochowanie zobowiązania, o którym mowa w ust. 1 i </w:t>
      </w:r>
      <w:r w:rsidR="00C0422E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391B2B7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781F33E" w14:textId="6673FD87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046F03" w:rsidRPr="00262D32">
        <w:rPr>
          <w:rFonts w:ascii="Arial" w:hAnsi="Arial" w:cs="Arial"/>
          <w:sz w:val="20"/>
          <w:szCs w:val="20"/>
        </w:rPr>
        <w:t>7</w:t>
      </w:r>
      <w:r w:rsidRPr="00262D32">
        <w:rPr>
          <w:rFonts w:ascii="Arial" w:hAnsi="Arial" w:cs="Arial"/>
          <w:sz w:val="20"/>
          <w:szCs w:val="20"/>
        </w:rPr>
        <w:t>.</w:t>
      </w:r>
    </w:p>
    <w:p w14:paraId="5F5D666A" w14:textId="2D087F28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Obowiązki i uprawnienia informacyjne</w:t>
      </w:r>
    </w:p>
    <w:p w14:paraId="32A3CDF3" w14:textId="77777777" w:rsidR="00B06638" w:rsidRPr="00262D32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2" w:name="_Hlk89288292"/>
      <w:bookmarkStart w:id="3" w:name="_Hlk89289250"/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 zobowiązuje się do umieszczania logo Zleceniodawcy lub* / i* informacji, że zadanie publiczne jest współfinansowane*/finansowane* ze środków otrzymanych od Zleceniodawcy poprzez zastosowanie formuły: „</w:t>
      </w:r>
      <w:r w:rsidRPr="00262D32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Zadanie </w:t>
      </w:r>
      <w:bookmarkStart w:id="4" w:name="_Hlk89280580"/>
      <w:r w:rsidRPr="00262D32">
        <w:rPr>
          <w:rFonts w:ascii="Arial" w:hAnsi="Arial" w:cs="Arial"/>
          <w:i/>
          <w:kern w:val="1"/>
          <w:sz w:val="20"/>
          <w:szCs w:val="20"/>
          <w:lang w:eastAsia="ar-SA"/>
        </w:rPr>
        <w:t xml:space="preserve">publiczne pn. (podać nazwę zadania) </w:t>
      </w:r>
      <w:bookmarkEnd w:id="4"/>
      <w:r w:rsidRPr="00262D32">
        <w:rPr>
          <w:rFonts w:ascii="Arial" w:hAnsi="Arial" w:cs="Arial"/>
          <w:i/>
          <w:kern w:val="1"/>
          <w:sz w:val="20"/>
          <w:szCs w:val="20"/>
          <w:lang w:eastAsia="ar-SA"/>
        </w:rPr>
        <w:t>sfinansowane/dofinansowane ze środków z budżetu Województwa Mazowieckiego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”. Logo 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br/>
        <w:t>i informacja powinny się znaleźć na wszystkich materiałach, w 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bookmarkEnd w:id="2"/>
    <w:bookmarkEnd w:id="3"/>
    <w:p w14:paraId="410B1019" w14:textId="519231D2" w:rsidR="00262D32" w:rsidRPr="00A72058" w:rsidRDefault="00082091" w:rsidP="00262D32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Logo Zleceniodawcy stanowi załącznik do niniejszej umowy. </w:t>
      </w:r>
      <w:r w:rsidR="00262D32" w:rsidRPr="00A72058">
        <w:rPr>
          <w:rFonts w:ascii="Arial" w:hAnsi="Arial" w:cs="Arial"/>
          <w:sz w:val="20"/>
          <w:szCs w:val="20"/>
        </w:rPr>
        <w:t xml:space="preserve">Wizualizacja logo Województwa Mazowieckiego oraz zasady jego stosowania doprecyzowane są na stronie </w:t>
      </w:r>
      <w:hyperlink r:id="rId8" w:history="1">
        <w:r w:rsidR="00262D32" w:rsidRPr="00A72058">
          <w:rPr>
            <w:rStyle w:val="Hipercze"/>
            <w:rFonts w:ascii="Arial" w:hAnsi="Arial" w:cs="Arial"/>
            <w:sz w:val="20"/>
            <w:szCs w:val="20"/>
          </w:rPr>
          <w:t>https://mazovia.pl/pl/samorzad/marka-mazowsze/</w:t>
        </w:r>
      </w:hyperlink>
      <w:r w:rsidR="00262D32" w:rsidRPr="00A72058">
        <w:rPr>
          <w:rFonts w:ascii="Arial" w:hAnsi="Arial" w:cs="Arial"/>
          <w:sz w:val="20"/>
          <w:szCs w:val="20"/>
        </w:rPr>
        <w:t xml:space="preserve">. </w:t>
      </w:r>
    </w:p>
    <w:p w14:paraId="6BF1F873" w14:textId="77777777" w:rsidR="00B06638" w:rsidRPr="00262D32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leceniobiorca zobowiązuje się do uzyskania akceptacji projektów materiałów, o których mowa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br/>
        <w:t xml:space="preserve">w ust. 1, w Departamencie Kultury, Promocji i Turystyki w Urzędzie Marszałkowskim Województwa Mazowieckiego w Warszawie, przesyłając je na adres: </w:t>
      </w:r>
      <w:hyperlink r:id="rId9" w:history="1">
        <w:r w:rsidRPr="00262D32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siw@mazovia.pl</w:t>
        </w:r>
      </w:hyperlink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5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przed ich realizacją i upowszechnieniem.</w:t>
      </w:r>
    </w:p>
    <w:p w14:paraId="3CD53E07" w14:textId="77777777" w:rsidR="00B06638" w:rsidRPr="00262D32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Informację o sposobie realizacji zobowiązania określonego w ust. 1 Zleceniobiorca obowiązany jest ująć w sprawozdaniu, o którym mowa w § 11 ust. 3.</w:t>
      </w:r>
    </w:p>
    <w:p w14:paraId="5BB95BE5" w14:textId="77777777" w:rsidR="00B06638" w:rsidRPr="00262D32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710759B9" w14:textId="77777777" w:rsidR="00B06638" w:rsidRPr="00262D32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 jest zobowiązany informować na bieżąco, jednak nie później niż w terminie 14 dni od daty zaistnienia zmian, w szczególności o:</w:t>
      </w:r>
    </w:p>
    <w:p w14:paraId="4209FFE0" w14:textId="77777777" w:rsidR="00B06638" w:rsidRPr="00262D32" w:rsidRDefault="00B06638" w:rsidP="00B0634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mianie adresu siedziby oraz adresów i numerów telefonów osób upoważnionych do reprezentacji;</w:t>
      </w:r>
    </w:p>
    <w:p w14:paraId="14A9FCFC" w14:textId="77777777" w:rsidR="00B06638" w:rsidRPr="00262D32" w:rsidRDefault="00B06638" w:rsidP="00B06349">
      <w:pPr>
        <w:numPr>
          <w:ilvl w:val="1"/>
          <w:numId w:val="1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głoszeniu likwidacji lub wszczęciu postępowania upadłościowego.</w:t>
      </w:r>
    </w:p>
    <w:p w14:paraId="585B0365" w14:textId="2C93F9ED" w:rsidR="00B06638" w:rsidRDefault="00B06638" w:rsidP="00B06349">
      <w:pPr>
        <w:numPr>
          <w:ilvl w:val="0"/>
          <w:numId w:val="24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przypadku nieokreślenia w umowie bądź harmonogramie realizacji zadania publicznego dziennych dat realizowanych przedsięwzięć, Zleceniobiorca zobowiązuje się do ich przesłania na adres mail Zleceniodawcy: ………………..…………@mazovia.pl, bez wezwania z co najmniej dwutygodniowym wyprzedzeniem lub w terminie wcześniejszym na wezwanie Zleceniodawcy.</w:t>
      </w:r>
    </w:p>
    <w:p w14:paraId="43E7BAD0" w14:textId="77777777" w:rsidR="00262D32" w:rsidRPr="00262D32" w:rsidRDefault="00262D32" w:rsidP="00262D32">
      <w:pPr>
        <w:suppressAutoHyphens/>
        <w:spacing w:after="0"/>
        <w:ind w:left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3C7F7DB" w14:textId="37755CB6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046F03" w:rsidRPr="00262D32">
        <w:rPr>
          <w:rFonts w:ascii="Arial" w:hAnsi="Arial" w:cs="Arial"/>
          <w:sz w:val="20"/>
          <w:szCs w:val="20"/>
        </w:rPr>
        <w:t>8</w:t>
      </w:r>
      <w:r w:rsidRPr="00262D32">
        <w:rPr>
          <w:rFonts w:ascii="Arial" w:hAnsi="Arial" w:cs="Arial"/>
          <w:sz w:val="20"/>
          <w:szCs w:val="20"/>
        </w:rPr>
        <w:t>.</w:t>
      </w:r>
    </w:p>
    <w:p w14:paraId="497C47FA" w14:textId="1D6154FB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Kontrola zadania publicznego</w:t>
      </w:r>
    </w:p>
    <w:p w14:paraId="3FE21D3C" w14:textId="34A92554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sprawuje kontrolę prawidłowości wykonywania zadania publicznego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, w tym wydatkowania przekazanej dotacji oraz środków, o których mowa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w § 3 ust. 5. Kontrola może być przeprowadzona w toku realizacji zadania publicznego oraz po jego zakończeniu do czasu ustania zobowiązania, o którym mowa w § </w:t>
      </w:r>
      <w:r w:rsidR="00046F03" w:rsidRPr="00262D32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ust. 2.</w:t>
      </w:r>
    </w:p>
    <w:p w14:paraId="60885159" w14:textId="5A4EF47F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Kontrola realizacji zadania przeprowadzana jest na zasadach określonych w regulaminie kontroli obowiązującym u Zleceniodawcy, na co Zleceniobiorca(y) wyraża(ją) zgodę. Regulamin kontroli dostępny jest na stronie </w:t>
      </w:r>
      <w:hyperlink r:id="rId10" w:history="1">
        <w:r w:rsidR="00394540" w:rsidRPr="00262D32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94540" w:rsidRPr="00262D32">
        <w:rPr>
          <w:rStyle w:val="Hipercze"/>
          <w:rFonts w:ascii="Arial" w:hAnsi="Arial" w:cs="Arial"/>
          <w:sz w:val="20"/>
          <w:szCs w:val="20"/>
        </w:rPr>
        <w:t xml:space="preserve"> .</w:t>
      </w:r>
    </w:p>
    <w:p w14:paraId="68A5B944" w14:textId="77777777" w:rsidR="009E4B57" w:rsidRPr="00262D32" w:rsidRDefault="009E4B57" w:rsidP="005742CB">
      <w:pPr>
        <w:numPr>
          <w:ilvl w:val="0"/>
          <w:numId w:val="12"/>
        </w:numPr>
        <w:suppressAutoHyphens/>
        <w:autoSpaceDN w:val="0"/>
        <w:spacing w:after="0"/>
        <w:ind w:left="284" w:hanging="284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przypadku gdy, działania w ramach realizacji zadania publicznego są realizowane przez Zleceniobiorcę(-ów)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77777777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na żądanie kontrolującego zobowiązuje(-ją) się dostarczyć lub udostępnić dokumenty i inne nośniki informacji oraz udzielić wyjaśnień i informacji w terminie określonym przez kontrolującego.</w:t>
      </w:r>
    </w:p>
    <w:p w14:paraId="6DDF8D6B" w14:textId="77777777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rawo kontroli przysługuje osobom upoważnionym przez Zleceniodawcę zarówno w siedzibie Zleceniobiorcy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, jak i w miejscu realizacji zadania publicznego.</w:t>
      </w:r>
    </w:p>
    <w:p w14:paraId="3441297F" w14:textId="77777777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ontrola lub poszczególne jej czynności mogą być przeprowadzane również w siedzibie Zleceniodawcy.</w:t>
      </w:r>
    </w:p>
    <w:p w14:paraId="42E1CF11" w14:textId="2F63C3BA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wynikach kontroli, o której mowa w ust. 1, Zleceniodawca poinformuje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, a w przypadku stwierdzenia nieprawidłowości przekaże mu wnioski mające na celu ich usunięcie.</w:t>
      </w:r>
    </w:p>
    <w:p w14:paraId="6BD1A886" w14:textId="695F2AD5" w:rsidR="009E4B57" w:rsidRPr="00262D32" w:rsidRDefault="009E4B57" w:rsidP="005742CB">
      <w:pPr>
        <w:numPr>
          <w:ilvl w:val="0"/>
          <w:numId w:val="1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jest/są zobowiązany(-ni) w terminie nie dłuższym niż 14 dni od dnia otrzymania wniosków, o których mowa w ust. </w:t>
      </w:r>
      <w:r w:rsidR="007F182C" w:rsidRPr="00262D32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, do ich wykonania i powiadomienia o sposobie ich wykonania Zleceniodawcy. </w:t>
      </w:r>
      <w:r w:rsidR="00961E1D">
        <w:rPr>
          <w:rFonts w:ascii="Arial" w:hAnsi="Arial" w:cs="Arial"/>
          <w:kern w:val="1"/>
          <w:sz w:val="20"/>
          <w:szCs w:val="20"/>
          <w:lang w:eastAsia="ar-SA"/>
        </w:rPr>
        <w:t>7-8</w:t>
      </w:r>
    </w:p>
    <w:p w14:paraId="653B055A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4494475" w14:textId="3F95BD04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046F03" w:rsidRPr="00262D32">
        <w:rPr>
          <w:rFonts w:ascii="Arial" w:hAnsi="Arial" w:cs="Arial"/>
          <w:sz w:val="20"/>
          <w:szCs w:val="20"/>
        </w:rPr>
        <w:t>9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9D41286" w14:textId="01C971D3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Ochrona danych osobowych przekazywanych w</w:t>
      </w:r>
      <w:r w:rsidR="00262D32">
        <w:rPr>
          <w:rFonts w:ascii="Arial" w:hAnsi="Arial" w:cs="Arial"/>
          <w:sz w:val="20"/>
          <w:szCs w:val="20"/>
        </w:rPr>
        <w:t xml:space="preserve"> </w:t>
      </w:r>
      <w:r w:rsidRPr="00262D32">
        <w:rPr>
          <w:rFonts w:ascii="Arial" w:hAnsi="Arial" w:cs="Arial"/>
          <w:sz w:val="20"/>
          <w:szCs w:val="20"/>
        </w:rPr>
        <w:t>ramach umowy</w:t>
      </w:r>
    </w:p>
    <w:p w14:paraId="47D7663C" w14:textId="37447D5A" w:rsidR="009E4B57" w:rsidRPr="00262D32" w:rsidRDefault="009E4B57" w:rsidP="005742CB">
      <w:pPr>
        <w:numPr>
          <w:ilvl w:val="0"/>
          <w:numId w:val="1"/>
        </w:numPr>
        <w:tabs>
          <w:tab w:val="num" w:pos="426"/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Strony oświadczają, że w związku z przetwarzaniem danych osobowych na potrzeby niniejszej umowy wspólnie realizują obowiązki Administratora Danych Osobowych zgodnie z art. 26 Rozporządzenia Parlamentu Europejskiego i Rady (UE) 2016/679 z dnia 27 kwietnia 2016 r.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sprawie ochrony osób fizycznych w 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późn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. zm.), dalej zwanego „RODO”.</w:t>
      </w:r>
    </w:p>
    <w:p w14:paraId="2D79F78C" w14:textId="1824AE55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Każda ze stron przetwarza dane osobowe w rozumieniu RODO, w związku z rozliczeniem lub kontrolą, o której mowa w § </w:t>
      </w:r>
      <w:r w:rsidR="003F5899" w:rsidRPr="00262D32">
        <w:rPr>
          <w:rFonts w:ascii="Arial" w:hAnsi="Arial" w:cs="Arial"/>
          <w:kern w:val="1"/>
          <w:sz w:val="20"/>
          <w:szCs w:val="20"/>
          <w:lang w:eastAsia="ar-SA"/>
        </w:rPr>
        <w:t>8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3B1A70FA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 jest zobowiązany do przekazania Zleceniodawcy danych osobowych wyłącznie w zakresie niezbędnym do prawidłowej realizacji lub rozliczenia niniejszej umowy. Wszelkie dane osobowe wykraczające poza powyższy zakres powinny być zanonimizowane przed ich przekazaniem.</w:t>
      </w:r>
    </w:p>
    <w:p w14:paraId="006D0CBA" w14:textId="77777777" w:rsidR="009E4B57" w:rsidRPr="00262D32" w:rsidRDefault="009E4B57" w:rsidP="005742CB">
      <w:pPr>
        <w:numPr>
          <w:ilvl w:val="0"/>
          <w:numId w:val="1"/>
        </w:numPr>
        <w:tabs>
          <w:tab w:val="num" w:pos="3960"/>
        </w:tabs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u w:val="single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728DF03E" w14:textId="77777777" w:rsidR="009E4B57" w:rsidRPr="00262D32" w:rsidRDefault="009E4B57" w:rsidP="005742CB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rzetwarzać przekazane dane osobowe zgodnie z niniejszą Umową, przepisami RODO oraz innymi przepisami prawa powszechnie obowiązującego;</w:t>
      </w:r>
    </w:p>
    <w:p w14:paraId="4A466EF6" w14:textId="77777777" w:rsidR="009E4B57" w:rsidRPr="00262D32" w:rsidRDefault="009E4B57" w:rsidP="005742CB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0B1BC317" w14:textId="77777777" w:rsidR="009E4B57" w:rsidRPr="00262D32" w:rsidRDefault="009E4B57" w:rsidP="005742CB">
      <w:pPr>
        <w:numPr>
          <w:ilvl w:val="1"/>
          <w:numId w:val="1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apewnić, że dostęp do danych osobowych mogą mieć jedynie pracownicy lub współpracownicy, którzy otrzymali upoważnienie i polecenie do przetwarzania tych danych lub którym powierzono ich przetwarzanie.  </w:t>
      </w:r>
    </w:p>
    <w:p w14:paraId="4317F62A" w14:textId="1468EC2D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akres odpowiedzialności Zleceniodawcy z tytułu współadministrowania danymi (w tym za realizację praw przysługujących osobie, której dane dotyczą) obejmuje wyłącznie dane osobowe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przekazane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niezbędne do rozliczenia niniejszej umowy lub przekazane w ramach kontroli, o której mowa w § </w:t>
      </w:r>
      <w:r w:rsidR="003F5899" w:rsidRPr="00262D32">
        <w:rPr>
          <w:rFonts w:ascii="Arial" w:hAnsi="Arial" w:cs="Arial"/>
          <w:kern w:val="1"/>
          <w:sz w:val="20"/>
          <w:szCs w:val="20"/>
          <w:lang w:eastAsia="ar-SA"/>
        </w:rPr>
        <w:t>8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094B7490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kres odpowiedzialności Zleceniobiorcy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(w tym za realizację praw przysługujących osobie, której dane dotyczą) obejmuje przetwarzanie danych osobowych w pozostałym zakresie wynikającym z niniejszej umowy, i jej prawidłowej realizacji.</w:t>
      </w:r>
    </w:p>
    <w:p w14:paraId="2EC380D8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akres odpowiedzialności „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” z tytułu współadministrowania danymi obejmuje – w razie konieczności – realizację obowiązku informacyjnego, o którym mowa w art. 13 i 14 RODO zarówno w imieniu własnym jak i na rzecz Zleceniodawcy. W celu realizacji ww. obowiązku informacyjnego Zleceniobiorca 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przekazuje (-ją) osobom, których dane dotyczą klauzulę informacyjną stanowiącą załącznik nr ……. do umowy albo implementuje jej treść do własnej klauzuli informacyjnej.</w:t>
      </w:r>
    </w:p>
    <w:p w14:paraId="1D32B1B7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ramach obowiązku informacyjnego, o którym mowa w ust. 7, Zleceniobiorca przekazuje osobom, których dane dotyczą, informacje o ustaleniach poczynionych pomiędzy Stronami dotyczących współadministrowania ich danymi.</w:t>
      </w:r>
    </w:p>
    <w:p w14:paraId="3CD88BC1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 tytułu realizacji obowiązków wynikających z współadministrowania danymi osobowymi, żadnej ze Stron nie przysługuje wynagrodzenie. </w:t>
      </w:r>
    </w:p>
    <w:p w14:paraId="5A762F86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ażda ze Stron pokrywa własne koszty i wydatki związane z prawidłowym administrowaniem danymi osobowymi.</w:t>
      </w:r>
    </w:p>
    <w:p w14:paraId="0309FB4E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30FA87B9" w14:textId="77777777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ażda Strona odpowiada we własnym zakresie odpowiedzialności za szkody spowodowane swoim działaniem w związku z niedopełnieniem obowiązków, które RODO nakłada bezpośrednio na Administratora. Na mocy podstawie odpowiedzialności solidarnej, Stronom przysługuje w tym zakresie wzajemne roszczenie regresowe.</w:t>
      </w:r>
    </w:p>
    <w:p w14:paraId="16359A61" w14:textId="5989B079" w:rsidR="009E4B57" w:rsidRPr="00262D32" w:rsidRDefault="009E4B57" w:rsidP="005742CB">
      <w:pPr>
        <w:numPr>
          <w:ilvl w:val="0"/>
          <w:numId w:val="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Strony nie wyznaczają wspólnego punktu kontaktowego dla osób, których dane dotyczą, ale zobowiązują się do niezwłocznego informowania się o składanych żądaniach realizacji praw,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których mowa w art. art. 15-21 RODO – w zakresie w jakim żądania dotyczą danych, którymi współadministrują.</w:t>
      </w:r>
      <w:r w:rsidR="00CD4DDF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21704160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ECF5A09" w14:textId="4DCF3321" w:rsidR="00CD4DDF" w:rsidRPr="00262D32" w:rsidRDefault="00CD4DDF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 </w:t>
      </w:r>
      <w:r w:rsidR="00046F03" w:rsidRPr="00262D32">
        <w:rPr>
          <w:rFonts w:ascii="Arial" w:hAnsi="Arial" w:cs="Arial"/>
          <w:sz w:val="20"/>
          <w:szCs w:val="20"/>
        </w:rPr>
        <w:t>10.</w:t>
      </w:r>
      <w:r w:rsidRPr="00262D32">
        <w:rPr>
          <w:rFonts w:ascii="Arial" w:hAnsi="Arial" w:cs="Arial"/>
          <w:sz w:val="20"/>
          <w:szCs w:val="20"/>
        </w:rPr>
        <w:br/>
        <w:t>Warunki zapewnienia dostępności dla osób ze szczególnymi potrzebami realizowanego zadania publicznego</w:t>
      </w:r>
      <w:r w:rsidRPr="00262D32">
        <w:rPr>
          <w:rStyle w:val="Odwoanieprzypisudolnego"/>
          <w:rFonts w:ascii="Arial" w:hAnsi="Arial" w:cs="Arial"/>
          <w:sz w:val="20"/>
          <w:szCs w:val="20"/>
        </w:rPr>
        <w:footnoteReference w:id="16"/>
      </w:r>
    </w:p>
    <w:p w14:paraId="63BDE662" w14:textId="77777777" w:rsidR="00CD4DDF" w:rsidRPr="00262D32" w:rsidRDefault="00CD4DDF" w:rsidP="009A1E88">
      <w:pPr>
        <w:pStyle w:val="Akapitzlist"/>
        <w:numPr>
          <w:ilvl w:val="0"/>
          <w:numId w:val="28"/>
        </w:numPr>
        <w:spacing w:after="24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…</w:t>
      </w:r>
    </w:p>
    <w:p w14:paraId="073C29A7" w14:textId="77777777" w:rsidR="00CD4DDF" w:rsidRPr="00262D32" w:rsidRDefault="00CD4DDF" w:rsidP="009A1E88">
      <w:pPr>
        <w:pStyle w:val="Akapitzlist"/>
        <w:numPr>
          <w:ilvl w:val="0"/>
          <w:numId w:val="28"/>
        </w:numPr>
        <w:spacing w:after="240"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…</w:t>
      </w:r>
    </w:p>
    <w:p w14:paraId="2A169C4C" w14:textId="6CB9DFA2" w:rsidR="00CD4DDF" w:rsidRDefault="00CD4DDF" w:rsidP="00262D32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…</w:t>
      </w:r>
    </w:p>
    <w:p w14:paraId="31C54E40" w14:textId="77777777" w:rsidR="00262D32" w:rsidRPr="00262D32" w:rsidRDefault="00262D32" w:rsidP="00262D32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6A88B3F3" w14:textId="32381F65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1</w:t>
      </w:r>
      <w:r w:rsidRPr="00262D32">
        <w:rPr>
          <w:rFonts w:ascii="Arial" w:hAnsi="Arial" w:cs="Arial"/>
          <w:sz w:val="20"/>
          <w:szCs w:val="20"/>
        </w:rPr>
        <w:t>.</w:t>
      </w:r>
    </w:p>
    <w:p w14:paraId="196C5456" w14:textId="32CA592B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Obowiązki sprawozdawcze Zleceniobiorcy(-</w:t>
      </w:r>
      <w:proofErr w:type="spellStart"/>
      <w:r w:rsidRPr="00262D32">
        <w:rPr>
          <w:rFonts w:ascii="Arial" w:hAnsi="Arial" w:cs="Arial"/>
          <w:sz w:val="20"/>
          <w:szCs w:val="20"/>
        </w:rPr>
        <w:t>ców</w:t>
      </w:r>
      <w:proofErr w:type="spellEnd"/>
      <w:r w:rsidRPr="00262D32">
        <w:rPr>
          <w:rFonts w:ascii="Arial" w:hAnsi="Arial" w:cs="Arial"/>
          <w:sz w:val="20"/>
          <w:szCs w:val="20"/>
        </w:rPr>
        <w:t>)</w:t>
      </w:r>
    </w:p>
    <w:p w14:paraId="2FF871C0" w14:textId="77266C1F" w:rsidR="00D7546E" w:rsidRPr="00262D32" w:rsidRDefault="00D7546E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bookmarkStart w:id="5" w:name="_Hlk89901560"/>
      <w:r w:rsidRPr="00262D32">
        <w:rPr>
          <w:rFonts w:ascii="Arial" w:hAnsi="Arial" w:cs="Arial"/>
          <w:kern w:val="1"/>
          <w:sz w:val="20"/>
          <w:szCs w:val="20"/>
          <w:lang w:eastAsia="ar-SA"/>
        </w:rPr>
        <w:t>Akceptacja sprawozdania i rozliczenie dotacji polega na weryfikacji przez Zleceniodawcę założonych w ofercie rezultatów i działań Zleceniobiorcy</w:t>
      </w:r>
      <w:r w:rsidR="000818EE"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bookmarkEnd w:id="5"/>
    <w:p w14:paraId="5C878DFB" w14:textId="707419E0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może wezwać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do złożenia sprawozdania częściowego z wykonywania zadania publicznego według wzoru stanowiącego załącznik nr 5 do rozporządzenia Przewodniczącego Komitetu do spraw Pożytku Publicznego z dnia 24 października 2018 r. </w:t>
      </w:r>
      <w:r w:rsidR="00262D32">
        <w:rPr>
          <w:rFonts w:ascii="Arial" w:hAnsi="Arial" w:cs="Arial"/>
          <w:kern w:val="1"/>
          <w:sz w:val="20"/>
          <w:szCs w:val="20"/>
          <w:lang w:eastAsia="ar-SA"/>
        </w:rPr>
        <w:t xml:space="preserve">  </w:t>
      </w:r>
      <w:r w:rsid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sprawie wzorów ofert i ramowych wzorów umów dotyczących realizacji zadań publicznych oraz wzorów sprawozdań z wykonania tych zadań.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jest/są zobowiązany(-ni) do dostarczenia sprawozdania w terminie 30 dni od dnia doręczenia wezwania.</w:t>
      </w:r>
    </w:p>
    <w:p w14:paraId="634DAD45" w14:textId="10FEAC8D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składa(-ją) sprawozdanie końcowe z wykonania zadania publicznego sporządzone według wzoru, o którym mowa w ust. 2, w termin</w:t>
      </w:r>
      <w:r w:rsidR="00263123" w:rsidRPr="00262D32">
        <w:rPr>
          <w:rFonts w:ascii="Arial" w:hAnsi="Arial" w:cs="Arial"/>
          <w:kern w:val="1"/>
          <w:sz w:val="20"/>
          <w:szCs w:val="20"/>
          <w:lang w:eastAsia="ar-SA"/>
        </w:rPr>
        <w:t>ach:</w:t>
      </w:r>
    </w:p>
    <w:p w14:paraId="29103978" w14:textId="23240F0F" w:rsidR="00263123" w:rsidRPr="00262D32" w:rsidRDefault="00263123" w:rsidP="003D2E5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sprawozdanie częściowe I za okres od dnia …………. roku do dnia ……………… roku </w:t>
      </w:r>
      <w:r w:rsidR="003770CC" w:rsidRPr="00262D32">
        <w:rPr>
          <w:rFonts w:ascii="Arial" w:hAnsi="Arial" w:cs="Arial"/>
          <w:sz w:val="20"/>
          <w:szCs w:val="20"/>
        </w:rPr>
        <w:t xml:space="preserve"> </w:t>
      </w:r>
      <w:r w:rsidR="003770CC" w:rsidRPr="00262D32">
        <w:rPr>
          <w:rFonts w:ascii="Arial" w:hAnsi="Arial" w:cs="Arial"/>
          <w:sz w:val="20"/>
          <w:szCs w:val="20"/>
        </w:rPr>
        <w:br/>
      </w:r>
      <w:r w:rsidRPr="00262D32">
        <w:rPr>
          <w:rFonts w:ascii="Arial" w:hAnsi="Arial" w:cs="Arial"/>
          <w:sz w:val="20"/>
          <w:szCs w:val="20"/>
        </w:rPr>
        <w:t>w terminie do dnia …………….. roku;</w:t>
      </w:r>
    </w:p>
    <w:p w14:paraId="1F1B5901" w14:textId="109393C3" w:rsidR="00263123" w:rsidRPr="00262D32" w:rsidRDefault="00263123" w:rsidP="003D2E5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sprawozdanie częściowe II za okres od dnia …………. roku do dnia ……………… roku </w:t>
      </w:r>
      <w:r w:rsidR="003770CC" w:rsidRPr="00262D32">
        <w:rPr>
          <w:rFonts w:ascii="Arial" w:hAnsi="Arial" w:cs="Arial"/>
          <w:sz w:val="20"/>
          <w:szCs w:val="20"/>
        </w:rPr>
        <w:t xml:space="preserve"> </w:t>
      </w:r>
      <w:r w:rsidR="003770CC" w:rsidRPr="00262D32">
        <w:rPr>
          <w:rFonts w:ascii="Arial" w:hAnsi="Arial" w:cs="Arial"/>
          <w:sz w:val="20"/>
          <w:szCs w:val="20"/>
        </w:rPr>
        <w:br/>
      </w:r>
      <w:r w:rsidRPr="00262D32">
        <w:rPr>
          <w:rFonts w:ascii="Arial" w:hAnsi="Arial" w:cs="Arial"/>
          <w:sz w:val="20"/>
          <w:szCs w:val="20"/>
        </w:rPr>
        <w:t>w terminie do dnia …………….. roku;*</w:t>
      </w:r>
    </w:p>
    <w:p w14:paraId="19D8F881" w14:textId="4B278B6E" w:rsidR="00263123" w:rsidRPr="00262D32" w:rsidRDefault="00263123" w:rsidP="003D2E5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sprawozdanie częściowe III za okres od dnia …………. roku do dnia ………</w:t>
      </w:r>
      <w:r w:rsidR="003770CC" w:rsidRPr="00262D32">
        <w:rPr>
          <w:rFonts w:ascii="Arial" w:hAnsi="Arial" w:cs="Arial"/>
          <w:sz w:val="20"/>
          <w:szCs w:val="20"/>
        </w:rPr>
        <w:t xml:space="preserve">  </w:t>
      </w:r>
      <w:r w:rsidRPr="00262D32">
        <w:rPr>
          <w:rFonts w:ascii="Arial" w:hAnsi="Arial" w:cs="Arial"/>
          <w:sz w:val="20"/>
          <w:szCs w:val="20"/>
        </w:rPr>
        <w:t>…… roku w terminie do dnia …………….. roku.*</w:t>
      </w:r>
    </w:p>
    <w:p w14:paraId="35FD112D" w14:textId="152E593E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 zachowaniu terminu złożenia sprawozdania, o który mowa w ust.</w:t>
      </w:r>
      <w:r w:rsidR="00EB79F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2 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>-</w:t>
      </w:r>
      <w:r w:rsidR="00EB79F7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, decyduje data złożenia podpisanej 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przez osoby uprawnione do reprezentacji Zleceniobiorcy -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ersji sprawozdania wygenerowanej w pliku.pdf z 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>generatora wniosków.</w:t>
      </w:r>
    </w:p>
    <w:p w14:paraId="4888AE69" w14:textId="37AD6479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dawca ma prawo żądać, aby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, w wyznaczonym terminie, przedstawił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ili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dodatkowe informacje, wyjaśnienia oraz dowody do sprawozdań, o których mowa w ust. 2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i 3.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Żądanie to jest wiążące dla Zleceniobiorcy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.</w:t>
      </w:r>
    </w:p>
    <w:p w14:paraId="3E97BB6D" w14:textId="47A0007C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przypadku niezłożenia sprawozdań, o których mowa w ust. 2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i 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w terminie Zleceniodawca wzywa pisemnie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do ich złożenia w terminie 7 dni od dnia otrzymania wezwania.</w:t>
      </w:r>
    </w:p>
    <w:p w14:paraId="5DFE10CC" w14:textId="7AEFDEC2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iezastosowanie się do wezwania, o którym mowa w ust. 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, skutkuje uznaniem dotacji za wykorzystaną niezgodnie z przeznaczeniem na zasadach, o których mowa w ustawie z dnia 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27 sierpnia 2009 r. o finansach publicznych</w:t>
      </w:r>
      <w:r w:rsidR="00F43311"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76D757E5" w14:textId="75AF9EDF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iezastosowanie się do wezwania, o którym mowa w ust. 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może być podstawą do natychmiastowego rozwiązania umowy przez Zleceniodawcę.</w:t>
      </w:r>
    </w:p>
    <w:p w14:paraId="3E53DAB6" w14:textId="2E2265F5" w:rsidR="009E4B57" w:rsidRPr="00262D32" w:rsidRDefault="009E4B57" w:rsidP="005742CB">
      <w:pPr>
        <w:numPr>
          <w:ilvl w:val="0"/>
          <w:numId w:val="25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łożenie sprawozdania końcowego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jest równoznaczne z udzieleniem Zleceniodawcy prawa do rozpowszechniania informacji w nim zawartych w sprawozdaniach, materiałach informacyjnych i promocyjnych oraz innych dokumentach urzędowych.</w:t>
      </w:r>
    </w:p>
    <w:p w14:paraId="25F0DE4A" w14:textId="77777777" w:rsidR="009E4B57" w:rsidRPr="00262D32" w:rsidRDefault="009E4B57" w:rsidP="006E4AD8">
      <w:pPr>
        <w:suppressAutoHyphens/>
        <w:spacing w:after="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48C8F3B" w14:textId="19289BC5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2</w:t>
      </w:r>
      <w:r w:rsidRPr="00262D32">
        <w:rPr>
          <w:rFonts w:ascii="Arial" w:hAnsi="Arial" w:cs="Arial"/>
          <w:sz w:val="20"/>
          <w:szCs w:val="20"/>
        </w:rPr>
        <w:t>.</w:t>
      </w:r>
    </w:p>
    <w:p w14:paraId="3F5F95D0" w14:textId="02C62312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Zwrot środków finansowych</w:t>
      </w:r>
    </w:p>
    <w:p w14:paraId="51031C10" w14:textId="77777777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jest/są zobowiązany(-ni) wykorzystać w terminie: </w:t>
      </w:r>
    </w:p>
    <w:p w14:paraId="7F5860EF" w14:textId="77777777" w:rsidR="009E4B57" w:rsidRPr="00262D32" w:rsidRDefault="009E4B57" w:rsidP="005742CB">
      <w:pPr>
        <w:numPr>
          <w:ilvl w:val="1"/>
          <w:numId w:val="14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14 dni od dnia zakończenia realizacji zadania publicznego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7"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14:paraId="7C8BA9D4" w14:textId="77777777" w:rsidR="009E4B57" w:rsidRPr="00262D32" w:rsidRDefault="009E4B57" w:rsidP="005742CB">
      <w:pPr>
        <w:numPr>
          <w:ilvl w:val="1"/>
          <w:numId w:val="14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21 dni od dnia zakończenia realizacji zadania publicznego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8"/>
      </w:r>
    </w:p>
    <w:p w14:paraId="14FF37B5" w14:textId="77777777" w:rsidR="009E4B57" w:rsidRPr="00262D32" w:rsidRDefault="009E4B57" w:rsidP="005742CB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– nie później jednak niż do dnia 31 grudnia każdego roku, w którym jest realizowane zadanie publiczne. </w:t>
      </w:r>
    </w:p>
    <w:p w14:paraId="1E08E0D0" w14:textId="77777777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ewykorzystaną kwotę dotacji przyznaną na dany rok budżetowy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jest/są zobowiązany(-ni) zwrócić:</w:t>
      </w:r>
    </w:p>
    <w:p w14:paraId="55A55F08" w14:textId="77777777" w:rsidR="009E4B57" w:rsidRPr="00262D32" w:rsidRDefault="009E4B57" w:rsidP="005742CB">
      <w:pPr>
        <w:numPr>
          <w:ilvl w:val="1"/>
          <w:numId w:val="15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terminie 15 dni od dnia zakończenia realizacji zadania publicznego, o którym mowa w § 2 ust. 1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19"/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443B9D15" w14:textId="77777777" w:rsidR="009E4B57" w:rsidRPr="00262D32" w:rsidRDefault="009E4B57" w:rsidP="005742CB">
      <w:pPr>
        <w:numPr>
          <w:ilvl w:val="1"/>
          <w:numId w:val="15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terminie 30 dni od dnia zakończenia realizacji zadania publicznego, o którym mowa w § 2 ust. 1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0"/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*;</w:t>
      </w:r>
    </w:p>
    <w:p w14:paraId="3E060D0A" w14:textId="77777777" w:rsidR="009E4B57" w:rsidRPr="00262D32" w:rsidRDefault="009E4B57" w:rsidP="005742CB">
      <w:pPr>
        <w:numPr>
          <w:ilvl w:val="1"/>
          <w:numId w:val="15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footnoteReference w:id="21"/>
      </w:r>
      <w:r w:rsidRPr="00262D32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*. </w:t>
      </w:r>
    </w:p>
    <w:p w14:paraId="092F0D61" w14:textId="77777777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ewykorzystana kwota dotacji podlega zwrotowi na rachunek bankowy Zleceniodawcy o numerze ……………………………………………………………... .</w:t>
      </w:r>
    </w:p>
    <w:p w14:paraId="6D21066C" w14:textId="7A0F830B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256425FD" w:rsidR="00C349E9" w:rsidRPr="00262D32" w:rsidRDefault="00C349E9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sz w:val="20"/>
          <w:szCs w:val="20"/>
        </w:rPr>
        <w:t>W sytuacji, gdy zwrot niewykorzystanej dotacji następuje w kolejnym roku budżetowym, Zleceniobiorca zobowiązany jest do zwrotu niewykorzystanych środków finansowych na rachunek bankowy Zleceniodawcy o numerze ……………………………………….. .</w:t>
      </w:r>
    </w:p>
    <w:p w14:paraId="27004251" w14:textId="1732A8E8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ewykorzystane przychody i odsetki bankowe od przyznanej dotacji podlegają zwrotowi na zasadach określonych w ust. 2–</w:t>
      </w:r>
      <w:r w:rsidR="00C349E9" w:rsidRPr="00262D32">
        <w:rPr>
          <w:rFonts w:ascii="Arial" w:hAnsi="Arial" w:cs="Arial"/>
          <w:kern w:val="1"/>
          <w:sz w:val="20"/>
          <w:szCs w:val="20"/>
          <w:lang w:eastAsia="ar-SA"/>
        </w:rPr>
        <w:t>5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FFCD240" w14:textId="77777777" w:rsidR="009E4B57" w:rsidRPr="00262D32" w:rsidRDefault="009E4B57" w:rsidP="005742CB">
      <w:pPr>
        <w:numPr>
          <w:ilvl w:val="0"/>
          <w:numId w:val="1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Kwota dotacji: </w:t>
      </w:r>
    </w:p>
    <w:p w14:paraId="311ABD43" w14:textId="77777777" w:rsidR="009E4B57" w:rsidRPr="00262D32" w:rsidRDefault="009E4B57" w:rsidP="005742CB">
      <w:pPr>
        <w:numPr>
          <w:ilvl w:val="1"/>
          <w:numId w:val="16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ykorzystana niezgodnie z przeznaczeniem, </w:t>
      </w:r>
    </w:p>
    <w:p w14:paraId="69DB8F46" w14:textId="77777777" w:rsidR="009E4B57" w:rsidRPr="00262D32" w:rsidRDefault="009E4B57" w:rsidP="005742CB">
      <w:pPr>
        <w:numPr>
          <w:ilvl w:val="1"/>
          <w:numId w:val="16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pobrana nienależnie lub w nadmiernej wysokości </w:t>
      </w:r>
    </w:p>
    <w:p w14:paraId="27146BC3" w14:textId="1BA90F00" w:rsidR="009E4B57" w:rsidRPr="00262D32" w:rsidRDefault="009E4B57" w:rsidP="005742CB">
      <w:pPr>
        <w:suppressAutoHyphens/>
        <w:spacing w:after="0"/>
        <w:ind w:left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- podle</w:t>
      </w:r>
      <w:r w:rsidR="005742CB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ga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zwrotowi wraz z odsetkami w wysokości określonej jak dla zaległości podatkowych, na zasadach określonych w przepisach o finansach publicznych. </w:t>
      </w:r>
    </w:p>
    <w:p w14:paraId="5576F0EE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4F05B32D" w14:textId="2247F056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3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8B7A196" w14:textId="4CBBC269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Rozwiązanie umowy za porozumieniem Stron</w:t>
      </w:r>
    </w:p>
    <w:p w14:paraId="27BEC1F9" w14:textId="277B826B" w:rsidR="009E4B57" w:rsidRPr="00262D32" w:rsidRDefault="009E4B57" w:rsidP="005742CB">
      <w:pPr>
        <w:numPr>
          <w:ilvl w:val="0"/>
          <w:numId w:val="1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Umowa może być rozwiązana na mocy porozumienia Stron w przypadku wystąpienia okoliczności, za które Strony nie ponoszą odpowiedzialności, w tym w przypadku siły wyższej w rozumieniu ustawy z dnia 23 kwietnia 1964 r. – Kodeks cywilny</w:t>
      </w:r>
      <w:r w:rsidR="00A8499D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które uniemożliwiają wykonanie umowy.</w:t>
      </w:r>
    </w:p>
    <w:p w14:paraId="5C243610" w14:textId="77777777" w:rsidR="009E4B57" w:rsidRPr="00262D32" w:rsidRDefault="009E4B57" w:rsidP="005742CB">
      <w:pPr>
        <w:numPr>
          <w:ilvl w:val="0"/>
          <w:numId w:val="17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743ADE06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16480B2" w14:textId="5A402607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4</w:t>
      </w:r>
      <w:r w:rsidRPr="00262D32">
        <w:rPr>
          <w:rFonts w:ascii="Arial" w:hAnsi="Arial" w:cs="Arial"/>
          <w:sz w:val="20"/>
          <w:szCs w:val="20"/>
        </w:rPr>
        <w:t>.</w:t>
      </w:r>
    </w:p>
    <w:p w14:paraId="57A9F186" w14:textId="5AD153A9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Odstąpienie od umowy przez Zleceniobiorcę(-</w:t>
      </w:r>
      <w:proofErr w:type="spellStart"/>
      <w:r w:rsidRPr="00262D32">
        <w:rPr>
          <w:rFonts w:ascii="Arial" w:hAnsi="Arial" w:cs="Arial"/>
          <w:sz w:val="20"/>
          <w:szCs w:val="20"/>
        </w:rPr>
        <w:t>ców</w:t>
      </w:r>
      <w:proofErr w:type="spellEnd"/>
      <w:r w:rsidRPr="00262D32">
        <w:rPr>
          <w:rFonts w:ascii="Arial" w:hAnsi="Arial" w:cs="Arial"/>
          <w:sz w:val="20"/>
          <w:szCs w:val="20"/>
        </w:rPr>
        <w:t>)</w:t>
      </w:r>
    </w:p>
    <w:p w14:paraId="2DA378BF" w14:textId="77777777" w:rsidR="009E4B57" w:rsidRPr="00262D32" w:rsidRDefault="009E4B57" w:rsidP="005742CB">
      <w:pPr>
        <w:numPr>
          <w:ilvl w:val="0"/>
          <w:numId w:val="1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przypadku uprawdopodobnienia wystąpienia okoliczności uniemożliwiających wykonanie niniejszej umowy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może/mogą odstąpić od umowy, składając stosowne oświadczenie na piśmie nie później niż do dnia przekazania dotacji, z zastrzeżeniem ust. 2. </w:t>
      </w:r>
    </w:p>
    <w:p w14:paraId="735C13C5" w14:textId="77777777" w:rsidR="009E4B57" w:rsidRPr="00262D32" w:rsidRDefault="009E4B57" w:rsidP="005742CB">
      <w:pPr>
        <w:numPr>
          <w:ilvl w:val="0"/>
          <w:numId w:val="18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może/mogą odstąpić od umowy, nie później jednak niż do dnia przekazania dotacji, jeżeli Zleceniodawca nie przekaże dotacji w terminie określonym w umowie. </w:t>
      </w:r>
    </w:p>
    <w:p w14:paraId="2E6F6B59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375F5B3" w14:textId="11EBA2F3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5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64EF7C3" w14:textId="157A7849" w:rsidR="00B0183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sz w:val="20"/>
          <w:szCs w:val="20"/>
        </w:rPr>
        <w:t>Rozwiązanie umowy przez Zleceniodawcę</w:t>
      </w:r>
    </w:p>
    <w:p w14:paraId="6F094F98" w14:textId="77777777" w:rsidR="009E4B57" w:rsidRPr="00262D32" w:rsidRDefault="009E4B57" w:rsidP="005742CB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Umowa może być rozwiązana przez Zleceniodawcę ze skutkiem natychmiastowym w przypadku:</w:t>
      </w:r>
    </w:p>
    <w:p w14:paraId="533F6285" w14:textId="77777777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ykorzystywania udzielonej dotacji niezgodnie z przeznaczeniem lub pobrania w nadmiernej wysokości lub nienależnie, tj. bez podstawy prawnej;</w:t>
      </w:r>
    </w:p>
    <w:p w14:paraId="41B35C29" w14:textId="77777777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77777777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przekazania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części lub całości dotacji osobie trzeciej w sposób niezgodny z niniejszą umową;</w:t>
      </w:r>
    </w:p>
    <w:p w14:paraId="68FB0F06" w14:textId="77777777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nieprzedłożenia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sprawozdania z wykonania zadania publicznego w terminie określonym i na zasadach określonych w niniejszej umowie;</w:t>
      </w:r>
    </w:p>
    <w:p w14:paraId="027C562A" w14:textId="77777777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dmowy poddania się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kontroli albo niedoprowadzenia przez Zleceniobiorcę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w terminie określonym przez Zleceniodawcę do usunięcia stwierdzonych nieprawidłowości;</w:t>
      </w:r>
    </w:p>
    <w:p w14:paraId="77023BD5" w14:textId="53C82F55" w:rsidR="009E4B57" w:rsidRPr="00262D32" w:rsidRDefault="009E4B57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stwierdzenia, że oferta na realizację zadania publicznego była nieważna lub została złożona przez osoby do tego nieuprawnione.</w:t>
      </w:r>
    </w:p>
    <w:p w14:paraId="221ABA86" w14:textId="64BC3011" w:rsidR="00A8499D" w:rsidRPr="00262D32" w:rsidRDefault="00A8499D" w:rsidP="005742CB">
      <w:pPr>
        <w:numPr>
          <w:ilvl w:val="1"/>
          <w:numId w:val="10"/>
        </w:numPr>
        <w:suppressAutoHyphens/>
        <w:spacing w:after="0"/>
        <w:ind w:left="567" w:hanging="283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sz w:val="20"/>
          <w:szCs w:val="20"/>
        </w:rPr>
        <w:t xml:space="preserve">niewywiązania się przez Zleceniobiorcę z obowiązku zapewnienia dostępności, o którym mowa w § </w:t>
      </w:r>
      <w:r w:rsidR="003F5899" w:rsidRPr="00262D32">
        <w:rPr>
          <w:rFonts w:ascii="Arial" w:hAnsi="Arial" w:cs="Arial"/>
          <w:sz w:val="20"/>
          <w:szCs w:val="20"/>
        </w:rPr>
        <w:t>10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BBE4B86" w14:textId="1243F670" w:rsidR="009E4B57" w:rsidRPr="00262D32" w:rsidRDefault="009E4B57" w:rsidP="005742CB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leceniodawca, rozwiązując umowę, określi kwotę dotacji podlegającą zwrotowi w wyniku stwierdzenia okoliczności, o których mowa w ust. 1, wraz z odsetkami w wysokości określonej jak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lastRenderedPageBreak/>
        <w:t xml:space="preserve">dla zaległości podatkowych, naliczanymi od dnia przekazania dotacji, termin jej zwrotu oraz nazwę </w:t>
      </w:r>
      <w:r w:rsidR="00201DB5" w:rsidRPr="00262D3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i numer rachunku bankowego, na który należy dokonać wpłaty. </w:t>
      </w:r>
    </w:p>
    <w:p w14:paraId="3E6428E0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80E102" w14:textId="2D3BF52A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6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244D615" w14:textId="3E83CC68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Zakaz zbywania rzeczy zakupionych za środki pochodzące z dotacji</w:t>
      </w:r>
    </w:p>
    <w:p w14:paraId="45D59AA0" w14:textId="77777777" w:rsidR="009E4B57" w:rsidRPr="00262D32" w:rsidRDefault="009E4B57" w:rsidP="005742CB">
      <w:pPr>
        <w:numPr>
          <w:ilvl w:val="2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zobowiązuje(-ją) się do niezbywania związanych z realizacją zadania rzeczy zakupionych na swoją rzecz za środki pochodzące z dotacji przez 5 lat od dnia ich zakupu. </w:t>
      </w:r>
    </w:p>
    <w:p w14:paraId="224D32DE" w14:textId="77777777" w:rsidR="00A8499D" w:rsidRPr="00262D32" w:rsidRDefault="009E4B57" w:rsidP="005742CB">
      <w:pPr>
        <w:numPr>
          <w:ilvl w:val="2"/>
          <w:numId w:val="20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 ważnych przyczyn Zleceniodawca może wyrazić zgodę na zbycie rzeczy przed upływem terminu, o którym mowa w ust. 1, pod warunkiem że 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zobowiąże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żą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się przeznaczyć środki pozyskane ze zbycia rzeczy na realizację celów statutowych.</w:t>
      </w:r>
    </w:p>
    <w:p w14:paraId="07A7A27F" w14:textId="77777777" w:rsidR="00B06349" w:rsidRPr="00262D32" w:rsidRDefault="00B06349" w:rsidP="00B06349">
      <w:pPr>
        <w:pStyle w:val="Nagwek2"/>
        <w:rPr>
          <w:rFonts w:ascii="Arial" w:hAnsi="Arial" w:cs="Arial"/>
          <w:sz w:val="20"/>
          <w:szCs w:val="20"/>
        </w:rPr>
      </w:pPr>
    </w:p>
    <w:p w14:paraId="7BAA00A7" w14:textId="214C500C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7</w:t>
      </w:r>
      <w:r w:rsidRPr="00262D32">
        <w:rPr>
          <w:rFonts w:ascii="Arial" w:hAnsi="Arial" w:cs="Arial"/>
          <w:sz w:val="20"/>
          <w:szCs w:val="20"/>
        </w:rPr>
        <w:t>.</w:t>
      </w:r>
    </w:p>
    <w:p w14:paraId="43E81315" w14:textId="424F785A" w:rsidR="009E4B57" w:rsidRPr="00262D32" w:rsidRDefault="009E4B57" w:rsidP="00262D32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Forma pisemna oświadczeń</w:t>
      </w:r>
    </w:p>
    <w:p w14:paraId="3930F5C1" w14:textId="77777777" w:rsidR="009E4B57" w:rsidRPr="00262D32" w:rsidRDefault="009E4B57" w:rsidP="005742CB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szelkie zmiany, uzupełnienia i oświadczenia składane w związku z niniejszą umową wymagają zachowania formy pisemnej pod rygorem nieważności i mogą być dokonywane w zakresie niewpływającym na zmianę kryteriów wyboru oferty Zleceniobiorcy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ów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. </w:t>
      </w:r>
    </w:p>
    <w:p w14:paraId="2650C0E3" w14:textId="77777777" w:rsidR="009E4B57" w:rsidRPr="00262D32" w:rsidRDefault="009E4B57" w:rsidP="005742CB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77777777" w:rsidR="009E4B57" w:rsidRPr="00262D32" w:rsidRDefault="009E4B57" w:rsidP="005742CB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przypadku stwierdzenia konieczności zmiany umowy, Zleceniobiorca jest zobowiązany złożyć wniosek o zmianę warunków umowy nie później niż ...... dni przed terminem końcowym wykonania zadania, określonym w § 2 ust.1.</w:t>
      </w:r>
    </w:p>
    <w:p w14:paraId="5DE7654F" w14:textId="77777777" w:rsidR="009E4B57" w:rsidRPr="00262D32" w:rsidRDefault="009E4B57" w:rsidP="005742CB">
      <w:pPr>
        <w:numPr>
          <w:ilvl w:val="2"/>
          <w:numId w:val="21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Aneks do umowy musi zostać zawarty przed terminem końcowym wykonania zadania, określonym w § 2 ust.1.</w:t>
      </w:r>
    </w:p>
    <w:p w14:paraId="11265DF2" w14:textId="77777777" w:rsidR="009E4B57" w:rsidRPr="00262D32" w:rsidRDefault="009E4B57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7EEDA05" w14:textId="1EAE6010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1</w:t>
      </w:r>
      <w:r w:rsidR="00046F03" w:rsidRPr="00262D32">
        <w:rPr>
          <w:rFonts w:ascii="Arial" w:hAnsi="Arial" w:cs="Arial"/>
          <w:sz w:val="20"/>
          <w:szCs w:val="20"/>
        </w:rPr>
        <w:t>8</w:t>
      </w:r>
      <w:r w:rsidRPr="00262D32">
        <w:rPr>
          <w:rFonts w:ascii="Arial" w:hAnsi="Arial" w:cs="Arial"/>
          <w:sz w:val="20"/>
          <w:szCs w:val="20"/>
        </w:rPr>
        <w:t>.</w:t>
      </w:r>
    </w:p>
    <w:p w14:paraId="712EA1C5" w14:textId="1DC1EE7B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Odpowiedzialność wobec osób trzecich</w:t>
      </w:r>
    </w:p>
    <w:p w14:paraId="2500E600" w14:textId="77777777" w:rsidR="009E4B57" w:rsidRPr="00262D32" w:rsidRDefault="009E4B57" w:rsidP="005742CB">
      <w:pPr>
        <w:numPr>
          <w:ilvl w:val="2"/>
          <w:numId w:val="22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Zleceniobiorca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cy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>) ponosi(-</w:t>
      </w:r>
      <w:proofErr w:type="spellStart"/>
      <w:r w:rsidRPr="00262D32">
        <w:rPr>
          <w:rFonts w:ascii="Arial" w:hAnsi="Arial" w:cs="Arial"/>
          <w:kern w:val="1"/>
          <w:sz w:val="20"/>
          <w:szCs w:val="20"/>
          <w:lang w:eastAsia="ar-SA"/>
        </w:rPr>
        <w:t>szą</w:t>
      </w:r>
      <w:proofErr w:type="spellEnd"/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 wyłączną odpowiedzialność wobec osób trzecich za szkody powstałe w związku z realizacją zadania publicznego. </w:t>
      </w:r>
    </w:p>
    <w:p w14:paraId="2E8442FA" w14:textId="77777777" w:rsidR="009E4B57" w:rsidRPr="00262D32" w:rsidRDefault="009E4B57" w:rsidP="005742CB">
      <w:pPr>
        <w:numPr>
          <w:ilvl w:val="2"/>
          <w:numId w:val="22"/>
        </w:numPr>
        <w:suppressAutoHyphens/>
        <w:ind w:left="284" w:hanging="284"/>
        <w:contextualSpacing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 realizujący wspólnie obowiązki Administratora Danych Osobowych, o których mowa w § 9 niniejszej umowy postępują zgodnie z postanowieniami RODO oraz ustawy z dnia 10 maja 2018 r. o ochronie danych osobowych (Dz.U.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z 2019 r.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poz.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>1781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). </w:t>
      </w:r>
    </w:p>
    <w:p w14:paraId="0AF666B5" w14:textId="77777777" w:rsidR="00005DA6" w:rsidRPr="00262D32" w:rsidRDefault="00005DA6" w:rsidP="009E4B57">
      <w:pPr>
        <w:suppressAutoHyphens/>
        <w:spacing w:after="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30A3468" w14:textId="243DF916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 xml:space="preserve">§ </w:t>
      </w:r>
      <w:r w:rsidR="00D02FF1" w:rsidRPr="00262D32">
        <w:rPr>
          <w:rFonts w:ascii="Arial" w:hAnsi="Arial" w:cs="Arial"/>
          <w:sz w:val="20"/>
          <w:szCs w:val="20"/>
        </w:rPr>
        <w:t>1</w:t>
      </w:r>
      <w:r w:rsidR="00046F03" w:rsidRPr="00262D32">
        <w:rPr>
          <w:rFonts w:ascii="Arial" w:hAnsi="Arial" w:cs="Arial"/>
          <w:sz w:val="20"/>
          <w:szCs w:val="20"/>
        </w:rPr>
        <w:t>9</w:t>
      </w:r>
      <w:r w:rsidRPr="00262D32">
        <w:rPr>
          <w:rFonts w:ascii="Arial" w:hAnsi="Arial" w:cs="Arial"/>
          <w:sz w:val="20"/>
          <w:szCs w:val="20"/>
        </w:rPr>
        <w:t>.</w:t>
      </w:r>
    </w:p>
    <w:p w14:paraId="59894D7A" w14:textId="34DA7B5B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Postanowienia końcowe</w:t>
      </w:r>
    </w:p>
    <w:p w14:paraId="036E170B" w14:textId="3ED6D57F" w:rsidR="009E4B57" w:rsidRPr="00262D32" w:rsidRDefault="009E4B57" w:rsidP="005742CB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W odniesieniu do niniejszej umowy mają zastosowanie przepisy prawa powszechnie obowiązującego, w szczególności przepisy ustawy</w:t>
      </w:r>
      <w:r w:rsidR="00005DA6" w:rsidRPr="00262D32">
        <w:rPr>
          <w:rFonts w:ascii="Arial" w:hAnsi="Arial" w:cs="Arial"/>
          <w:sz w:val="20"/>
          <w:szCs w:val="20"/>
        </w:rPr>
        <w:t xml:space="preserve"> z dnia 24 kwietnia 2003 r. o działalności pożytku publicznego i o wolontariacie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, ustawy z dnia 27 sierpnia 2009 r. o finansach publicznych</w:t>
      </w:r>
      <w:bookmarkStart w:id="6" w:name="listIco"/>
      <w:bookmarkEnd w:id="6"/>
      <w:r w:rsidR="00FB78B4" w:rsidRPr="00262D32">
        <w:rPr>
          <w:rFonts w:ascii="Arial" w:hAnsi="Arial" w:cs="Arial"/>
          <w:sz w:val="20"/>
          <w:szCs w:val="20"/>
        </w:rPr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262D32" w:rsidRDefault="009E4B57" w:rsidP="005742CB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W zakresie nieuregulowanym umową stosuje się odpowiednio przepisy ustawy z dnia 23 kwietnia 1964 r. – Kodeks cywilny.  </w:t>
      </w:r>
    </w:p>
    <w:p w14:paraId="3189419E" w14:textId="2B0D969B" w:rsidR="00C349E9" w:rsidRPr="00262D32" w:rsidRDefault="00C349E9" w:rsidP="005742CB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”, któr</w:t>
      </w:r>
      <w:r w:rsidR="0079173A" w:rsidRPr="00262D32">
        <w:rPr>
          <w:rFonts w:ascii="Arial" w:hAnsi="Arial" w:cs="Arial"/>
          <w:sz w:val="20"/>
          <w:szCs w:val="20"/>
        </w:rPr>
        <w:t>a</w:t>
      </w:r>
      <w:r w:rsidRPr="00262D32">
        <w:rPr>
          <w:rFonts w:ascii="Arial" w:hAnsi="Arial" w:cs="Arial"/>
          <w:sz w:val="20"/>
          <w:szCs w:val="20"/>
        </w:rPr>
        <w:t xml:space="preserve"> stanowią załącznik do </w:t>
      </w:r>
      <w:r w:rsidR="003F5899" w:rsidRPr="00262D32">
        <w:rPr>
          <w:rFonts w:ascii="Arial" w:hAnsi="Arial" w:cs="Arial"/>
          <w:sz w:val="20"/>
          <w:szCs w:val="20"/>
        </w:rPr>
        <w:t>uchwały</w:t>
      </w:r>
      <w:r w:rsidRPr="00262D32">
        <w:rPr>
          <w:rFonts w:ascii="Arial" w:hAnsi="Arial" w:cs="Arial"/>
          <w:sz w:val="20"/>
          <w:szCs w:val="20"/>
        </w:rPr>
        <w:t xml:space="preserve"> nr</w:t>
      </w:r>
      <w:r w:rsidR="0079173A" w:rsidRPr="00262D32">
        <w:rPr>
          <w:rFonts w:ascii="Arial" w:hAnsi="Arial" w:cs="Arial"/>
          <w:sz w:val="20"/>
          <w:szCs w:val="20"/>
        </w:rPr>
        <w:t xml:space="preserve"> …..</w:t>
      </w:r>
      <w:r w:rsidR="003F5899" w:rsidRPr="00262D32">
        <w:rPr>
          <w:rFonts w:ascii="Arial" w:hAnsi="Arial" w:cs="Arial"/>
          <w:sz w:val="20"/>
          <w:szCs w:val="20"/>
        </w:rPr>
        <w:t xml:space="preserve"> Zarządu</w:t>
      </w:r>
      <w:r w:rsidRPr="00262D32">
        <w:rPr>
          <w:rFonts w:ascii="Arial" w:hAnsi="Arial" w:cs="Arial"/>
          <w:sz w:val="20"/>
          <w:szCs w:val="20"/>
        </w:rPr>
        <w:t xml:space="preserve"> Województwa Mazowieckiego z dnia </w:t>
      </w:r>
      <w:r w:rsidR="003F5899" w:rsidRPr="00262D32">
        <w:rPr>
          <w:rFonts w:ascii="Arial" w:hAnsi="Arial" w:cs="Arial"/>
          <w:sz w:val="20"/>
          <w:szCs w:val="20"/>
        </w:rPr>
        <w:t xml:space="preserve">…….. </w:t>
      </w:r>
      <w:r w:rsidRPr="00262D32">
        <w:rPr>
          <w:rFonts w:ascii="Arial" w:hAnsi="Arial" w:cs="Arial"/>
          <w:sz w:val="20"/>
          <w:szCs w:val="20"/>
        </w:rPr>
        <w:t>.</w:t>
      </w:r>
    </w:p>
    <w:p w14:paraId="79A70524" w14:textId="77777777" w:rsidR="00C349E9" w:rsidRPr="00262D32" w:rsidRDefault="00C349E9" w:rsidP="005742CB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62D32">
        <w:rPr>
          <w:rFonts w:ascii="Arial" w:eastAsiaTheme="minorHAnsi" w:hAnsi="Arial" w:cs="Arial"/>
          <w:sz w:val="20"/>
          <w:szCs w:val="20"/>
        </w:rPr>
        <w:t xml:space="preserve">Urząd funkcjonuje w oparciu o Zintegrowany System Zarządzania zgodny z normami PN-EN ISO 9001:2015-10 – System Zarządzania Jakością, PN-EN ISO/IEC 27001:2017-06 – System Zarządzania Bezpieczeństwem Informacji, PN-EN ISO 14001:2015-09 – System Zarządzania </w:t>
      </w:r>
      <w:r w:rsidRPr="00262D32">
        <w:rPr>
          <w:rFonts w:ascii="Arial" w:eastAsiaTheme="minorHAnsi" w:hAnsi="Arial" w:cs="Arial"/>
          <w:sz w:val="20"/>
          <w:szCs w:val="20"/>
        </w:rPr>
        <w:lastRenderedPageBreak/>
        <w:t>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262D32" w:rsidRDefault="00C349E9" w:rsidP="005742CB">
      <w:pPr>
        <w:pStyle w:val="Akapitzlist"/>
        <w:numPr>
          <w:ilvl w:val="0"/>
          <w:numId w:val="27"/>
        </w:numPr>
        <w:suppressAutoHyphens/>
        <w:spacing w:after="0"/>
        <w:ind w:left="284" w:hanging="284"/>
        <w:contextualSpacing w:val="0"/>
        <w:rPr>
          <w:rFonts w:ascii="Arial" w:eastAsiaTheme="minorHAnsi" w:hAnsi="Arial" w:cs="Arial"/>
          <w:sz w:val="20"/>
          <w:szCs w:val="20"/>
        </w:rPr>
      </w:pPr>
      <w:r w:rsidRPr="00262D32">
        <w:rPr>
          <w:rFonts w:ascii="Arial" w:eastAsiaTheme="minorHAnsi" w:hAnsi="Arial" w:cs="Arial"/>
          <w:sz w:val="20"/>
          <w:szCs w:val="20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05F19041" w14:textId="77777777" w:rsidR="009E4B57" w:rsidRPr="00262D32" w:rsidRDefault="009E4B57" w:rsidP="00AD55CA">
      <w:pPr>
        <w:spacing w:after="120"/>
        <w:contextualSpacing/>
        <w:jc w:val="both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1F37B4E1" w14:textId="48E789DF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</w:t>
      </w:r>
      <w:r w:rsidR="006E4AD8" w:rsidRPr="00262D32">
        <w:rPr>
          <w:rFonts w:ascii="Arial" w:hAnsi="Arial" w:cs="Arial"/>
          <w:sz w:val="20"/>
          <w:szCs w:val="20"/>
        </w:rPr>
        <w:t xml:space="preserve"> </w:t>
      </w:r>
      <w:r w:rsidR="00046F03" w:rsidRPr="00262D32">
        <w:rPr>
          <w:rFonts w:ascii="Arial" w:hAnsi="Arial" w:cs="Arial"/>
          <w:sz w:val="20"/>
          <w:szCs w:val="20"/>
        </w:rPr>
        <w:t>20</w:t>
      </w:r>
      <w:r w:rsidRPr="00262D32">
        <w:rPr>
          <w:rFonts w:ascii="Arial" w:hAnsi="Arial" w:cs="Arial"/>
          <w:sz w:val="20"/>
          <w:szCs w:val="20"/>
        </w:rPr>
        <w:t>.</w:t>
      </w:r>
    </w:p>
    <w:p w14:paraId="3722D61C" w14:textId="5B8FBE32" w:rsidR="009E4B57" w:rsidRPr="00262D32" w:rsidRDefault="000A5F61" w:rsidP="005742CB">
      <w:p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. </w:t>
      </w:r>
    </w:p>
    <w:p w14:paraId="4E7CB6C1" w14:textId="77777777" w:rsidR="009E4B57" w:rsidRPr="00262D32" w:rsidRDefault="009E4B57" w:rsidP="00AD55CA">
      <w:pPr>
        <w:suppressAutoHyphens/>
        <w:spacing w:after="120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17BE800" w14:textId="3C829333" w:rsidR="009E4B57" w:rsidRPr="00262D32" w:rsidRDefault="009E4B57" w:rsidP="00AD55CA">
      <w:pPr>
        <w:pStyle w:val="Nagwek2"/>
        <w:spacing w:after="120" w:line="276" w:lineRule="auto"/>
        <w:rPr>
          <w:rFonts w:ascii="Arial" w:hAnsi="Arial" w:cs="Arial"/>
          <w:sz w:val="20"/>
          <w:szCs w:val="20"/>
        </w:rPr>
      </w:pPr>
      <w:r w:rsidRPr="00262D32">
        <w:rPr>
          <w:rFonts w:ascii="Arial" w:hAnsi="Arial" w:cs="Arial"/>
          <w:sz w:val="20"/>
          <w:szCs w:val="20"/>
        </w:rPr>
        <w:t>§ 2</w:t>
      </w:r>
      <w:r w:rsidR="00046F03" w:rsidRPr="00262D32">
        <w:rPr>
          <w:rFonts w:ascii="Arial" w:hAnsi="Arial" w:cs="Arial"/>
          <w:sz w:val="20"/>
          <w:szCs w:val="20"/>
        </w:rPr>
        <w:t>1</w:t>
      </w:r>
      <w:r w:rsidRPr="00262D32">
        <w:rPr>
          <w:rFonts w:ascii="Arial" w:hAnsi="Arial" w:cs="Arial"/>
          <w:sz w:val="20"/>
          <w:szCs w:val="20"/>
        </w:rPr>
        <w:t>.</w:t>
      </w:r>
    </w:p>
    <w:p w14:paraId="29801255" w14:textId="537DD2C7" w:rsidR="009E4B57" w:rsidRPr="00262D32" w:rsidRDefault="000A5F61" w:rsidP="005742CB">
      <w:pPr>
        <w:suppressAutoHyphens/>
        <w:spacing w:after="0"/>
        <w:ind w:left="284" w:hanging="284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Niniejsza umowa została sporządzona w </w:t>
      </w:r>
      <w:r w:rsidR="00005DA6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…….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jednobrzmiących egzemplarzach, z tego </w:t>
      </w:r>
      <w:r w:rsidR="00005DA6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……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>egzemplarz</w:t>
      </w:r>
      <w:r w:rsidR="00005DA6" w:rsidRPr="00262D32">
        <w:rPr>
          <w:rFonts w:ascii="Arial" w:hAnsi="Arial" w:cs="Arial"/>
          <w:kern w:val="1"/>
          <w:sz w:val="20"/>
          <w:szCs w:val="20"/>
          <w:lang w:eastAsia="ar-SA"/>
        </w:rPr>
        <w:t>(y)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dla Zleceniobiorcy i</w:t>
      </w:r>
      <w:r w:rsidR="00D7546E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dwóch egzemplarzach dla Zleceniodawcy.  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  </w:t>
      </w:r>
    </w:p>
    <w:p w14:paraId="314C018D" w14:textId="77777777" w:rsidR="009E4B57" w:rsidRPr="00262D32" w:rsidRDefault="009E4B57" w:rsidP="009E4B57">
      <w:pPr>
        <w:suppressAutoHyphens/>
        <w:spacing w:after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BE43A51" w14:textId="46F1F8F0" w:rsidR="009E4B57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BE7E428" w14:textId="1A28ABA0" w:rsidR="00AD55CA" w:rsidRDefault="00AD55CA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54CCB7B" w14:textId="0E26E38F" w:rsidR="00AD55CA" w:rsidRDefault="00AD55CA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4F4AF6F" w14:textId="77777777" w:rsidR="00AD55CA" w:rsidRPr="00262D32" w:rsidRDefault="00AD55CA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D9E02D5" w14:textId="77777777" w:rsidR="009E4B57" w:rsidRPr="00262D32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E471369" w14:textId="6218D600" w:rsidR="009E4B57" w:rsidRPr="00262D32" w:rsidRDefault="000A5F61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</w:t>
      </w:r>
      <w:r w:rsidR="009E4B57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leceniodawca: 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         </w:t>
      </w:r>
      <w:r w:rsidR="006848B0" w:rsidRPr="00262D32">
        <w:rPr>
          <w:rFonts w:ascii="Arial" w:hAnsi="Arial" w:cs="Arial"/>
          <w:kern w:val="1"/>
          <w:sz w:val="20"/>
          <w:szCs w:val="20"/>
          <w:lang w:eastAsia="ar-SA"/>
        </w:rPr>
        <w:t>Zleceniobiorca:</w:t>
      </w:r>
    </w:p>
    <w:p w14:paraId="37C0A646" w14:textId="77777777" w:rsidR="009E4B57" w:rsidRPr="00262D32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74B79109" w14:textId="77777777" w:rsidR="009E4B57" w:rsidRPr="00262D32" w:rsidRDefault="009E4B57" w:rsidP="009E4B57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143FCA8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8409292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AŁĄCZNIKI: </w:t>
      </w:r>
    </w:p>
    <w:p w14:paraId="1043C734" w14:textId="5A5450FE" w:rsidR="009E4B57" w:rsidRPr="00262D32" w:rsidRDefault="009E4B57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Oferta realizacji zadania publicznego</w:t>
      </w:r>
      <w:r w:rsidR="00CD4DDF" w:rsidRPr="00262D32">
        <w:rPr>
          <w:rFonts w:ascii="Arial" w:hAnsi="Arial" w:cs="Arial"/>
          <w:kern w:val="1"/>
          <w:sz w:val="20"/>
          <w:szCs w:val="20"/>
          <w:lang w:eastAsia="ar-SA"/>
        </w:rPr>
        <w:t>/</w:t>
      </w:r>
      <w:r w:rsidR="00CD4DDF" w:rsidRPr="00262D32">
        <w:rPr>
          <w:rFonts w:ascii="Arial" w:hAnsi="Arial" w:cs="Arial"/>
          <w:sz w:val="20"/>
          <w:szCs w:val="20"/>
        </w:rPr>
        <w:t xml:space="preserve"> Zaktualizowana oferta realizacji zadania publicznego.*</w:t>
      </w:r>
      <w:r w:rsidR="00CD4DDF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. </w:t>
      </w:r>
    </w:p>
    <w:p w14:paraId="2D9C0B13" w14:textId="44919252" w:rsidR="00CD4DDF" w:rsidRPr="00262D32" w:rsidRDefault="009E4B57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4ED05701" w14:textId="77777777" w:rsidR="009E4B57" w:rsidRPr="00262D32" w:rsidRDefault="009E4B57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lauzula informacyjna.</w:t>
      </w:r>
    </w:p>
    <w:p w14:paraId="29A6B37B" w14:textId="708E2FFC" w:rsidR="009E4B57" w:rsidRDefault="009E4B57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Umowa o współpracy oferentów w przypadku oferty wspólnej.</w:t>
      </w:r>
    </w:p>
    <w:p w14:paraId="19D3C991" w14:textId="07C78BEF" w:rsidR="00082091" w:rsidRPr="00262D32" w:rsidRDefault="00082091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Logo Zleceniodawcy.</w:t>
      </w:r>
    </w:p>
    <w:p w14:paraId="31A53E28" w14:textId="24EBF606" w:rsidR="00D7546E" w:rsidRPr="00262D32" w:rsidRDefault="006E4AD8" w:rsidP="005742CB">
      <w:pPr>
        <w:numPr>
          <w:ilvl w:val="2"/>
          <w:numId w:val="23"/>
        </w:numPr>
        <w:suppressAutoHyphens/>
        <w:spacing w:after="0"/>
        <w:ind w:left="284" w:hanging="284"/>
        <w:contextualSpacing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Oświadczenie  </w:t>
      </w:r>
      <w:r w:rsidR="00403C8E" w:rsidRPr="00262D32">
        <w:rPr>
          <w:rFonts w:ascii="Arial" w:hAnsi="Arial" w:cs="Arial"/>
          <w:kern w:val="1"/>
          <w:sz w:val="20"/>
          <w:szCs w:val="20"/>
          <w:lang w:eastAsia="ar-SA"/>
        </w:rPr>
        <w:t>Zleceniobiorcy w sprawie rozliczenia dotacji</w:t>
      </w:r>
      <w:r w:rsidR="00D7546E"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 (załącznik fakultatywny).</w:t>
      </w:r>
    </w:p>
    <w:p w14:paraId="4F57F187" w14:textId="649A0887" w:rsidR="006E4AD8" w:rsidRPr="00262D32" w:rsidRDefault="006E4AD8" w:rsidP="005742CB">
      <w:pPr>
        <w:suppressAutoHyphens/>
        <w:spacing w:after="0"/>
        <w:contextualSpacing/>
        <w:rPr>
          <w:rFonts w:ascii="Arial" w:hAnsi="Arial" w:cs="Arial"/>
          <w:color w:val="FF0000"/>
          <w:kern w:val="1"/>
          <w:sz w:val="20"/>
          <w:szCs w:val="20"/>
          <w:lang w:eastAsia="ar-SA"/>
        </w:rPr>
      </w:pPr>
    </w:p>
    <w:p w14:paraId="7B4041A8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B23D146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Uchwała Nr......... Zarządu Województwa Mazowieckiego z dnia  ........... r., poz. ........ wykazu.</w:t>
      </w:r>
    </w:p>
    <w:p w14:paraId="58206563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Dział </w:t>
      </w:r>
      <w:r w:rsidRPr="00262D32">
        <w:rPr>
          <w:rFonts w:ascii="Arial" w:hAnsi="Arial" w:cs="Arial"/>
          <w:bCs/>
          <w:kern w:val="1"/>
          <w:sz w:val="20"/>
          <w:szCs w:val="20"/>
          <w:lang w:eastAsia="ar-SA"/>
        </w:rPr>
        <w:t>…………. rozdział ………………..</w:t>
      </w:r>
      <w:r w:rsidRPr="00262D3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262D32">
        <w:rPr>
          <w:rFonts w:ascii="Arial" w:hAnsi="Arial" w:cs="Arial"/>
          <w:kern w:val="1"/>
          <w:sz w:val="20"/>
          <w:szCs w:val="20"/>
          <w:lang w:eastAsia="ar-SA"/>
        </w:rPr>
        <w:t>§ ……………</w:t>
      </w:r>
    </w:p>
    <w:p w14:paraId="07A1CB99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650C5C76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POUCZENIE </w:t>
      </w:r>
    </w:p>
    <w:p w14:paraId="2643F755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3C84CA29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hAnsi="Arial" w:cs="Arial"/>
          <w:kern w:val="1"/>
          <w:sz w:val="20"/>
          <w:szCs w:val="20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262D32" w:rsidRDefault="009E4B57" w:rsidP="005742CB">
      <w:pPr>
        <w:suppressAutoHyphens/>
        <w:spacing w:after="0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6615B63" w14:textId="77777777" w:rsidR="009E4B57" w:rsidRPr="00262D32" w:rsidRDefault="009E4B57" w:rsidP="005742CB">
      <w:pPr>
        <w:widowControl w:val="0"/>
        <w:shd w:val="clear" w:color="auto" w:fill="E6E6E6"/>
        <w:suppressAutoHyphens/>
        <w:autoSpaceDE w:val="0"/>
        <w:spacing w:after="0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262D32">
        <w:rPr>
          <w:rFonts w:ascii="Arial" w:eastAsia="Arial" w:hAnsi="Arial" w:cs="Arial"/>
          <w:b/>
          <w:bCs/>
          <w:kern w:val="1"/>
          <w:sz w:val="20"/>
          <w:szCs w:val="20"/>
          <w:lang w:eastAsia="ar-SA"/>
        </w:rPr>
        <w:t xml:space="preserve">UWAGA! Niniejszy wzór ma charakter ramowy.  </w:t>
      </w:r>
      <w:r w:rsidRPr="00262D32">
        <w:rPr>
          <w:rFonts w:ascii="Arial" w:eastAsia="Arial" w:hAnsi="Arial" w:cs="Arial"/>
          <w:kern w:val="1"/>
          <w:sz w:val="20"/>
          <w:szCs w:val="20"/>
          <w:lang w:eastAsia="ar-SA"/>
        </w:rPr>
        <w:t>W przypadkach nieprzewidzianych we wzorze umowy jej treść może zostać uzupełniona lub zmieniona o ile zmiany te nie będą z nim sprzeczne.</w:t>
      </w:r>
    </w:p>
    <w:p w14:paraId="5FFB924B" w14:textId="77777777" w:rsidR="009E4B57" w:rsidRPr="00262D32" w:rsidRDefault="009E4B57" w:rsidP="009E4B57">
      <w:pPr>
        <w:widowControl w:val="0"/>
        <w:shd w:val="clear" w:color="auto" w:fill="FFFFFF" w:themeFill="background1"/>
        <w:suppressAutoHyphens/>
        <w:autoSpaceDE w:val="0"/>
        <w:spacing w:after="0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sectPr w:rsidR="009E4B57" w:rsidRPr="00262D32" w:rsidSect="009A1E8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655C" w14:textId="77777777" w:rsidR="00822663" w:rsidRDefault="00822663" w:rsidP="00053C03">
      <w:pPr>
        <w:spacing w:after="0" w:line="240" w:lineRule="auto"/>
      </w:pPr>
      <w:r>
        <w:separator/>
      </w:r>
    </w:p>
  </w:endnote>
  <w:endnote w:type="continuationSeparator" w:id="0">
    <w:p w14:paraId="78BA8FC5" w14:textId="77777777" w:rsidR="00822663" w:rsidRDefault="00822663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7BE6" w14:textId="77777777" w:rsidR="00822663" w:rsidRDefault="00822663" w:rsidP="00053C03">
      <w:pPr>
        <w:spacing w:after="0" w:line="240" w:lineRule="auto"/>
      </w:pPr>
      <w:r>
        <w:separator/>
      </w:r>
    </w:p>
  </w:footnote>
  <w:footnote w:type="continuationSeparator" w:id="0">
    <w:p w14:paraId="24AB6679" w14:textId="77777777" w:rsidR="00822663" w:rsidRDefault="00822663" w:rsidP="00053C03">
      <w:pPr>
        <w:spacing w:after="0" w:line="240" w:lineRule="auto"/>
      </w:pPr>
      <w:r>
        <w:continuationSeparator/>
      </w:r>
    </w:p>
  </w:footnote>
  <w:footnote w:id="1">
    <w:p w14:paraId="4BAAFA82" w14:textId="77777777" w:rsidR="00E66743" w:rsidRPr="007C4E5E" w:rsidRDefault="00E66743" w:rsidP="005742CB">
      <w:pPr>
        <w:pStyle w:val="Przypis"/>
        <w:jc w:val="both"/>
        <w:rPr>
          <w:rFonts w:ascii="Arial" w:hAnsi="Arial" w:cs="Arial"/>
          <w:sz w:val="16"/>
          <w:szCs w:val="16"/>
        </w:rPr>
      </w:pPr>
      <w:r w:rsidRPr="007C4E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E5E">
        <w:rPr>
          <w:rFonts w:ascii="Arial" w:hAnsi="Arial" w:cs="Arial"/>
          <w:sz w:val="16"/>
          <w:szCs w:val="16"/>
        </w:rPr>
        <w:t xml:space="preserve"> Obejmuje wszystkie zadania, których realizacja przekracza rok budżetowy, niezależnie od długości ich trwania.</w:t>
      </w:r>
    </w:p>
  </w:footnote>
  <w:footnote w:id="2">
    <w:p w14:paraId="46FF850E" w14:textId="56752AAE" w:rsidR="001A08FF" w:rsidRDefault="001A08FF" w:rsidP="00B063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08FF">
        <w:rPr>
          <w:rFonts w:ascii="Arial" w:hAnsi="Arial" w:cs="Arial"/>
          <w:sz w:val="16"/>
          <w:szCs w:val="16"/>
        </w:rPr>
        <w:t>Należy wpisać datę złożenia pierwotnej oferty w Generatorze.</w:t>
      </w:r>
    </w:p>
  </w:footnote>
  <w:footnote w:id="3">
    <w:p w14:paraId="241929FC" w14:textId="77777777" w:rsidR="009E4B57" w:rsidRPr="004A5D8E" w:rsidRDefault="009E4B57" w:rsidP="00B06349">
      <w:pPr>
        <w:spacing w:before="25" w:after="0"/>
        <w:rPr>
          <w:rFonts w:ascii="Arial" w:hAnsi="Arial" w:cs="Arial"/>
          <w:sz w:val="16"/>
          <w:szCs w:val="16"/>
        </w:rPr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Należy wybrać "powierzenie realizacji zadania publicznego", jeżeli Zleceniobiorca(-</w:t>
      </w:r>
      <w:proofErr w:type="spellStart"/>
      <w:r w:rsidRPr="004A5D8E">
        <w:rPr>
          <w:rFonts w:ascii="Arial" w:hAnsi="Arial" w:cs="Arial"/>
          <w:sz w:val="16"/>
          <w:szCs w:val="16"/>
        </w:rPr>
        <w:t>cy</w:t>
      </w:r>
      <w:proofErr w:type="spellEnd"/>
      <w:r w:rsidRPr="004A5D8E">
        <w:rPr>
          <w:rFonts w:ascii="Arial" w:hAnsi="Arial" w:cs="Arial"/>
          <w:sz w:val="16"/>
          <w:szCs w:val="16"/>
        </w:rPr>
        <w:t xml:space="preserve">) nie zobowiązuje(-ją) się do wykorzystania środków finansowych innych niż dotacja, a "wsparcie realizacji zadania publicznego", jeżeli zobowiązuje(-ją) się do wykorzystania innych środków finansowych. </w:t>
      </w:r>
    </w:p>
  </w:footnote>
  <w:footnote w:id="4">
    <w:p w14:paraId="5C300C97" w14:textId="2E15CFA4" w:rsidR="004A5D8E" w:rsidRDefault="004A5D8E" w:rsidP="00B06349">
      <w:pPr>
        <w:pStyle w:val="Tekstprzypisudolnego"/>
      </w:pPr>
      <w:r w:rsidRPr="004A5D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5D8E">
        <w:rPr>
          <w:rFonts w:ascii="Arial" w:hAnsi="Arial" w:cs="Arial"/>
          <w:sz w:val="16"/>
          <w:szCs w:val="16"/>
        </w:rPr>
        <w:t xml:space="preserve"> Odwołanie do ust.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 xml:space="preserve"> dotyczy wyłącznie umów o wsparcie realizacji zadania publicznego. W przypadku umowy o powierzenie realizacji zadania należy usunąć sformułowanie „i </w:t>
      </w:r>
      <w:r>
        <w:rPr>
          <w:rFonts w:ascii="Arial" w:hAnsi="Arial" w:cs="Arial"/>
          <w:sz w:val="16"/>
          <w:szCs w:val="16"/>
        </w:rPr>
        <w:t>4</w:t>
      </w:r>
      <w:r w:rsidRPr="004A5D8E">
        <w:rPr>
          <w:rFonts w:ascii="Arial" w:hAnsi="Arial" w:cs="Arial"/>
          <w:sz w:val="16"/>
          <w:szCs w:val="16"/>
        </w:rPr>
        <w:t>”.</w:t>
      </w:r>
    </w:p>
  </w:footnote>
  <w:footnote w:id="5">
    <w:p w14:paraId="102A73F0" w14:textId="14160BD1" w:rsidR="00231751" w:rsidRDefault="00231751" w:rsidP="00B06349">
      <w:pPr>
        <w:pStyle w:val="Tekstprzypisudolnego"/>
      </w:pPr>
      <w:r w:rsidRPr="003A13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13BF">
        <w:rPr>
          <w:rFonts w:ascii="Arial" w:hAnsi="Arial" w:cs="Arial"/>
          <w:sz w:val="16"/>
          <w:szCs w:val="16"/>
        </w:rPr>
        <w:t xml:space="preserve"> Dotyczy wspierania realizacji zadania publicznego.</w:t>
      </w:r>
    </w:p>
  </w:footnote>
  <w:footnote w:id="6">
    <w:p w14:paraId="6F29FD94" w14:textId="77843D5B" w:rsidR="00263123" w:rsidRPr="00263123" w:rsidRDefault="00263123" w:rsidP="005742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31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123">
        <w:rPr>
          <w:rFonts w:ascii="Arial" w:hAnsi="Arial" w:cs="Arial"/>
          <w:sz w:val="16"/>
          <w:szCs w:val="16"/>
        </w:rPr>
        <w:t xml:space="preserve"> Jeżeli środki z danego wkładu własnego nie występują w danym roku, punkt należy usunąć</w:t>
      </w:r>
    </w:p>
  </w:footnote>
  <w:footnote w:id="7">
    <w:p w14:paraId="25F7BD60" w14:textId="77777777" w:rsidR="009E4B57" w:rsidRPr="004445C6" w:rsidRDefault="009E4B57" w:rsidP="005742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445C6">
        <w:rPr>
          <w:rFonts w:ascii="Arial" w:hAnsi="Arial" w:cs="Arial"/>
          <w:sz w:val="16"/>
          <w:szCs w:val="16"/>
        </w:rPr>
        <w:t>Wskazana wartość musi być zgodna z limitem wskazanym w ogłoszeniu konkursowym. 30% jest wartością maksymalną.</w:t>
      </w:r>
    </w:p>
  </w:footnote>
  <w:footnote w:id="8">
    <w:p w14:paraId="2C28E51E" w14:textId="3B7AD9B1" w:rsidR="009E4B57" w:rsidRPr="00C74E4D" w:rsidRDefault="009E4B57" w:rsidP="005742CB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445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5C6">
        <w:rPr>
          <w:rFonts w:ascii="Arial" w:hAnsi="Arial" w:cs="Arial"/>
          <w:sz w:val="16"/>
          <w:szCs w:val="16"/>
        </w:rPr>
        <w:t xml:space="preserve"> Postanowienie fakultatywne. </w:t>
      </w:r>
    </w:p>
  </w:footnote>
  <w:footnote w:id="9">
    <w:p w14:paraId="46B82D63" w14:textId="02C66FBD" w:rsidR="00231751" w:rsidRDefault="00231751" w:rsidP="005742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31751">
        <w:rPr>
          <w:rFonts w:ascii="Arial" w:hAnsi="Arial" w:cs="Arial"/>
          <w:sz w:val="16"/>
          <w:szCs w:val="16"/>
        </w:rPr>
        <w:t xml:space="preserve">Dotyczy </w:t>
      </w:r>
      <w:r>
        <w:rPr>
          <w:rFonts w:ascii="Arial" w:hAnsi="Arial" w:cs="Arial"/>
          <w:sz w:val="16"/>
          <w:szCs w:val="16"/>
        </w:rPr>
        <w:t>powierzania</w:t>
      </w:r>
      <w:r w:rsidRPr="00231751">
        <w:rPr>
          <w:rFonts w:ascii="Arial" w:hAnsi="Arial" w:cs="Arial"/>
          <w:sz w:val="16"/>
          <w:szCs w:val="16"/>
        </w:rPr>
        <w:t xml:space="preserve"> realizacji zadania publicznego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689E69" w14:textId="77777777" w:rsidR="00FF0E23" w:rsidRDefault="00FF0E23" w:rsidP="00B06349">
      <w:pPr>
        <w:pStyle w:val="Przypis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brać w przypadku, gdy organizacja wykazała wkład własny niefinansowy w ofercie. </w:t>
      </w:r>
    </w:p>
  </w:footnote>
  <w:footnote w:id="11">
    <w:p w14:paraId="2AF783C7" w14:textId="19111CBE" w:rsidR="00FB78B4" w:rsidRDefault="00FB78B4" w:rsidP="00B063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5C6">
        <w:rPr>
          <w:rFonts w:ascii="Arial" w:hAnsi="Arial" w:cs="Arial"/>
          <w:sz w:val="16"/>
          <w:szCs w:val="16"/>
        </w:rPr>
        <w:t>Wskazana wartość musi być zgodna z limitem wskazanym w ogłoszeniu konkursowym. 30% jest wartością maksymalną.</w:t>
      </w:r>
    </w:p>
  </w:footnote>
  <w:footnote w:id="12">
    <w:p w14:paraId="61DC0875" w14:textId="6B504A7A" w:rsidR="002457FD" w:rsidRDefault="002457FD" w:rsidP="00B06349">
      <w:pPr>
        <w:pStyle w:val="Tekstprzypisudolnego"/>
      </w:pPr>
      <w:r w:rsidRPr="002457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7FD">
        <w:rPr>
          <w:rFonts w:ascii="Arial" w:hAnsi="Arial" w:cs="Arial"/>
          <w:sz w:val="16"/>
          <w:szCs w:val="16"/>
        </w:rPr>
        <w:t xml:space="preserve"> </w:t>
      </w:r>
      <w:r w:rsidR="00FB78B4" w:rsidRPr="004445C6">
        <w:rPr>
          <w:rFonts w:ascii="Arial" w:hAnsi="Arial" w:cs="Arial"/>
          <w:sz w:val="16"/>
          <w:szCs w:val="16"/>
        </w:rPr>
        <w:t xml:space="preserve">Postanowienie fakultatywne. </w:t>
      </w:r>
    </w:p>
  </w:footnote>
  <w:footnote w:id="13">
    <w:p w14:paraId="15DC1BCE" w14:textId="77777777" w:rsidR="00046F03" w:rsidRPr="00231751" w:rsidRDefault="00046F03" w:rsidP="00B06349">
      <w:pPr>
        <w:pStyle w:val="Tekstprzypisudolnego"/>
        <w:rPr>
          <w:rFonts w:ascii="Arial" w:hAnsi="Arial" w:cs="Arial"/>
          <w:sz w:val="16"/>
          <w:szCs w:val="16"/>
        </w:rPr>
      </w:pPr>
      <w:r w:rsidRPr="002317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751">
        <w:rPr>
          <w:rFonts w:ascii="Arial" w:hAnsi="Arial" w:cs="Arial"/>
          <w:sz w:val="16"/>
          <w:szCs w:val="16"/>
        </w:rPr>
        <w:t xml:space="preserve"> W przypadku, gdy organizacja nie będzie</w:t>
      </w:r>
      <w:r>
        <w:rPr>
          <w:rFonts w:ascii="Arial" w:hAnsi="Arial" w:cs="Arial"/>
          <w:sz w:val="16"/>
          <w:szCs w:val="16"/>
        </w:rPr>
        <w:t xml:space="preserve"> </w:t>
      </w:r>
      <w:r w:rsidRPr="00231751">
        <w:rPr>
          <w:rFonts w:ascii="Arial" w:hAnsi="Arial" w:cs="Arial"/>
          <w:sz w:val="16"/>
          <w:szCs w:val="16"/>
        </w:rPr>
        <w:t>podejmowała współpracy z podmiotami trzecimi należy usunąć cały paragraf.</w:t>
      </w:r>
    </w:p>
  </w:footnote>
  <w:footnote w:id="14">
    <w:p w14:paraId="277DBF26" w14:textId="77777777" w:rsidR="009E4B57" w:rsidRDefault="009E4B57" w:rsidP="00B063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BAA">
        <w:rPr>
          <w:rFonts w:ascii="Arial" w:hAnsi="Arial" w:cs="Arial"/>
          <w:sz w:val="16"/>
        </w:rPr>
        <w:t xml:space="preserve">Wskazana wartość musi być zgodna z limitem wskazanym w ogłoszeniu konkursowym. </w:t>
      </w:r>
      <w:r>
        <w:rPr>
          <w:rFonts w:ascii="Arial" w:hAnsi="Arial" w:cs="Arial"/>
          <w:sz w:val="16"/>
        </w:rPr>
        <w:t>25</w:t>
      </w:r>
      <w:r w:rsidRPr="00036BAA">
        <w:rPr>
          <w:rFonts w:ascii="Arial" w:hAnsi="Arial" w:cs="Arial"/>
          <w:sz w:val="16"/>
        </w:rPr>
        <w:t xml:space="preserve">% jest wartością </w:t>
      </w:r>
      <w:r>
        <w:rPr>
          <w:rFonts w:ascii="Arial" w:hAnsi="Arial" w:cs="Arial"/>
          <w:sz w:val="16"/>
        </w:rPr>
        <w:t>maksymalną.</w:t>
      </w:r>
    </w:p>
  </w:footnote>
  <w:footnote w:id="15">
    <w:p w14:paraId="369E2E35" w14:textId="763B5FFE" w:rsidR="00B06638" w:rsidRPr="00C7427C" w:rsidRDefault="00B06638" w:rsidP="005742CB">
      <w:pPr>
        <w:pStyle w:val="Tekstprzypisudolnego"/>
        <w:ind w:left="227" w:hanging="227"/>
        <w:rPr>
          <w:rFonts w:ascii="Arial" w:hAnsi="Arial" w:cs="Arial"/>
          <w:sz w:val="16"/>
          <w:szCs w:val="16"/>
        </w:rPr>
      </w:pPr>
      <w:r w:rsidRPr="00C742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427C">
        <w:rPr>
          <w:rFonts w:ascii="Arial" w:hAnsi="Arial" w:cs="Arial"/>
          <w:sz w:val="16"/>
          <w:szCs w:val="16"/>
        </w:rPr>
        <w:t xml:space="preserve"> Możliwe jest podanie adresu e-mail pracownika Zleceniodawcy, który będzie pośredniczył w kontaktach  Zleceniobiorcy </w:t>
      </w:r>
      <w:r w:rsidR="003770CC">
        <w:rPr>
          <w:rFonts w:ascii="Arial" w:hAnsi="Arial" w:cs="Arial"/>
          <w:sz w:val="16"/>
          <w:szCs w:val="16"/>
        </w:rPr>
        <w:t xml:space="preserve"> </w:t>
      </w:r>
      <w:r w:rsidR="003770CC">
        <w:rPr>
          <w:rFonts w:ascii="Arial" w:hAnsi="Arial" w:cs="Arial"/>
          <w:sz w:val="16"/>
          <w:szCs w:val="16"/>
        </w:rPr>
        <w:br/>
      </w:r>
      <w:r w:rsidRPr="00C7427C">
        <w:rPr>
          <w:rFonts w:ascii="Arial" w:hAnsi="Arial" w:cs="Arial"/>
          <w:sz w:val="16"/>
          <w:szCs w:val="16"/>
        </w:rPr>
        <w:t>z Biurem Marki i Wizerunku w Departamencie Kultury, Promocji i Turystyki w Urzędzie Marszałkowskim Województwa Mazowieckiego w Warszawie.”</w:t>
      </w:r>
    </w:p>
  </w:footnote>
  <w:footnote w:id="16">
    <w:p w14:paraId="4076E507" w14:textId="40DFB1BE" w:rsidR="00CD4DDF" w:rsidRPr="00004900" w:rsidRDefault="00CD4DDF" w:rsidP="00CD4DDF">
      <w:pPr>
        <w:pStyle w:val="Przypis"/>
        <w:rPr>
          <w:rFonts w:ascii="Arial" w:hAnsi="Arial" w:cs="Arial"/>
          <w:sz w:val="16"/>
          <w:szCs w:val="16"/>
        </w:rPr>
      </w:pPr>
      <w:r w:rsidRPr="000049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900">
        <w:rPr>
          <w:rFonts w:ascii="Arial" w:hAnsi="Arial" w:cs="Arial"/>
          <w:sz w:val="16"/>
          <w:szCs w:val="16"/>
        </w:rPr>
        <w:t xml:space="preserve"> Wymagania dotyczące zapewniania dostępności osobom ze szczególnymi potrzebami każdorazowo należy dostosować stosownie do zadania ujętego w ofercie i w </w:t>
      </w:r>
      <w:r w:rsidR="00947558" w:rsidRPr="00004900">
        <w:rPr>
          <w:rFonts w:ascii="Arial" w:hAnsi="Arial" w:cs="Arial"/>
          <w:sz w:val="16"/>
          <w:szCs w:val="16"/>
        </w:rPr>
        <w:t>treści</w:t>
      </w:r>
      <w:r w:rsidRPr="00004900">
        <w:rPr>
          <w:rFonts w:ascii="Arial" w:hAnsi="Arial" w:cs="Arial"/>
          <w:sz w:val="16"/>
          <w:szCs w:val="16"/>
        </w:rPr>
        <w:t xml:space="preserve"> ogłoszenia konkursowego.</w:t>
      </w:r>
      <w:r w:rsidR="007F182C" w:rsidRPr="00004900">
        <w:rPr>
          <w:rFonts w:ascii="Arial" w:hAnsi="Arial" w:cs="Arial"/>
          <w:sz w:val="16"/>
          <w:szCs w:val="16"/>
        </w:rPr>
        <w:t xml:space="preserve"> Szczegółowe wytyczne określone są przez Pełnomocnika Marszałka Województwa ds. współpracy z organizacjami pozarządowymi</w:t>
      </w:r>
      <w:r w:rsidRPr="00004900">
        <w:rPr>
          <w:rFonts w:ascii="Arial" w:hAnsi="Arial" w:cs="Arial"/>
          <w:sz w:val="16"/>
          <w:szCs w:val="16"/>
        </w:rPr>
        <w:t xml:space="preserve"> </w:t>
      </w:r>
      <w:r w:rsidR="007F182C" w:rsidRPr="00004900">
        <w:rPr>
          <w:rFonts w:ascii="Arial" w:hAnsi="Arial" w:cs="Arial"/>
          <w:sz w:val="16"/>
          <w:szCs w:val="16"/>
        </w:rPr>
        <w:t>.</w:t>
      </w:r>
    </w:p>
  </w:footnote>
  <w:footnote w:id="17">
    <w:p w14:paraId="555A9A99" w14:textId="77777777" w:rsidR="009E4B57" w:rsidRPr="008A18EE" w:rsidRDefault="009E4B57" w:rsidP="009E4B57">
      <w:pPr>
        <w:pStyle w:val="Tekstprzypisudolnego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18">
    <w:p w14:paraId="0FE9B2D5" w14:textId="77777777" w:rsidR="009E4B57" w:rsidRPr="008A18EE" w:rsidRDefault="009E4B57" w:rsidP="009E4B5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19">
    <w:p w14:paraId="137E414A" w14:textId="77777777" w:rsidR="009E4B57" w:rsidRPr="008A18EE" w:rsidRDefault="009E4B57" w:rsidP="009E4B5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w kraju.</w:t>
      </w:r>
    </w:p>
  </w:footnote>
  <w:footnote w:id="20">
    <w:p w14:paraId="6D9B784A" w14:textId="77777777" w:rsidR="009E4B57" w:rsidRPr="008A18EE" w:rsidRDefault="009E4B57" w:rsidP="009E4B5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zadania realizowanego za granicą.</w:t>
      </w:r>
    </w:p>
  </w:footnote>
  <w:footnote w:id="21">
    <w:p w14:paraId="0062A8DF" w14:textId="77777777" w:rsidR="009E4B57" w:rsidRPr="008A18EE" w:rsidRDefault="009E4B57" w:rsidP="009E4B57">
      <w:pPr>
        <w:pStyle w:val="Tekstprzypisudolnego"/>
        <w:ind w:left="284" w:hanging="284"/>
      </w:pPr>
      <w:r w:rsidRPr="008A18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18EE">
        <w:rPr>
          <w:rFonts w:ascii="Arial" w:hAnsi="Arial" w:cs="Arial"/>
          <w:sz w:val="16"/>
          <w:szCs w:val="16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AAC"/>
    <w:multiLevelType w:val="hybridMultilevel"/>
    <w:tmpl w:val="D2D492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66BE"/>
    <w:multiLevelType w:val="hybridMultilevel"/>
    <w:tmpl w:val="B04E35DC"/>
    <w:lvl w:ilvl="0" w:tplc="17E6221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69B"/>
    <w:multiLevelType w:val="hybridMultilevel"/>
    <w:tmpl w:val="9C46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167"/>
    <w:multiLevelType w:val="hybridMultilevel"/>
    <w:tmpl w:val="5358CC14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6C2"/>
    <w:multiLevelType w:val="hybridMultilevel"/>
    <w:tmpl w:val="0130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388"/>
    <w:multiLevelType w:val="hybridMultilevel"/>
    <w:tmpl w:val="4C2E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4A5"/>
    <w:multiLevelType w:val="hybridMultilevel"/>
    <w:tmpl w:val="0DBA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01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75C8"/>
    <w:multiLevelType w:val="hybridMultilevel"/>
    <w:tmpl w:val="A56A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5A9E"/>
    <w:multiLevelType w:val="hybridMultilevel"/>
    <w:tmpl w:val="C75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CFE"/>
    <w:multiLevelType w:val="hybridMultilevel"/>
    <w:tmpl w:val="03C4C8AE"/>
    <w:lvl w:ilvl="0" w:tplc="6DB2C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DA9"/>
    <w:multiLevelType w:val="hybridMultilevel"/>
    <w:tmpl w:val="1A7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739"/>
    <w:multiLevelType w:val="hybridMultilevel"/>
    <w:tmpl w:val="7DA0C9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DE5FB5"/>
    <w:multiLevelType w:val="hybridMultilevel"/>
    <w:tmpl w:val="D53A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A63"/>
    <w:multiLevelType w:val="hybridMultilevel"/>
    <w:tmpl w:val="5D8EA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466324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8D9"/>
    <w:multiLevelType w:val="hybridMultilevel"/>
    <w:tmpl w:val="B58A1788"/>
    <w:lvl w:ilvl="0" w:tplc="D320E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8EE"/>
    <w:multiLevelType w:val="hybridMultilevel"/>
    <w:tmpl w:val="92CAE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923"/>
    <w:multiLevelType w:val="hybridMultilevel"/>
    <w:tmpl w:val="00F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4C92"/>
    <w:multiLevelType w:val="hybridMultilevel"/>
    <w:tmpl w:val="67AEE102"/>
    <w:lvl w:ilvl="0" w:tplc="0C824C5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D1820"/>
    <w:multiLevelType w:val="hybridMultilevel"/>
    <w:tmpl w:val="3EE67BAA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7EA"/>
    <w:multiLevelType w:val="hybridMultilevel"/>
    <w:tmpl w:val="37DC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620634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852D7"/>
    <w:multiLevelType w:val="hybridMultilevel"/>
    <w:tmpl w:val="268E7B24"/>
    <w:lvl w:ilvl="0" w:tplc="71625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96EC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4E0"/>
    <w:multiLevelType w:val="hybridMultilevel"/>
    <w:tmpl w:val="6ED2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5FF6"/>
    <w:multiLevelType w:val="hybridMultilevel"/>
    <w:tmpl w:val="6C8A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77474"/>
    <w:multiLevelType w:val="hybridMultilevel"/>
    <w:tmpl w:val="6D5E1896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F259F6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BBD"/>
    <w:multiLevelType w:val="hybridMultilevel"/>
    <w:tmpl w:val="107A6514"/>
    <w:lvl w:ilvl="0" w:tplc="3668B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4FCF"/>
    <w:multiLevelType w:val="hybridMultilevel"/>
    <w:tmpl w:val="10FCD2DE"/>
    <w:lvl w:ilvl="0" w:tplc="5E92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39D2"/>
    <w:multiLevelType w:val="hybridMultilevel"/>
    <w:tmpl w:val="D2D492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2957C4"/>
    <w:multiLevelType w:val="hybridMultilevel"/>
    <w:tmpl w:val="7BC600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A7200C5"/>
    <w:multiLevelType w:val="hybridMultilevel"/>
    <w:tmpl w:val="51441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E1334E"/>
    <w:multiLevelType w:val="hybridMultilevel"/>
    <w:tmpl w:val="8B444032"/>
    <w:lvl w:ilvl="0" w:tplc="BBC2A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1C77"/>
    <w:multiLevelType w:val="hybridMultilevel"/>
    <w:tmpl w:val="9BACBB7E"/>
    <w:lvl w:ilvl="0" w:tplc="2D7094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34C5"/>
    <w:multiLevelType w:val="hybridMultilevel"/>
    <w:tmpl w:val="3978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71B21"/>
    <w:multiLevelType w:val="hybridMultilevel"/>
    <w:tmpl w:val="2726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24A2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37DB"/>
    <w:multiLevelType w:val="hybridMultilevel"/>
    <w:tmpl w:val="07B4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7593D"/>
    <w:multiLevelType w:val="hybridMultilevel"/>
    <w:tmpl w:val="D7AEC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894"/>
    <w:multiLevelType w:val="hybridMultilevel"/>
    <w:tmpl w:val="48DEE494"/>
    <w:lvl w:ilvl="0" w:tplc="8F0A0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F46F5"/>
    <w:multiLevelType w:val="hybridMultilevel"/>
    <w:tmpl w:val="1E62E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E6221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5B4850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BFF"/>
    <w:multiLevelType w:val="hybridMultilevel"/>
    <w:tmpl w:val="14C05A64"/>
    <w:lvl w:ilvl="0" w:tplc="406602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0487"/>
    <w:multiLevelType w:val="hybridMultilevel"/>
    <w:tmpl w:val="E0907DDA"/>
    <w:lvl w:ilvl="0" w:tplc="E4460D06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30B4A"/>
    <w:multiLevelType w:val="hybridMultilevel"/>
    <w:tmpl w:val="8286B354"/>
    <w:lvl w:ilvl="0" w:tplc="17E6221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2D7D"/>
    <w:multiLevelType w:val="hybridMultilevel"/>
    <w:tmpl w:val="99528986"/>
    <w:lvl w:ilvl="0" w:tplc="49C8D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1E0"/>
    <w:multiLevelType w:val="hybridMultilevel"/>
    <w:tmpl w:val="75AE208C"/>
    <w:lvl w:ilvl="0" w:tplc="05CEFC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36"/>
  </w:num>
  <w:num w:numId="3">
    <w:abstractNumId w:val="30"/>
  </w:num>
  <w:num w:numId="4">
    <w:abstractNumId w:val="8"/>
  </w:num>
  <w:num w:numId="5">
    <w:abstractNumId w:val="3"/>
  </w:num>
  <w:num w:numId="6">
    <w:abstractNumId w:val="24"/>
  </w:num>
  <w:num w:numId="7">
    <w:abstractNumId w:val="9"/>
  </w:num>
  <w:num w:numId="8">
    <w:abstractNumId w:val="29"/>
  </w:num>
  <w:num w:numId="9">
    <w:abstractNumId w:val="18"/>
  </w:num>
  <w:num w:numId="10">
    <w:abstractNumId w:val="23"/>
  </w:num>
  <w:num w:numId="11">
    <w:abstractNumId w:val="5"/>
  </w:num>
  <w:num w:numId="12">
    <w:abstractNumId w:val="7"/>
  </w:num>
  <w:num w:numId="13">
    <w:abstractNumId w:val="41"/>
  </w:num>
  <w:num w:numId="14">
    <w:abstractNumId w:val="34"/>
  </w:num>
  <w:num w:numId="15">
    <w:abstractNumId w:val="13"/>
  </w:num>
  <w:num w:numId="16">
    <w:abstractNumId w:val="21"/>
  </w:num>
  <w:num w:numId="17">
    <w:abstractNumId w:val="31"/>
  </w:num>
  <w:num w:numId="18">
    <w:abstractNumId w:val="33"/>
  </w:num>
  <w:num w:numId="19">
    <w:abstractNumId w:val="14"/>
  </w:num>
  <w:num w:numId="20">
    <w:abstractNumId w:val="6"/>
  </w:num>
  <w:num w:numId="21">
    <w:abstractNumId w:val="16"/>
  </w:num>
  <w:num w:numId="22">
    <w:abstractNumId w:val="19"/>
  </w:num>
  <w:num w:numId="23">
    <w:abstractNumId w:val="2"/>
  </w:num>
  <w:num w:numId="24">
    <w:abstractNumId w:val="20"/>
  </w:num>
  <w:num w:numId="25">
    <w:abstractNumId w:val="32"/>
  </w:num>
  <w:num w:numId="26">
    <w:abstractNumId w:val="35"/>
  </w:num>
  <w:num w:numId="27">
    <w:abstractNumId w:val="10"/>
  </w:num>
  <w:num w:numId="28">
    <w:abstractNumId w:val="25"/>
  </w:num>
  <w:num w:numId="29">
    <w:abstractNumId w:val="26"/>
  </w:num>
  <w:num w:numId="30">
    <w:abstractNumId w:val="12"/>
  </w:num>
  <w:num w:numId="31">
    <w:abstractNumId w:val="38"/>
  </w:num>
  <w:num w:numId="32">
    <w:abstractNumId w:val="0"/>
  </w:num>
  <w:num w:numId="33">
    <w:abstractNumId w:val="22"/>
  </w:num>
  <w:num w:numId="34">
    <w:abstractNumId w:val="1"/>
  </w:num>
  <w:num w:numId="35">
    <w:abstractNumId w:val="40"/>
  </w:num>
  <w:num w:numId="36">
    <w:abstractNumId w:val="42"/>
  </w:num>
  <w:num w:numId="37">
    <w:abstractNumId w:val="37"/>
  </w:num>
  <w:num w:numId="38">
    <w:abstractNumId w:val="15"/>
  </w:num>
  <w:num w:numId="39">
    <w:abstractNumId w:val="4"/>
  </w:num>
  <w:num w:numId="40">
    <w:abstractNumId w:val="2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7B"/>
    <w:rsid w:val="000039AB"/>
    <w:rsid w:val="00004900"/>
    <w:rsid w:val="00005DA6"/>
    <w:rsid w:val="00043DCE"/>
    <w:rsid w:val="00046F03"/>
    <w:rsid w:val="00050142"/>
    <w:rsid w:val="000532B7"/>
    <w:rsid w:val="00053C03"/>
    <w:rsid w:val="00056EF3"/>
    <w:rsid w:val="000818EE"/>
    <w:rsid w:val="00082091"/>
    <w:rsid w:val="000A5F61"/>
    <w:rsid w:val="000C3CE4"/>
    <w:rsid w:val="000F6F5C"/>
    <w:rsid w:val="00113473"/>
    <w:rsid w:val="001322E3"/>
    <w:rsid w:val="0013273A"/>
    <w:rsid w:val="0013614F"/>
    <w:rsid w:val="0014166F"/>
    <w:rsid w:val="001511FA"/>
    <w:rsid w:val="00164BE8"/>
    <w:rsid w:val="00183545"/>
    <w:rsid w:val="001A08FF"/>
    <w:rsid w:val="001A4311"/>
    <w:rsid w:val="00201DB5"/>
    <w:rsid w:val="00231751"/>
    <w:rsid w:val="002457FD"/>
    <w:rsid w:val="00262D32"/>
    <w:rsid w:val="00263123"/>
    <w:rsid w:val="00266140"/>
    <w:rsid w:val="00277C96"/>
    <w:rsid w:val="002A5910"/>
    <w:rsid w:val="002C2594"/>
    <w:rsid w:val="002E457A"/>
    <w:rsid w:val="003770CC"/>
    <w:rsid w:val="003776C1"/>
    <w:rsid w:val="003801FE"/>
    <w:rsid w:val="00394540"/>
    <w:rsid w:val="003A13BF"/>
    <w:rsid w:val="003D2E5D"/>
    <w:rsid w:val="003D4624"/>
    <w:rsid w:val="003E4299"/>
    <w:rsid w:val="003F1418"/>
    <w:rsid w:val="003F5899"/>
    <w:rsid w:val="00403C8E"/>
    <w:rsid w:val="00404823"/>
    <w:rsid w:val="00434C2D"/>
    <w:rsid w:val="004448A9"/>
    <w:rsid w:val="004A5D8E"/>
    <w:rsid w:val="004D4AAC"/>
    <w:rsid w:val="004E1B0A"/>
    <w:rsid w:val="004F00E8"/>
    <w:rsid w:val="004F0E80"/>
    <w:rsid w:val="004F7733"/>
    <w:rsid w:val="00543992"/>
    <w:rsid w:val="005742CB"/>
    <w:rsid w:val="00580DEF"/>
    <w:rsid w:val="0059152C"/>
    <w:rsid w:val="005A0F85"/>
    <w:rsid w:val="005D2A4F"/>
    <w:rsid w:val="005D5121"/>
    <w:rsid w:val="005F1C87"/>
    <w:rsid w:val="005F338C"/>
    <w:rsid w:val="006052E7"/>
    <w:rsid w:val="00630554"/>
    <w:rsid w:val="006350C6"/>
    <w:rsid w:val="00646B01"/>
    <w:rsid w:val="00670656"/>
    <w:rsid w:val="00677B40"/>
    <w:rsid w:val="006848B0"/>
    <w:rsid w:val="006B0C96"/>
    <w:rsid w:val="006C0C5F"/>
    <w:rsid w:val="006D4CA9"/>
    <w:rsid w:val="006E4AD8"/>
    <w:rsid w:val="00717441"/>
    <w:rsid w:val="007351DD"/>
    <w:rsid w:val="0078402E"/>
    <w:rsid w:val="0078604A"/>
    <w:rsid w:val="0079173A"/>
    <w:rsid w:val="007A1713"/>
    <w:rsid w:val="007C1492"/>
    <w:rsid w:val="007C4E5E"/>
    <w:rsid w:val="007F182C"/>
    <w:rsid w:val="007F2D39"/>
    <w:rsid w:val="00803821"/>
    <w:rsid w:val="00814B72"/>
    <w:rsid w:val="00822663"/>
    <w:rsid w:val="00823DA6"/>
    <w:rsid w:val="008650A4"/>
    <w:rsid w:val="008737EB"/>
    <w:rsid w:val="008815F5"/>
    <w:rsid w:val="0088202A"/>
    <w:rsid w:val="00882D23"/>
    <w:rsid w:val="00896492"/>
    <w:rsid w:val="008B0E4C"/>
    <w:rsid w:val="008B1E90"/>
    <w:rsid w:val="008B718B"/>
    <w:rsid w:val="008D4334"/>
    <w:rsid w:val="00947558"/>
    <w:rsid w:val="00961E1D"/>
    <w:rsid w:val="009A1E88"/>
    <w:rsid w:val="009B6452"/>
    <w:rsid w:val="009E26BB"/>
    <w:rsid w:val="009E4B57"/>
    <w:rsid w:val="00A25FBB"/>
    <w:rsid w:val="00A8499D"/>
    <w:rsid w:val="00AA207B"/>
    <w:rsid w:val="00AA2182"/>
    <w:rsid w:val="00AB7053"/>
    <w:rsid w:val="00AD55CA"/>
    <w:rsid w:val="00B01837"/>
    <w:rsid w:val="00B06349"/>
    <w:rsid w:val="00B06638"/>
    <w:rsid w:val="00B20E84"/>
    <w:rsid w:val="00B34C89"/>
    <w:rsid w:val="00BA30BA"/>
    <w:rsid w:val="00BB4020"/>
    <w:rsid w:val="00BC78AE"/>
    <w:rsid w:val="00BF0527"/>
    <w:rsid w:val="00BF0A82"/>
    <w:rsid w:val="00BF4F3A"/>
    <w:rsid w:val="00C00F3E"/>
    <w:rsid w:val="00C0217A"/>
    <w:rsid w:val="00C0422E"/>
    <w:rsid w:val="00C265F5"/>
    <w:rsid w:val="00C349E9"/>
    <w:rsid w:val="00C50EAA"/>
    <w:rsid w:val="00CB7085"/>
    <w:rsid w:val="00CC22C9"/>
    <w:rsid w:val="00CD4DDF"/>
    <w:rsid w:val="00D02FF1"/>
    <w:rsid w:val="00D177A4"/>
    <w:rsid w:val="00D248CB"/>
    <w:rsid w:val="00D36955"/>
    <w:rsid w:val="00D7546E"/>
    <w:rsid w:val="00D7565B"/>
    <w:rsid w:val="00D905BF"/>
    <w:rsid w:val="00DA279E"/>
    <w:rsid w:val="00DE12AF"/>
    <w:rsid w:val="00DF026C"/>
    <w:rsid w:val="00DF405B"/>
    <w:rsid w:val="00E062AF"/>
    <w:rsid w:val="00E11636"/>
    <w:rsid w:val="00E15DB2"/>
    <w:rsid w:val="00E22494"/>
    <w:rsid w:val="00E41625"/>
    <w:rsid w:val="00E46930"/>
    <w:rsid w:val="00E47635"/>
    <w:rsid w:val="00E66743"/>
    <w:rsid w:val="00E86F11"/>
    <w:rsid w:val="00E97D1A"/>
    <w:rsid w:val="00EB79F7"/>
    <w:rsid w:val="00EC6FCF"/>
    <w:rsid w:val="00ED3FA9"/>
    <w:rsid w:val="00F21489"/>
    <w:rsid w:val="00F325AB"/>
    <w:rsid w:val="00F43311"/>
    <w:rsid w:val="00F44894"/>
    <w:rsid w:val="00F733B3"/>
    <w:rsid w:val="00F8364A"/>
    <w:rsid w:val="00FB2547"/>
    <w:rsid w:val="00FB78B4"/>
    <w:rsid w:val="00FC415F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docId w15:val="{2050585D-312F-47AA-A39B-62082AA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CD4DDF"/>
    <w:pPr>
      <w:keepNext w:val="0"/>
      <w:keepLines w:val="0"/>
      <w:spacing w:before="0" w:after="240" w:line="300" w:lineRule="auto"/>
      <w:contextualSpacing/>
      <w:jc w:val="center"/>
      <w:outlineLvl w:val="1"/>
    </w:pPr>
    <w:rPr>
      <w:rFonts w:asciiTheme="minorHAnsi" w:eastAsia="Times New Roman" w:hAnsiTheme="minorHAnsi" w:cs="Times New Roman"/>
      <w:b/>
      <w:bCs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CD4DDF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4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0039AB"/>
    <w:pPr>
      <w:snapToGrid w:val="0"/>
      <w:spacing w:after="240" w:line="300" w:lineRule="auto"/>
      <w:contextualSpacing/>
      <w:jc w:val="center"/>
    </w:pPr>
    <w:rPr>
      <w:rFonts w:asciiTheme="minorHAnsi" w:eastAsia="Times New Roman" w:hAnsi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0039AB"/>
    <w:rPr>
      <w:rFonts w:eastAsia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0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02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88202A"/>
    <w:rPr>
      <w:rFonts w:ascii="Calibri" w:eastAsia="Calibri" w:hAnsi="Calibri" w:cs="Times New Roman"/>
    </w:rPr>
  </w:style>
  <w:style w:type="character" w:styleId="Hipercze">
    <w:name w:val="Hyperlink"/>
    <w:uiPriority w:val="99"/>
    <w:rsid w:val="00046F0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via.pl/pl/samorzad/marka-mazows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w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313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Węgrzecki Jarosław</cp:lastModifiedBy>
  <cp:revision>15</cp:revision>
  <cp:lastPrinted>2021-12-15T10:54:00Z</cp:lastPrinted>
  <dcterms:created xsi:type="dcterms:W3CDTF">2021-12-09T09:18:00Z</dcterms:created>
  <dcterms:modified xsi:type="dcterms:W3CDTF">2021-12-28T13:04:00Z</dcterms:modified>
</cp:coreProperties>
</file>